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20" w:rsidRDefault="00DE0AA2" w:rsidP="003A0B9B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7.35pt;margin-top:.05pt;width:132.3pt;height:25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">
            <v:textbox>
              <w:txbxContent>
                <w:p w:rsidR="00DB1A9E" w:rsidRPr="001C20C7" w:rsidRDefault="00DB1A9E" w:rsidP="001C20C7">
                  <w:pPr>
                    <w:rPr>
                      <w:sz w:val="18"/>
                      <w:szCs w:val="18"/>
                    </w:rPr>
                  </w:pPr>
                  <w:r w:rsidRPr="0019477F">
                    <w:rPr>
                      <w:sz w:val="18"/>
                      <w:szCs w:val="18"/>
                    </w:rPr>
                    <w:t>ФД-ДОП/</w:t>
                  </w:r>
                  <w:r w:rsidR="001C20C7">
                    <w:rPr>
                      <w:sz w:val="18"/>
                      <w:szCs w:val="18"/>
                    </w:rPr>
                    <w:t xml:space="preserve"> </w:t>
                  </w:r>
                  <w:r w:rsidRPr="0019477F">
                    <w:rPr>
                      <w:i/>
                      <w:sz w:val="16"/>
                      <w:szCs w:val="16"/>
                    </w:rPr>
                    <w:t>общеразвивающая программа</w:t>
                  </w:r>
                  <w:r w:rsidR="001C20C7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1C20C7" w:rsidRPr="0019477F">
                    <w:rPr>
                      <w:sz w:val="18"/>
                      <w:szCs w:val="18"/>
                    </w:rPr>
                    <w:t xml:space="preserve"> </w:t>
                  </w:r>
                  <w:r w:rsidR="001C20C7" w:rsidRPr="0019477F">
                    <w:rPr>
                      <w:i/>
                      <w:sz w:val="16"/>
                      <w:szCs w:val="16"/>
                    </w:rPr>
                    <w:t>(2-ст.)</w:t>
                  </w:r>
                </w:p>
              </w:txbxContent>
            </v:textbox>
          </v:shape>
        </w:pict>
      </w:r>
    </w:p>
    <w:p w:rsidR="00B4464A" w:rsidRDefault="00B4464A" w:rsidP="003A0B9B">
      <w:pPr>
        <w:jc w:val="center"/>
        <w:rPr>
          <w:b/>
          <w:bCs/>
          <w:sz w:val="18"/>
          <w:szCs w:val="18"/>
        </w:rPr>
      </w:pPr>
    </w:p>
    <w:p w:rsidR="001177BB" w:rsidRPr="00F143F4" w:rsidRDefault="001177BB" w:rsidP="003A0B9B">
      <w:pPr>
        <w:jc w:val="center"/>
        <w:rPr>
          <w:b/>
          <w:bCs/>
          <w:sz w:val="18"/>
          <w:szCs w:val="18"/>
        </w:rPr>
      </w:pPr>
      <w:r w:rsidRPr="00F143F4">
        <w:rPr>
          <w:b/>
          <w:bCs/>
          <w:sz w:val="18"/>
          <w:szCs w:val="18"/>
        </w:rPr>
        <w:t>ДОГОВОР</w:t>
      </w:r>
      <w:r w:rsidR="0019401C" w:rsidRPr="00F143F4">
        <w:rPr>
          <w:b/>
          <w:bCs/>
          <w:sz w:val="18"/>
          <w:szCs w:val="18"/>
        </w:rPr>
        <w:t xml:space="preserve"> </w:t>
      </w:r>
      <w:r w:rsidR="00F4453C">
        <w:rPr>
          <w:b/>
          <w:bCs/>
          <w:sz w:val="18"/>
          <w:szCs w:val="18"/>
        </w:rPr>
        <w:t xml:space="preserve">ОБ ОБРАЗОВАНИИ </w:t>
      </w:r>
      <w:r w:rsidR="0019401C" w:rsidRPr="00F143F4">
        <w:rPr>
          <w:b/>
          <w:bCs/>
          <w:sz w:val="18"/>
          <w:szCs w:val="18"/>
        </w:rPr>
        <w:t>№_____</w:t>
      </w:r>
      <w:r w:rsidR="003A0B9B">
        <w:rPr>
          <w:b/>
          <w:bCs/>
          <w:sz w:val="18"/>
          <w:szCs w:val="18"/>
        </w:rPr>
        <w:tab/>
      </w:r>
    </w:p>
    <w:p w:rsidR="00E1178F" w:rsidRPr="00E1178F" w:rsidRDefault="00152C5F" w:rsidP="00AC4FF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на обучение по дополнительной </w:t>
      </w:r>
      <w:r w:rsidR="00F25F6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образовательной программе</w:t>
      </w:r>
    </w:p>
    <w:p w:rsidR="00E87838" w:rsidRPr="00F143F4" w:rsidRDefault="00A33766" w:rsidP="001537CF">
      <w:pPr>
        <w:jc w:val="both"/>
        <w:rPr>
          <w:bCs/>
          <w:sz w:val="18"/>
          <w:szCs w:val="18"/>
        </w:rPr>
      </w:pPr>
      <w:r w:rsidRPr="00F143F4">
        <w:rPr>
          <w:bCs/>
          <w:sz w:val="18"/>
          <w:szCs w:val="18"/>
        </w:rPr>
        <w:t>г</w:t>
      </w:r>
      <w:r w:rsidR="00E87838" w:rsidRPr="00F143F4">
        <w:rPr>
          <w:bCs/>
          <w:sz w:val="18"/>
          <w:szCs w:val="18"/>
        </w:rPr>
        <w:t xml:space="preserve">. Абакан                                                                                        </w:t>
      </w:r>
      <w:r w:rsidR="009F376D" w:rsidRPr="00F143F4">
        <w:rPr>
          <w:bCs/>
          <w:sz w:val="18"/>
          <w:szCs w:val="18"/>
        </w:rPr>
        <w:t xml:space="preserve">       </w:t>
      </w:r>
      <w:r w:rsidR="00F143F4">
        <w:rPr>
          <w:bCs/>
          <w:sz w:val="18"/>
          <w:szCs w:val="18"/>
        </w:rPr>
        <w:t xml:space="preserve">                                                   </w:t>
      </w:r>
      <w:r w:rsidR="009F376D" w:rsidRPr="00F143F4">
        <w:rPr>
          <w:bCs/>
          <w:sz w:val="18"/>
          <w:szCs w:val="18"/>
        </w:rPr>
        <w:t xml:space="preserve">        </w:t>
      </w:r>
      <w:r w:rsidR="00E87838" w:rsidRPr="00F143F4">
        <w:rPr>
          <w:bCs/>
          <w:sz w:val="18"/>
          <w:szCs w:val="18"/>
        </w:rPr>
        <w:t xml:space="preserve">  </w:t>
      </w:r>
      <w:r w:rsidR="00030453" w:rsidRPr="00F143F4">
        <w:rPr>
          <w:bCs/>
          <w:sz w:val="18"/>
          <w:szCs w:val="18"/>
        </w:rPr>
        <w:t xml:space="preserve">  </w:t>
      </w:r>
      <w:r w:rsidR="00C728FA" w:rsidRPr="00F143F4">
        <w:rPr>
          <w:bCs/>
          <w:sz w:val="18"/>
          <w:szCs w:val="18"/>
        </w:rPr>
        <w:t xml:space="preserve"> «_____» __________ 20___</w:t>
      </w:r>
      <w:r w:rsidR="00E87838" w:rsidRPr="00F143F4">
        <w:rPr>
          <w:bCs/>
          <w:sz w:val="18"/>
          <w:szCs w:val="18"/>
        </w:rPr>
        <w:t xml:space="preserve"> года</w:t>
      </w:r>
    </w:p>
    <w:p w:rsidR="003A0B9B" w:rsidRDefault="003A0B9B" w:rsidP="001537CF">
      <w:pPr>
        <w:ind w:firstLine="540"/>
        <w:jc w:val="both"/>
        <w:rPr>
          <w:bCs/>
          <w:sz w:val="18"/>
          <w:szCs w:val="18"/>
        </w:rPr>
      </w:pPr>
    </w:p>
    <w:p w:rsidR="0019477F" w:rsidRDefault="0019477F" w:rsidP="001537CF">
      <w:pPr>
        <w:ind w:firstLine="540"/>
        <w:jc w:val="both"/>
        <w:rPr>
          <w:bCs/>
          <w:sz w:val="18"/>
          <w:szCs w:val="18"/>
        </w:rPr>
      </w:pPr>
    </w:p>
    <w:p w:rsidR="00A13A27" w:rsidRDefault="00AB2738" w:rsidP="001537CF">
      <w:pPr>
        <w:ind w:firstLine="5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Федеральное государственное бюджетное образовательное учреждение </w:t>
      </w:r>
      <w:r w:rsidR="00E87838" w:rsidRPr="00F143F4">
        <w:rPr>
          <w:bCs/>
          <w:sz w:val="18"/>
          <w:szCs w:val="18"/>
        </w:rPr>
        <w:t>высшего образования «Хакасский государственный университет им. Н.Ф. Катанова»</w:t>
      </w:r>
      <w:r w:rsidR="007C10CF">
        <w:rPr>
          <w:bCs/>
          <w:sz w:val="18"/>
          <w:szCs w:val="18"/>
        </w:rPr>
        <w:t xml:space="preserve">, </w:t>
      </w:r>
      <w:r w:rsidR="009A3DD7">
        <w:rPr>
          <w:bCs/>
          <w:sz w:val="18"/>
          <w:szCs w:val="18"/>
        </w:rPr>
        <w:t xml:space="preserve">осуществляющее образовательную деятельность на основании лицензии от </w:t>
      </w:r>
      <w:r w:rsidR="002A14E8" w:rsidRPr="002A14E8">
        <w:rPr>
          <w:bCs/>
          <w:sz w:val="18"/>
          <w:szCs w:val="18"/>
        </w:rPr>
        <w:t xml:space="preserve">08 </w:t>
      </w:r>
      <w:r w:rsidR="002A14E8">
        <w:rPr>
          <w:bCs/>
          <w:sz w:val="18"/>
          <w:szCs w:val="18"/>
        </w:rPr>
        <w:t>ноября 2016</w:t>
      </w:r>
      <w:r w:rsidR="009A3DD7">
        <w:rPr>
          <w:bCs/>
          <w:sz w:val="18"/>
          <w:szCs w:val="18"/>
        </w:rPr>
        <w:t xml:space="preserve">г. </w:t>
      </w:r>
      <w:r w:rsidR="00A13A27" w:rsidRPr="00A13A27">
        <w:rPr>
          <w:sz w:val="18"/>
          <w:szCs w:val="18"/>
        </w:rPr>
        <w:t>регистрационный № Л035-00115-19/00120801</w:t>
      </w:r>
      <w:r w:rsidR="009A3DD7" w:rsidRPr="00A13A27">
        <w:rPr>
          <w:bCs/>
          <w:sz w:val="18"/>
          <w:szCs w:val="18"/>
        </w:rPr>
        <w:t xml:space="preserve">, выданной Федеральной службой по надзору в сфере образования и науки, </w:t>
      </w:r>
      <w:r w:rsidR="00E87838" w:rsidRPr="00A13A27">
        <w:rPr>
          <w:bCs/>
          <w:sz w:val="18"/>
          <w:szCs w:val="18"/>
        </w:rPr>
        <w:t xml:space="preserve">именуемое в дальнейшем </w:t>
      </w:r>
      <w:r w:rsidR="004F41B1" w:rsidRPr="00A13A27">
        <w:rPr>
          <w:bCs/>
          <w:sz w:val="18"/>
          <w:szCs w:val="18"/>
        </w:rPr>
        <w:t>«</w:t>
      </w:r>
      <w:r w:rsidR="002A14E8" w:rsidRPr="00A13A27">
        <w:rPr>
          <w:bCs/>
          <w:sz w:val="18"/>
          <w:szCs w:val="18"/>
        </w:rPr>
        <w:t>Университет</w:t>
      </w:r>
      <w:r w:rsidR="004F41B1" w:rsidRPr="00A13A27">
        <w:rPr>
          <w:bCs/>
          <w:sz w:val="18"/>
          <w:szCs w:val="18"/>
        </w:rPr>
        <w:t>»</w:t>
      </w:r>
      <w:r w:rsidR="0019401C" w:rsidRPr="00A13A27">
        <w:rPr>
          <w:bCs/>
          <w:sz w:val="18"/>
          <w:szCs w:val="18"/>
        </w:rPr>
        <w:t>,</w:t>
      </w:r>
      <w:r w:rsidR="00E87838" w:rsidRPr="00A13A27">
        <w:rPr>
          <w:bCs/>
          <w:sz w:val="18"/>
          <w:szCs w:val="18"/>
        </w:rPr>
        <w:t xml:space="preserve"> в лице</w:t>
      </w:r>
      <w:r w:rsidR="00A13A27">
        <w:rPr>
          <w:bCs/>
          <w:sz w:val="18"/>
          <w:szCs w:val="18"/>
        </w:rPr>
        <w:t xml:space="preserve"> _________________________________________________________________________________</w:t>
      </w:r>
    </w:p>
    <w:p w:rsidR="009802DD" w:rsidRDefault="00785F61" w:rsidP="00A13A27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</w:t>
      </w:r>
      <w:r w:rsidR="003554BF">
        <w:rPr>
          <w:bCs/>
          <w:sz w:val="18"/>
          <w:szCs w:val="18"/>
        </w:rPr>
        <w:t>________________________________</w:t>
      </w:r>
      <w:r w:rsidR="00F143F4">
        <w:rPr>
          <w:bCs/>
          <w:sz w:val="18"/>
          <w:szCs w:val="18"/>
        </w:rPr>
        <w:t>____</w:t>
      </w:r>
      <w:r w:rsidR="00E73740" w:rsidRPr="00F143F4">
        <w:rPr>
          <w:bCs/>
          <w:sz w:val="18"/>
          <w:szCs w:val="18"/>
        </w:rPr>
        <w:t>_____</w:t>
      </w:r>
      <w:r w:rsidR="004F41B1">
        <w:rPr>
          <w:bCs/>
          <w:sz w:val="18"/>
          <w:szCs w:val="18"/>
        </w:rPr>
        <w:t>___________________</w:t>
      </w:r>
      <w:r w:rsidR="00EA2F1E">
        <w:rPr>
          <w:bCs/>
          <w:sz w:val="18"/>
          <w:szCs w:val="18"/>
        </w:rPr>
        <w:t>_____________________________________________</w:t>
      </w:r>
      <w:r w:rsidR="004F41B1">
        <w:rPr>
          <w:bCs/>
          <w:sz w:val="18"/>
          <w:szCs w:val="18"/>
        </w:rPr>
        <w:t>_______</w:t>
      </w:r>
      <w:r w:rsidR="00CF41C5">
        <w:rPr>
          <w:bCs/>
          <w:sz w:val="18"/>
          <w:szCs w:val="18"/>
        </w:rPr>
        <w:t xml:space="preserve"> ,</w:t>
      </w:r>
      <w:r w:rsidR="008F4744" w:rsidRPr="00F143F4">
        <w:rPr>
          <w:bCs/>
          <w:sz w:val="18"/>
          <w:szCs w:val="18"/>
        </w:rPr>
        <w:t xml:space="preserve"> </w:t>
      </w:r>
    </w:p>
    <w:p w:rsidR="001C20C7" w:rsidRDefault="001C20C7" w:rsidP="001C20C7">
      <w:pPr>
        <w:spacing w:line="228" w:lineRule="auto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                                                </w:t>
      </w:r>
      <w:r w:rsidRPr="001C20C7">
        <w:rPr>
          <w:bCs/>
          <w:i/>
          <w:sz w:val="16"/>
          <w:szCs w:val="16"/>
        </w:rPr>
        <w:t>(наименование должности с указанием структурного подразделения, ФИО  представителя Университета)</w:t>
      </w:r>
    </w:p>
    <w:p w:rsidR="009802DD" w:rsidRDefault="00E87838" w:rsidP="001537CF">
      <w:pPr>
        <w:spacing w:line="228" w:lineRule="auto"/>
        <w:jc w:val="both"/>
        <w:rPr>
          <w:bCs/>
          <w:sz w:val="18"/>
          <w:szCs w:val="18"/>
        </w:rPr>
      </w:pPr>
      <w:r w:rsidRPr="00F143F4">
        <w:rPr>
          <w:bCs/>
          <w:sz w:val="18"/>
          <w:szCs w:val="18"/>
        </w:rPr>
        <w:t xml:space="preserve">действующего на основании доверенности </w:t>
      </w:r>
      <w:r w:rsidR="00292DDC">
        <w:rPr>
          <w:bCs/>
          <w:sz w:val="18"/>
          <w:szCs w:val="18"/>
        </w:rPr>
        <w:t>от «_____»_________ 20__г.</w:t>
      </w:r>
      <w:r w:rsidR="007C10CF" w:rsidRPr="007C10CF">
        <w:rPr>
          <w:bCs/>
          <w:sz w:val="18"/>
          <w:szCs w:val="18"/>
        </w:rPr>
        <w:t xml:space="preserve"> </w:t>
      </w:r>
      <w:r w:rsidR="007C10CF" w:rsidRPr="00F143F4">
        <w:rPr>
          <w:bCs/>
          <w:sz w:val="18"/>
          <w:szCs w:val="18"/>
        </w:rPr>
        <w:t>№__</w:t>
      </w:r>
      <w:r w:rsidR="007C10CF">
        <w:rPr>
          <w:bCs/>
          <w:sz w:val="18"/>
          <w:szCs w:val="18"/>
        </w:rPr>
        <w:t>__</w:t>
      </w:r>
      <w:r w:rsidR="00292DDC">
        <w:rPr>
          <w:bCs/>
          <w:sz w:val="18"/>
          <w:szCs w:val="18"/>
        </w:rPr>
        <w:t xml:space="preserve">, </w:t>
      </w:r>
      <w:r w:rsidRPr="00F143F4">
        <w:rPr>
          <w:bCs/>
          <w:sz w:val="18"/>
          <w:szCs w:val="18"/>
        </w:rPr>
        <w:t>с одной стороны, и</w:t>
      </w:r>
      <w:r w:rsidR="009802DD">
        <w:rPr>
          <w:bCs/>
          <w:sz w:val="18"/>
          <w:szCs w:val="18"/>
        </w:rPr>
        <w:t xml:space="preserve"> __________________________________________________________________</w:t>
      </w:r>
      <w:r w:rsidR="00F75E2F">
        <w:rPr>
          <w:bCs/>
          <w:sz w:val="18"/>
          <w:szCs w:val="18"/>
        </w:rPr>
        <w:t>_</w:t>
      </w:r>
      <w:r w:rsidR="009802DD">
        <w:rPr>
          <w:bCs/>
          <w:sz w:val="18"/>
          <w:szCs w:val="18"/>
        </w:rPr>
        <w:t>_____________</w:t>
      </w:r>
      <w:r w:rsidR="009B48D3">
        <w:rPr>
          <w:bCs/>
          <w:sz w:val="18"/>
          <w:szCs w:val="18"/>
        </w:rPr>
        <w:t>___</w:t>
      </w:r>
      <w:r w:rsidR="009802DD">
        <w:rPr>
          <w:bCs/>
          <w:sz w:val="18"/>
          <w:szCs w:val="18"/>
        </w:rPr>
        <w:t>_____</w:t>
      </w:r>
      <w:r w:rsidR="00292DDC">
        <w:rPr>
          <w:bCs/>
          <w:sz w:val="18"/>
          <w:szCs w:val="18"/>
        </w:rPr>
        <w:t>_____________________________</w:t>
      </w:r>
      <w:r w:rsidR="009802DD">
        <w:rPr>
          <w:bCs/>
          <w:sz w:val="18"/>
          <w:szCs w:val="18"/>
        </w:rPr>
        <w:t xml:space="preserve">, </w:t>
      </w:r>
    </w:p>
    <w:p w:rsidR="009802DD" w:rsidRPr="009802DD" w:rsidRDefault="009802DD" w:rsidP="001537CF">
      <w:pPr>
        <w:spacing w:line="228" w:lineRule="auto"/>
        <w:jc w:val="center"/>
        <w:rPr>
          <w:bCs/>
          <w:i/>
          <w:sz w:val="16"/>
          <w:szCs w:val="16"/>
        </w:rPr>
      </w:pPr>
      <w:r w:rsidRPr="009802DD">
        <w:rPr>
          <w:bCs/>
          <w:i/>
          <w:sz w:val="16"/>
          <w:szCs w:val="16"/>
        </w:rPr>
        <w:t>(</w:t>
      </w:r>
      <w:r w:rsidR="00292DDC">
        <w:rPr>
          <w:bCs/>
          <w:i/>
          <w:sz w:val="16"/>
          <w:szCs w:val="16"/>
        </w:rPr>
        <w:t>фамилия, имя, отчество</w:t>
      </w:r>
      <w:r w:rsidR="00AE759C">
        <w:rPr>
          <w:bCs/>
          <w:i/>
          <w:sz w:val="16"/>
          <w:szCs w:val="16"/>
        </w:rPr>
        <w:t xml:space="preserve"> </w:t>
      </w:r>
      <w:r w:rsidR="007C10CF">
        <w:rPr>
          <w:bCs/>
          <w:i/>
          <w:sz w:val="16"/>
          <w:szCs w:val="16"/>
        </w:rPr>
        <w:t>с</w:t>
      </w:r>
      <w:r w:rsidR="006721A4">
        <w:rPr>
          <w:bCs/>
          <w:i/>
          <w:sz w:val="16"/>
          <w:szCs w:val="16"/>
        </w:rPr>
        <w:t>лушат</w:t>
      </w:r>
      <w:r w:rsidR="00AE759C">
        <w:rPr>
          <w:bCs/>
          <w:i/>
          <w:sz w:val="16"/>
          <w:szCs w:val="16"/>
        </w:rPr>
        <w:t>е</w:t>
      </w:r>
      <w:r w:rsidR="000679A2">
        <w:rPr>
          <w:bCs/>
          <w:i/>
          <w:sz w:val="16"/>
          <w:szCs w:val="16"/>
        </w:rPr>
        <w:t>л</w:t>
      </w:r>
      <w:r w:rsidR="00AE759C">
        <w:rPr>
          <w:bCs/>
          <w:i/>
          <w:sz w:val="16"/>
          <w:szCs w:val="16"/>
        </w:rPr>
        <w:t>я</w:t>
      </w:r>
      <w:r w:rsidRPr="009802DD">
        <w:rPr>
          <w:bCs/>
          <w:i/>
          <w:sz w:val="16"/>
          <w:szCs w:val="16"/>
        </w:rPr>
        <w:t>)</w:t>
      </w:r>
    </w:p>
    <w:p w:rsidR="00030453" w:rsidRPr="00BE3725" w:rsidRDefault="0019401C" w:rsidP="001537CF">
      <w:pPr>
        <w:spacing w:line="228" w:lineRule="auto"/>
        <w:jc w:val="both"/>
        <w:rPr>
          <w:bCs/>
          <w:sz w:val="18"/>
          <w:szCs w:val="18"/>
        </w:rPr>
      </w:pPr>
      <w:r w:rsidRPr="00F143F4">
        <w:rPr>
          <w:bCs/>
          <w:sz w:val="18"/>
          <w:szCs w:val="18"/>
        </w:rPr>
        <w:t>именуемы</w:t>
      </w:r>
      <w:r w:rsidR="00F143F4">
        <w:rPr>
          <w:bCs/>
          <w:sz w:val="18"/>
          <w:szCs w:val="18"/>
        </w:rPr>
        <w:t>й</w:t>
      </w:r>
      <w:r w:rsidR="009802DD">
        <w:rPr>
          <w:bCs/>
          <w:sz w:val="18"/>
          <w:szCs w:val="18"/>
        </w:rPr>
        <w:t>(</w:t>
      </w:r>
      <w:r w:rsidR="00BB5267">
        <w:rPr>
          <w:bCs/>
          <w:sz w:val="18"/>
          <w:szCs w:val="18"/>
        </w:rPr>
        <w:t>-</w:t>
      </w:r>
      <w:r w:rsidR="009802DD">
        <w:rPr>
          <w:bCs/>
          <w:sz w:val="18"/>
          <w:szCs w:val="18"/>
        </w:rPr>
        <w:t>ая) в дальнейшем «</w:t>
      </w:r>
      <w:r w:rsidR="006721A4" w:rsidRPr="00BE3725">
        <w:rPr>
          <w:bCs/>
          <w:sz w:val="18"/>
          <w:szCs w:val="18"/>
        </w:rPr>
        <w:t>Слушат</w:t>
      </w:r>
      <w:r w:rsidR="000679A2" w:rsidRPr="00BE3725">
        <w:rPr>
          <w:bCs/>
          <w:sz w:val="18"/>
          <w:szCs w:val="18"/>
        </w:rPr>
        <w:t>ель</w:t>
      </w:r>
      <w:r w:rsidRPr="00BE3725">
        <w:rPr>
          <w:bCs/>
          <w:sz w:val="18"/>
          <w:szCs w:val="18"/>
        </w:rPr>
        <w:t xml:space="preserve">», </w:t>
      </w:r>
      <w:r w:rsidR="00030453" w:rsidRPr="00BE3725">
        <w:rPr>
          <w:bCs/>
          <w:sz w:val="18"/>
          <w:szCs w:val="18"/>
        </w:rPr>
        <w:t xml:space="preserve">с другой стороны, </w:t>
      </w:r>
      <w:r w:rsidRPr="00BE3725">
        <w:rPr>
          <w:bCs/>
          <w:sz w:val="18"/>
          <w:szCs w:val="18"/>
        </w:rPr>
        <w:t xml:space="preserve">совместно именуемые «Стороны», заключили настоящий договор </w:t>
      </w:r>
      <w:r w:rsidR="009802DD" w:rsidRPr="00BE3725">
        <w:rPr>
          <w:bCs/>
          <w:sz w:val="18"/>
          <w:szCs w:val="18"/>
        </w:rPr>
        <w:t xml:space="preserve">(далее </w:t>
      </w:r>
      <w:r w:rsidR="00592718" w:rsidRPr="00BE3725">
        <w:rPr>
          <w:bCs/>
          <w:sz w:val="18"/>
          <w:szCs w:val="18"/>
        </w:rPr>
        <w:t xml:space="preserve"> – Договор) о нижеследующем:</w:t>
      </w:r>
    </w:p>
    <w:p w:rsidR="0019477F" w:rsidRDefault="0019477F" w:rsidP="001537CF">
      <w:pPr>
        <w:spacing w:line="228" w:lineRule="auto"/>
        <w:jc w:val="center"/>
        <w:rPr>
          <w:b/>
          <w:sz w:val="18"/>
          <w:szCs w:val="18"/>
        </w:rPr>
      </w:pPr>
    </w:p>
    <w:p w:rsidR="00592718" w:rsidRPr="009318B4" w:rsidRDefault="003A04E2" w:rsidP="001537CF">
      <w:pPr>
        <w:spacing w:line="228" w:lineRule="auto"/>
        <w:jc w:val="center"/>
        <w:rPr>
          <w:b/>
          <w:sz w:val="18"/>
          <w:szCs w:val="18"/>
        </w:rPr>
      </w:pPr>
      <w:r w:rsidRPr="009318B4">
        <w:rPr>
          <w:b/>
          <w:sz w:val="18"/>
          <w:szCs w:val="18"/>
        </w:rPr>
        <w:t xml:space="preserve">1. Предмет </w:t>
      </w:r>
      <w:r w:rsidR="007C10CF" w:rsidRPr="009318B4">
        <w:rPr>
          <w:b/>
          <w:sz w:val="18"/>
          <w:szCs w:val="18"/>
        </w:rPr>
        <w:t>и общие условия д</w:t>
      </w:r>
      <w:r w:rsidR="00592718" w:rsidRPr="009318B4">
        <w:rPr>
          <w:b/>
          <w:sz w:val="18"/>
          <w:szCs w:val="18"/>
        </w:rPr>
        <w:t>оговора</w:t>
      </w:r>
    </w:p>
    <w:p w:rsidR="00853314" w:rsidRPr="009318B4" w:rsidRDefault="006721A4" w:rsidP="00711D79">
      <w:pPr>
        <w:pStyle w:val="a3"/>
        <w:spacing w:line="228" w:lineRule="auto"/>
        <w:ind w:firstLine="0"/>
        <w:rPr>
          <w:sz w:val="18"/>
          <w:szCs w:val="18"/>
        </w:rPr>
      </w:pPr>
      <w:r w:rsidRPr="00E5504D">
        <w:rPr>
          <w:b/>
          <w:sz w:val="18"/>
          <w:szCs w:val="18"/>
        </w:rPr>
        <w:t>1.1.</w:t>
      </w:r>
      <w:r w:rsidRPr="009318B4">
        <w:rPr>
          <w:sz w:val="18"/>
          <w:szCs w:val="18"/>
        </w:rPr>
        <w:t xml:space="preserve"> </w:t>
      </w:r>
      <w:r w:rsidR="00711D79" w:rsidRPr="009318B4">
        <w:rPr>
          <w:sz w:val="18"/>
          <w:szCs w:val="18"/>
        </w:rPr>
        <w:t>Университет</w:t>
      </w:r>
      <w:r w:rsidRPr="009318B4">
        <w:rPr>
          <w:sz w:val="18"/>
          <w:szCs w:val="18"/>
        </w:rPr>
        <w:t xml:space="preserve"> обязуется предоставить Слушателю образовательную услугу</w:t>
      </w:r>
      <w:r w:rsidR="007C10CF" w:rsidRPr="009318B4">
        <w:rPr>
          <w:sz w:val="18"/>
          <w:szCs w:val="18"/>
        </w:rPr>
        <w:t xml:space="preserve"> </w:t>
      </w:r>
      <w:r w:rsidR="007C10CF" w:rsidRPr="009318B4">
        <w:rPr>
          <w:rStyle w:val="FontStyle13"/>
          <w:sz w:val="18"/>
          <w:szCs w:val="18"/>
        </w:rPr>
        <w:t>(далее – «образовательная услуга», «услуга», «обучение»)</w:t>
      </w:r>
      <w:r w:rsidRPr="009318B4">
        <w:rPr>
          <w:sz w:val="18"/>
          <w:szCs w:val="18"/>
        </w:rPr>
        <w:t xml:space="preserve"> </w:t>
      </w:r>
      <w:r w:rsidR="00AD280E" w:rsidRPr="009318B4">
        <w:rPr>
          <w:sz w:val="18"/>
          <w:szCs w:val="18"/>
        </w:rPr>
        <w:t xml:space="preserve">по обучению </w:t>
      </w:r>
      <w:r w:rsidRPr="009318B4">
        <w:rPr>
          <w:sz w:val="18"/>
          <w:szCs w:val="18"/>
        </w:rPr>
        <w:t xml:space="preserve">по </w:t>
      </w:r>
      <w:r w:rsidR="00853314" w:rsidRPr="009318B4">
        <w:rPr>
          <w:sz w:val="18"/>
          <w:szCs w:val="18"/>
        </w:rPr>
        <w:t xml:space="preserve">дополнительной образовательной </w:t>
      </w:r>
      <w:r w:rsidR="00853314" w:rsidRPr="00CD6463">
        <w:rPr>
          <w:sz w:val="18"/>
          <w:szCs w:val="18"/>
        </w:rPr>
        <w:t>общеразвивающей</w:t>
      </w:r>
      <w:r w:rsidR="00853314" w:rsidRPr="009318B4">
        <w:rPr>
          <w:sz w:val="18"/>
          <w:szCs w:val="18"/>
        </w:rPr>
        <w:t xml:space="preserve"> программе </w:t>
      </w:r>
      <w:r w:rsidR="00711D79" w:rsidRPr="009318B4">
        <w:rPr>
          <w:sz w:val="18"/>
          <w:szCs w:val="18"/>
        </w:rPr>
        <w:t xml:space="preserve"> </w:t>
      </w:r>
      <w:r w:rsidR="00853314" w:rsidRPr="009318B4">
        <w:rPr>
          <w:sz w:val="18"/>
          <w:szCs w:val="18"/>
        </w:rPr>
        <w:t>_______________</w:t>
      </w:r>
      <w:r w:rsidR="004115CE">
        <w:rPr>
          <w:sz w:val="18"/>
          <w:szCs w:val="18"/>
        </w:rPr>
        <w:t>________________________________</w:t>
      </w:r>
    </w:p>
    <w:p w:rsidR="00853314" w:rsidRPr="0019477F" w:rsidRDefault="00853314" w:rsidP="00853314">
      <w:pPr>
        <w:pStyle w:val="3"/>
        <w:spacing w:line="228" w:lineRule="auto"/>
        <w:rPr>
          <w:sz w:val="18"/>
          <w:szCs w:val="18"/>
        </w:rPr>
      </w:pPr>
      <w:r w:rsidRPr="0019477F">
        <w:rPr>
          <w:sz w:val="18"/>
          <w:szCs w:val="18"/>
        </w:rPr>
        <w:t>_______________________________________________________</w:t>
      </w:r>
      <w:r w:rsidR="00CD6463" w:rsidRPr="0019477F">
        <w:rPr>
          <w:sz w:val="18"/>
          <w:szCs w:val="18"/>
        </w:rPr>
        <w:t>___________________________</w:t>
      </w:r>
      <w:r w:rsidRPr="0019477F">
        <w:rPr>
          <w:sz w:val="18"/>
          <w:szCs w:val="18"/>
        </w:rPr>
        <w:t xml:space="preserve">_ </w:t>
      </w:r>
      <w:r w:rsidR="00CD6463" w:rsidRPr="0019477F">
        <w:rPr>
          <w:sz w:val="18"/>
          <w:szCs w:val="18"/>
        </w:rPr>
        <w:t>(далее – «образовательная программа»)</w:t>
      </w:r>
      <w:r w:rsidRPr="0019477F">
        <w:rPr>
          <w:sz w:val="18"/>
          <w:szCs w:val="18"/>
        </w:rPr>
        <w:t xml:space="preserve">  </w:t>
      </w:r>
    </w:p>
    <w:p w:rsidR="00853314" w:rsidRPr="0019477F" w:rsidRDefault="00853314" w:rsidP="00CD6463">
      <w:pPr>
        <w:pStyle w:val="3"/>
        <w:spacing w:line="228" w:lineRule="auto"/>
        <w:rPr>
          <w:i/>
          <w:sz w:val="16"/>
          <w:szCs w:val="16"/>
        </w:rPr>
      </w:pPr>
      <w:r w:rsidRPr="0019477F">
        <w:rPr>
          <w:i/>
          <w:sz w:val="16"/>
          <w:szCs w:val="16"/>
        </w:rPr>
        <w:t xml:space="preserve">(наименование дополнительной образовательной программы (части </w:t>
      </w:r>
      <w:r w:rsidR="007C10CF" w:rsidRPr="0019477F">
        <w:rPr>
          <w:i/>
          <w:sz w:val="16"/>
          <w:szCs w:val="16"/>
        </w:rPr>
        <w:t xml:space="preserve">дополнительной </w:t>
      </w:r>
      <w:r w:rsidRPr="0019477F">
        <w:rPr>
          <w:i/>
          <w:sz w:val="16"/>
          <w:szCs w:val="16"/>
        </w:rPr>
        <w:t>образовательной программы))</w:t>
      </w:r>
    </w:p>
    <w:p w:rsidR="007C10CF" w:rsidRPr="0019477F" w:rsidRDefault="007C10CF" w:rsidP="007C10CF">
      <w:pPr>
        <w:widowControl w:val="0"/>
        <w:adjustRightInd w:val="0"/>
        <w:spacing w:line="216" w:lineRule="auto"/>
        <w:jc w:val="both"/>
        <w:rPr>
          <w:rStyle w:val="FontStyle13"/>
          <w:i/>
          <w:sz w:val="18"/>
          <w:szCs w:val="18"/>
        </w:rPr>
      </w:pPr>
      <w:r w:rsidRPr="0019477F">
        <w:rPr>
          <w:rStyle w:val="FontStyle13"/>
          <w:sz w:val="18"/>
          <w:szCs w:val="18"/>
        </w:rPr>
        <w:t xml:space="preserve">в соответствии с учебным планом, </w:t>
      </w:r>
      <w:r w:rsidR="0006428C" w:rsidRPr="0019477F">
        <w:rPr>
          <w:rStyle w:val="FontStyle13"/>
          <w:sz w:val="18"/>
          <w:szCs w:val="18"/>
        </w:rPr>
        <w:t xml:space="preserve">расписанием занятий, </w:t>
      </w:r>
      <w:r w:rsidRPr="0019477F">
        <w:rPr>
          <w:rStyle w:val="FontStyle13"/>
          <w:sz w:val="18"/>
          <w:szCs w:val="18"/>
        </w:rPr>
        <w:t>а Слушатель обязуется осваивать образовательную программу и оплатить обучение.</w:t>
      </w:r>
    </w:p>
    <w:p w:rsidR="00C17759" w:rsidRPr="0019477F" w:rsidRDefault="00C17759" w:rsidP="001537CF">
      <w:pPr>
        <w:pStyle w:val="3"/>
        <w:spacing w:line="228" w:lineRule="auto"/>
        <w:rPr>
          <w:sz w:val="18"/>
          <w:szCs w:val="18"/>
        </w:rPr>
      </w:pPr>
      <w:r w:rsidRPr="0019477F">
        <w:rPr>
          <w:b/>
          <w:sz w:val="18"/>
          <w:szCs w:val="18"/>
        </w:rPr>
        <w:t>1.2.</w:t>
      </w:r>
      <w:r w:rsidRPr="0019477F">
        <w:rPr>
          <w:sz w:val="18"/>
          <w:szCs w:val="18"/>
        </w:rPr>
        <w:t xml:space="preserve"> Форма обучения ____________________________</w:t>
      </w:r>
      <w:r w:rsidR="00480AB9" w:rsidRPr="0019477F">
        <w:rPr>
          <w:sz w:val="18"/>
          <w:szCs w:val="18"/>
        </w:rPr>
        <w:t>___________________________________________________</w:t>
      </w:r>
      <w:r w:rsidRPr="0019477F">
        <w:rPr>
          <w:sz w:val="18"/>
          <w:szCs w:val="18"/>
        </w:rPr>
        <w:t>______</w:t>
      </w:r>
      <w:r w:rsidR="006721A4" w:rsidRPr="0019477F">
        <w:rPr>
          <w:sz w:val="18"/>
          <w:szCs w:val="18"/>
        </w:rPr>
        <w:t>______</w:t>
      </w:r>
      <w:r w:rsidR="00DB1A9E" w:rsidRPr="0019477F">
        <w:rPr>
          <w:sz w:val="18"/>
          <w:szCs w:val="18"/>
        </w:rPr>
        <w:t>__</w:t>
      </w:r>
      <w:r w:rsidR="006721A4" w:rsidRPr="0019477F">
        <w:rPr>
          <w:sz w:val="18"/>
          <w:szCs w:val="18"/>
        </w:rPr>
        <w:t>___</w:t>
      </w:r>
      <w:r w:rsidRPr="0019477F">
        <w:rPr>
          <w:sz w:val="18"/>
          <w:szCs w:val="18"/>
        </w:rPr>
        <w:t>__</w:t>
      </w:r>
      <w:r w:rsidR="003A0B9B" w:rsidRPr="0019477F">
        <w:rPr>
          <w:sz w:val="18"/>
          <w:szCs w:val="18"/>
        </w:rPr>
        <w:t xml:space="preserve"> .</w:t>
      </w:r>
    </w:p>
    <w:p w:rsidR="007E5CB3" w:rsidRPr="0019477F" w:rsidRDefault="007E5CB3" w:rsidP="001537CF">
      <w:pPr>
        <w:pStyle w:val="3"/>
        <w:spacing w:line="228" w:lineRule="auto"/>
        <w:rPr>
          <w:i/>
          <w:sz w:val="18"/>
          <w:szCs w:val="18"/>
        </w:rPr>
      </w:pPr>
      <w:r w:rsidRPr="0019477F">
        <w:rPr>
          <w:sz w:val="18"/>
          <w:szCs w:val="18"/>
        </w:rPr>
        <w:tab/>
      </w:r>
      <w:r w:rsidRPr="0019477F">
        <w:rPr>
          <w:sz w:val="18"/>
          <w:szCs w:val="18"/>
        </w:rPr>
        <w:tab/>
      </w:r>
      <w:r w:rsidRPr="0019477F">
        <w:rPr>
          <w:sz w:val="18"/>
          <w:szCs w:val="18"/>
        </w:rPr>
        <w:tab/>
      </w:r>
      <w:r w:rsidRPr="0019477F">
        <w:rPr>
          <w:sz w:val="18"/>
          <w:szCs w:val="18"/>
        </w:rPr>
        <w:tab/>
      </w:r>
      <w:r w:rsidRPr="0019477F">
        <w:rPr>
          <w:sz w:val="18"/>
          <w:szCs w:val="18"/>
        </w:rPr>
        <w:tab/>
      </w:r>
      <w:r w:rsidRPr="0019477F">
        <w:rPr>
          <w:i/>
          <w:sz w:val="16"/>
          <w:szCs w:val="16"/>
        </w:rPr>
        <w:t>очная/</w:t>
      </w:r>
      <w:r w:rsidR="002E5554" w:rsidRPr="0019477F">
        <w:rPr>
          <w:i/>
          <w:sz w:val="16"/>
          <w:szCs w:val="16"/>
        </w:rPr>
        <w:t xml:space="preserve"> </w:t>
      </w:r>
      <w:r w:rsidRPr="0019477F">
        <w:rPr>
          <w:i/>
          <w:sz w:val="16"/>
          <w:szCs w:val="16"/>
        </w:rPr>
        <w:t>очно</w:t>
      </w:r>
      <w:r w:rsidR="00C85371" w:rsidRPr="0019477F">
        <w:rPr>
          <w:i/>
          <w:sz w:val="16"/>
          <w:szCs w:val="16"/>
        </w:rPr>
        <w:t xml:space="preserve"> </w:t>
      </w:r>
      <w:r w:rsidRPr="0019477F">
        <w:rPr>
          <w:i/>
          <w:sz w:val="16"/>
          <w:szCs w:val="16"/>
        </w:rPr>
        <w:t>-</w:t>
      </w:r>
      <w:r w:rsidR="00C85371" w:rsidRPr="0019477F">
        <w:rPr>
          <w:i/>
          <w:sz w:val="16"/>
          <w:szCs w:val="16"/>
        </w:rPr>
        <w:t xml:space="preserve"> </w:t>
      </w:r>
      <w:r w:rsidRPr="0019477F">
        <w:rPr>
          <w:i/>
          <w:sz w:val="16"/>
          <w:szCs w:val="16"/>
        </w:rPr>
        <w:t>заочная/</w:t>
      </w:r>
      <w:r w:rsidR="002E5554" w:rsidRPr="0019477F">
        <w:rPr>
          <w:i/>
          <w:sz w:val="16"/>
          <w:szCs w:val="16"/>
        </w:rPr>
        <w:t xml:space="preserve"> </w:t>
      </w:r>
      <w:r w:rsidRPr="0019477F">
        <w:rPr>
          <w:i/>
          <w:sz w:val="16"/>
          <w:szCs w:val="16"/>
        </w:rPr>
        <w:t>заочная</w:t>
      </w:r>
      <w:r w:rsidR="00C85371" w:rsidRPr="0019477F">
        <w:rPr>
          <w:i/>
          <w:sz w:val="16"/>
          <w:szCs w:val="16"/>
        </w:rPr>
        <w:t xml:space="preserve"> </w:t>
      </w:r>
      <w:r w:rsidRPr="0019477F">
        <w:rPr>
          <w:i/>
          <w:sz w:val="16"/>
          <w:szCs w:val="16"/>
        </w:rPr>
        <w:t>- нужное указать</w:t>
      </w:r>
    </w:p>
    <w:p w:rsidR="00480AB9" w:rsidRPr="0019477F" w:rsidRDefault="00F25F69" w:rsidP="00480AB9">
      <w:pPr>
        <w:pStyle w:val="3"/>
        <w:spacing w:line="228" w:lineRule="auto"/>
        <w:rPr>
          <w:i/>
          <w:sz w:val="16"/>
          <w:szCs w:val="16"/>
        </w:rPr>
      </w:pPr>
      <w:r w:rsidRPr="0019477F">
        <w:rPr>
          <w:b/>
          <w:sz w:val="18"/>
          <w:szCs w:val="18"/>
        </w:rPr>
        <w:t>1.3.</w:t>
      </w:r>
      <w:r w:rsidRPr="0019477F">
        <w:rPr>
          <w:sz w:val="18"/>
          <w:szCs w:val="18"/>
        </w:rPr>
        <w:t xml:space="preserve"> </w:t>
      </w:r>
      <w:r w:rsidR="00253FA2" w:rsidRPr="0019477F">
        <w:rPr>
          <w:rStyle w:val="FontStyle13"/>
          <w:sz w:val="18"/>
          <w:szCs w:val="18"/>
        </w:rPr>
        <w:t xml:space="preserve">Нормативный (полный) срок освоения </w:t>
      </w:r>
      <w:r w:rsidR="00BD12E5" w:rsidRPr="0019477F">
        <w:rPr>
          <w:rStyle w:val="FontStyle13"/>
          <w:sz w:val="18"/>
          <w:szCs w:val="18"/>
        </w:rPr>
        <w:t xml:space="preserve">дополнительной </w:t>
      </w:r>
      <w:r w:rsidR="00253FA2" w:rsidRPr="0019477F">
        <w:rPr>
          <w:rStyle w:val="FontStyle13"/>
          <w:sz w:val="18"/>
          <w:szCs w:val="18"/>
        </w:rPr>
        <w:t>образовательной программы (продолжительность обучения, срок оказания образовательной услуги) в соответствии</w:t>
      </w:r>
      <w:r w:rsidR="00BD12E5" w:rsidRPr="0019477F">
        <w:rPr>
          <w:rStyle w:val="FontStyle13"/>
          <w:sz w:val="18"/>
          <w:szCs w:val="18"/>
        </w:rPr>
        <w:t xml:space="preserve"> с</w:t>
      </w:r>
      <w:r w:rsidR="00253FA2" w:rsidRPr="0019477F">
        <w:rPr>
          <w:rStyle w:val="FontStyle13"/>
          <w:sz w:val="18"/>
          <w:szCs w:val="18"/>
        </w:rPr>
        <w:t xml:space="preserve"> учебным планом на момент подписания Договора </w:t>
      </w:r>
      <w:r w:rsidRPr="0019477F">
        <w:rPr>
          <w:sz w:val="18"/>
          <w:szCs w:val="18"/>
        </w:rPr>
        <w:t>составляет _____________________</w:t>
      </w:r>
      <w:r w:rsidR="005D2BAE" w:rsidRPr="0019477F">
        <w:rPr>
          <w:sz w:val="18"/>
          <w:szCs w:val="18"/>
        </w:rPr>
        <w:t>_______</w:t>
      </w:r>
      <w:r w:rsidR="00EA2F1E" w:rsidRPr="0019477F">
        <w:rPr>
          <w:sz w:val="18"/>
          <w:szCs w:val="18"/>
        </w:rPr>
        <w:t>________________________________________________________________________________________</w:t>
      </w:r>
      <w:r w:rsidRPr="0019477F">
        <w:rPr>
          <w:sz w:val="18"/>
          <w:szCs w:val="18"/>
        </w:rPr>
        <w:t xml:space="preserve">_.  </w:t>
      </w:r>
    </w:p>
    <w:p w:rsidR="005D2BAE" w:rsidRPr="00740922" w:rsidRDefault="00074203" w:rsidP="00EA2F1E">
      <w:pPr>
        <w:pStyle w:val="3"/>
        <w:spacing w:line="228" w:lineRule="auto"/>
        <w:jc w:val="center"/>
        <w:rPr>
          <w:iCs/>
          <w:sz w:val="16"/>
          <w:szCs w:val="16"/>
        </w:rPr>
      </w:pPr>
      <w:r>
        <w:rPr>
          <w:i/>
          <w:sz w:val="16"/>
          <w:szCs w:val="16"/>
        </w:rPr>
        <w:t xml:space="preserve">лет, месяцев, </w:t>
      </w:r>
      <w:r w:rsidR="00813279" w:rsidRPr="00740922">
        <w:rPr>
          <w:i/>
          <w:sz w:val="16"/>
          <w:szCs w:val="16"/>
        </w:rPr>
        <w:t xml:space="preserve">часов </w:t>
      </w:r>
      <w:r w:rsidR="00BD12E5" w:rsidRPr="00740922">
        <w:rPr>
          <w:i/>
          <w:sz w:val="16"/>
          <w:szCs w:val="16"/>
        </w:rPr>
        <w:t>обучения</w:t>
      </w:r>
    </w:p>
    <w:p w:rsidR="003F19B1" w:rsidRPr="003F19B1" w:rsidRDefault="003F19B1" w:rsidP="003F19B1">
      <w:pPr>
        <w:pStyle w:val="3"/>
        <w:spacing w:line="228" w:lineRule="auto"/>
        <w:rPr>
          <w:i/>
          <w:sz w:val="16"/>
          <w:szCs w:val="16"/>
        </w:rPr>
      </w:pPr>
      <w:r w:rsidRPr="00740922">
        <w:rPr>
          <w:sz w:val="18"/>
          <w:szCs w:val="18"/>
        </w:rPr>
        <w:t>Дополнительная образовательная программа</w:t>
      </w:r>
      <w:r w:rsidRPr="00740922">
        <w:rPr>
          <w:i/>
          <w:sz w:val="16"/>
          <w:szCs w:val="16"/>
        </w:rPr>
        <w:t xml:space="preserve"> </w:t>
      </w:r>
      <w:r w:rsidRPr="00740922">
        <w:rPr>
          <w:sz w:val="18"/>
          <w:szCs w:val="18"/>
        </w:rPr>
        <w:t>реализует</w:t>
      </w:r>
      <w:r w:rsidR="00813279" w:rsidRPr="00740922">
        <w:rPr>
          <w:sz w:val="18"/>
          <w:szCs w:val="18"/>
        </w:rPr>
        <w:t xml:space="preserve">ся в период </w:t>
      </w:r>
      <w:r w:rsidRPr="00740922">
        <w:rPr>
          <w:sz w:val="18"/>
          <w:szCs w:val="18"/>
        </w:rPr>
        <w:t>с «_____»_______20__г. по «___»__________20__г.</w:t>
      </w:r>
    </w:p>
    <w:p w:rsidR="00253FA2" w:rsidRPr="009318B4" w:rsidRDefault="00F25F69" w:rsidP="00253FA2">
      <w:pPr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19477F">
        <w:rPr>
          <w:b/>
          <w:sz w:val="18"/>
          <w:szCs w:val="18"/>
        </w:rPr>
        <w:t>1</w:t>
      </w:r>
      <w:r w:rsidR="00253FA2" w:rsidRPr="0019477F">
        <w:rPr>
          <w:b/>
          <w:sz w:val="18"/>
          <w:szCs w:val="18"/>
        </w:rPr>
        <w:t>.4</w:t>
      </w:r>
      <w:r w:rsidR="00CD6463" w:rsidRPr="0019477F">
        <w:rPr>
          <w:b/>
          <w:sz w:val="18"/>
          <w:szCs w:val="18"/>
        </w:rPr>
        <w:t>.</w:t>
      </w:r>
      <w:r w:rsidR="00253FA2" w:rsidRPr="0019477F">
        <w:t xml:space="preserve"> </w:t>
      </w:r>
      <w:r w:rsidR="00253FA2" w:rsidRPr="0019477F">
        <w:rPr>
          <w:rStyle w:val="FontStyle13"/>
          <w:sz w:val="18"/>
          <w:szCs w:val="18"/>
        </w:rPr>
        <w:t>Обучение осуществляется в составе группы в общем порядке.</w:t>
      </w:r>
      <w:r w:rsidR="00253FA2" w:rsidRPr="009318B4">
        <w:rPr>
          <w:rStyle w:val="FontStyle13"/>
          <w:sz w:val="18"/>
          <w:szCs w:val="18"/>
        </w:rPr>
        <w:t xml:space="preserve"> </w:t>
      </w:r>
    </w:p>
    <w:p w:rsidR="00253FA2" w:rsidRPr="009318B4" w:rsidRDefault="00253FA2" w:rsidP="00253FA2">
      <w:pPr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1.5</w:t>
      </w:r>
      <w:r w:rsidR="00CD6463">
        <w:rPr>
          <w:rStyle w:val="FontStyle13"/>
          <w:b/>
          <w:sz w:val="18"/>
          <w:szCs w:val="18"/>
        </w:rPr>
        <w:t>.</w:t>
      </w:r>
      <w:r w:rsidRPr="009318B4">
        <w:rPr>
          <w:rStyle w:val="FontStyle13"/>
          <w:sz w:val="18"/>
          <w:szCs w:val="18"/>
          <w:lang w:val="en-US"/>
        </w:rPr>
        <w:t> </w:t>
      </w:r>
      <w:r w:rsidRPr="009318B4">
        <w:rPr>
          <w:rStyle w:val="FontStyle13"/>
          <w:sz w:val="18"/>
          <w:szCs w:val="18"/>
        </w:rPr>
        <w:t xml:space="preserve">Обучение может осуществляться </w:t>
      </w:r>
      <w:r w:rsidRPr="009318B4">
        <w:rPr>
          <w:sz w:val="18"/>
          <w:szCs w:val="18"/>
        </w:rPr>
        <w:t xml:space="preserve">по индивидуальному учебному плану, </w:t>
      </w:r>
      <w:r w:rsidRPr="009318B4">
        <w:rPr>
          <w:rStyle w:val="FontStyle13"/>
          <w:sz w:val="18"/>
          <w:szCs w:val="18"/>
        </w:rPr>
        <w:t>в том числе ускоренно по инициативе Слушателя при наличии достаточных оснований, признанных Университетом. В этом случае Стороны заключают дополнительное соглашение к Договору.</w:t>
      </w:r>
    </w:p>
    <w:p w:rsidR="003A04E2" w:rsidRPr="00BE3725" w:rsidRDefault="003A04E2" w:rsidP="00853314">
      <w:pPr>
        <w:adjustRightInd w:val="0"/>
        <w:spacing w:line="228" w:lineRule="auto"/>
        <w:jc w:val="both"/>
        <w:rPr>
          <w:i/>
          <w:sz w:val="16"/>
          <w:szCs w:val="16"/>
        </w:rPr>
      </w:pPr>
      <w:r w:rsidRPr="00E5504D">
        <w:rPr>
          <w:b/>
          <w:sz w:val="18"/>
          <w:szCs w:val="18"/>
        </w:rPr>
        <w:t>1.</w:t>
      </w:r>
      <w:r w:rsidR="00253FA2" w:rsidRPr="00E5504D">
        <w:rPr>
          <w:b/>
          <w:sz w:val="18"/>
          <w:szCs w:val="18"/>
        </w:rPr>
        <w:t>6</w:t>
      </w:r>
      <w:r w:rsidRPr="00E5504D">
        <w:rPr>
          <w:b/>
          <w:sz w:val="18"/>
          <w:szCs w:val="18"/>
        </w:rPr>
        <w:t>.</w:t>
      </w:r>
      <w:r w:rsidRPr="009318B4">
        <w:rPr>
          <w:sz w:val="18"/>
          <w:szCs w:val="18"/>
        </w:rPr>
        <w:t xml:space="preserve"> После освоения </w:t>
      </w:r>
      <w:r w:rsidR="006721A4" w:rsidRPr="009318B4">
        <w:rPr>
          <w:sz w:val="18"/>
          <w:szCs w:val="18"/>
        </w:rPr>
        <w:t xml:space="preserve">Слушателем </w:t>
      </w:r>
      <w:r w:rsidRPr="009318B4">
        <w:rPr>
          <w:sz w:val="18"/>
          <w:szCs w:val="18"/>
        </w:rPr>
        <w:t xml:space="preserve">дополнительной образовательной программы и успешного прохождения итоговой аттестации ему выдается </w:t>
      </w:r>
      <w:r w:rsidR="00853314" w:rsidRPr="009318B4">
        <w:rPr>
          <w:sz w:val="18"/>
          <w:szCs w:val="18"/>
        </w:rPr>
        <w:t xml:space="preserve">сертификат установленного </w:t>
      </w:r>
      <w:r w:rsidR="00CD6463">
        <w:rPr>
          <w:sz w:val="18"/>
          <w:szCs w:val="18"/>
        </w:rPr>
        <w:t>У</w:t>
      </w:r>
      <w:r w:rsidR="00853314" w:rsidRPr="009318B4">
        <w:rPr>
          <w:sz w:val="18"/>
          <w:szCs w:val="18"/>
        </w:rPr>
        <w:t>ниверситетом образца.</w:t>
      </w:r>
    </w:p>
    <w:p w:rsidR="00CD6463" w:rsidRDefault="00CD6463" w:rsidP="001537CF">
      <w:pPr>
        <w:pStyle w:val="a3"/>
        <w:spacing w:line="228" w:lineRule="auto"/>
        <w:ind w:firstLine="0"/>
        <w:jc w:val="center"/>
        <w:rPr>
          <w:b/>
          <w:sz w:val="18"/>
          <w:szCs w:val="18"/>
        </w:rPr>
      </w:pPr>
    </w:p>
    <w:p w:rsidR="0004587D" w:rsidRPr="00736B82" w:rsidRDefault="0004587D" w:rsidP="001537CF">
      <w:pPr>
        <w:pStyle w:val="a3"/>
        <w:spacing w:line="228" w:lineRule="auto"/>
        <w:ind w:firstLine="0"/>
        <w:jc w:val="center"/>
        <w:rPr>
          <w:b/>
          <w:sz w:val="18"/>
          <w:szCs w:val="18"/>
        </w:rPr>
      </w:pPr>
      <w:r w:rsidRPr="00736B82">
        <w:rPr>
          <w:b/>
          <w:sz w:val="18"/>
          <w:szCs w:val="18"/>
        </w:rPr>
        <w:t xml:space="preserve">2. </w:t>
      </w:r>
      <w:r w:rsidR="00253FA2" w:rsidRPr="00736B82">
        <w:rPr>
          <w:b/>
          <w:sz w:val="18"/>
          <w:szCs w:val="18"/>
        </w:rPr>
        <w:t>Взаимодействие сторон</w:t>
      </w:r>
    </w:p>
    <w:p w:rsidR="0004587D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b/>
          <w:sz w:val="18"/>
          <w:szCs w:val="18"/>
        </w:rPr>
        <w:t xml:space="preserve">2.1. </w:t>
      </w:r>
      <w:r w:rsidR="00253FA2" w:rsidRPr="00736B82">
        <w:rPr>
          <w:b/>
          <w:sz w:val="18"/>
          <w:szCs w:val="18"/>
        </w:rPr>
        <w:t xml:space="preserve">Университет </w:t>
      </w:r>
      <w:r w:rsidRPr="00736B82">
        <w:rPr>
          <w:b/>
          <w:sz w:val="18"/>
          <w:szCs w:val="18"/>
        </w:rPr>
        <w:t xml:space="preserve"> вправе</w:t>
      </w:r>
      <w:r w:rsidRPr="00736B82">
        <w:rPr>
          <w:sz w:val="18"/>
          <w:szCs w:val="18"/>
        </w:rPr>
        <w:t>:</w:t>
      </w:r>
    </w:p>
    <w:p w:rsidR="0004587D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6721A4" w:rsidRPr="00736B82">
        <w:rPr>
          <w:sz w:val="18"/>
          <w:szCs w:val="18"/>
        </w:rPr>
        <w:t>Слушат</w:t>
      </w:r>
      <w:r w:rsidR="00AE759C" w:rsidRPr="00736B82">
        <w:rPr>
          <w:sz w:val="18"/>
          <w:szCs w:val="18"/>
        </w:rPr>
        <w:t>е</w:t>
      </w:r>
      <w:r w:rsidR="006721A4" w:rsidRPr="00736B82">
        <w:rPr>
          <w:sz w:val="18"/>
          <w:szCs w:val="18"/>
        </w:rPr>
        <w:t>л</w:t>
      </w:r>
      <w:r w:rsidR="00AE759C" w:rsidRPr="00736B82">
        <w:rPr>
          <w:sz w:val="18"/>
          <w:szCs w:val="18"/>
        </w:rPr>
        <w:t>я</w:t>
      </w:r>
      <w:r w:rsidR="00642799" w:rsidRPr="00736B82">
        <w:rPr>
          <w:sz w:val="18"/>
          <w:szCs w:val="18"/>
        </w:rPr>
        <w:t>.</w:t>
      </w:r>
    </w:p>
    <w:p w:rsidR="00253FA2" w:rsidRPr="00736B82" w:rsidRDefault="0004587D" w:rsidP="00BD4A97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736B82">
        <w:rPr>
          <w:sz w:val="18"/>
          <w:szCs w:val="18"/>
        </w:rPr>
        <w:t xml:space="preserve">2.1.2. Применять к </w:t>
      </w:r>
      <w:r w:rsidR="006721A4" w:rsidRPr="00736B82">
        <w:rPr>
          <w:sz w:val="18"/>
          <w:szCs w:val="18"/>
        </w:rPr>
        <w:t>Слушат</w:t>
      </w:r>
      <w:r w:rsidR="00AE759C" w:rsidRPr="00736B82">
        <w:rPr>
          <w:sz w:val="18"/>
          <w:szCs w:val="18"/>
        </w:rPr>
        <w:t>е</w:t>
      </w:r>
      <w:r w:rsidR="006721A4" w:rsidRPr="00736B82">
        <w:rPr>
          <w:sz w:val="18"/>
          <w:szCs w:val="18"/>
        </w:rPr>
        <w:t>лю</w:t>
      </w:r>
      <w:r w:rsidRPr="00736B82">
        <w:rPr>
          <w:sz w:val="18"/>
          <w:szCs w:val="18"/>
        </w:rPr>
        <w:t xml:space="preserve"> </w:t>
      </w:r>
      <w:r w:rsidR="00253FA2" w:rsidRPr="00736B82">
        <w:rPr>
          <w:rStyle w:val="FontStyle13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ставом Университета, Договором, Правилами внутреннего распорядка обучающихся и иными локальными нормативными актами Университета.</w:t>
      </w:r>
    </w:p>
    <w:p w:rsidR="006721A4" w:rsidRPr="00736B82" w:rsidRDefault="00F25F69" w:rsidP="006721A4">
      <w:pPr>
        <w:widowControl w:val="0"/>
        <w:adjustRightInd w:val="0"/>
        <w:spacing w:line="228" w:lineRule="auto"/>
        <w:jc w:val="both"/>
        <w:rPr>
          <w:b/>
          <w:sz w:val="18"/>
          <w:szCs w:val="18"/>
        </w:rPr>
      </w:pPr>
      <w:r w:rsidRPr="00736B82">
        <w:rPr>
          <w:b/>
          <w:sz w:val="18"/>
          <w:szCs w:val="18"/>
        </w:rPr>
        <w:t xml:space="preserve">2.2. </w:t>
      </w:r>
      <w:r w:rsidR="006721A4" w:rsidRPr="00736B82">
        <w:rPr>
          <w:b/>
          <w:sz w:val="18"/>
          <w:szCs w:val="18"/>
        </w:rPr>
        <w:t>Слушатель вправе:</w:t>
      </w:r>
    </w:p>
    <w:p w:rsidR="00B3090B" w:rsidRPr="00736B82" w:rsidRDefault="0004587D" w:rsidP="00D031B3">
      <w:pPr>
        <w:widowControl w:val="0"/>
        <w:adjustRightInd w:val="0"/>
        <w:spacing w:line="228" w:lineRule="auto"/>
        <w:jc w:val="both"/>
        <w:rPr>
          <w:rStyle w:val="FontStyle13"/>
          <w:sz w:val="18"/>
          <w:szCs w:val="18"/>
        </w:rPr>
      </w:pPr>
      <w:r w:rsidRPr="00736B82">
        <w:rPr>
          <w:sz w:val="18"/>
          <w:szCs w:val="18"/>
        </w:rPr>
        <w:t>2.</w:t>
      </w:r>
      <w:r w:rsidR="00A56301" w:rsidRPr="00736B82">
        <w:rPr>
          <w:sz w:val="18"/>
          <w:szCs w:val="18"/>
        </w:rPr>
        <w:t>2</w:t>
      </w:r>
      <w:r w:rsidR="00B16789" w:rsidRPr="00736B82">
        <w:rPr>
          <w:sz w:val="18"/>
          <w:szCs w:val="18"/>
        </w:rPr>
        <w:t>.</w:t>
      </w:r>
      <w:r w:rsidR="0006428C">
        <w:rPr>
          <w:sz w:val="18"/>
          <w:szCs w:val="18"/>
        </w:rPr>
        <w:t>1</w:t>
      </w:r>
      <w:r w:rsidRPr="00736B82">
        <w:rPr>
          <w:sz w:val="18"/>
          <w:szCs w:val="18"/>
        </w:rPr>
        <w:t xml:space="preserve">. </w:t>
      </w:r>
      <w:r w:rsidR="00B3090B" w:rsidRPr="00736B82">
        <w:rPr>
          <w:rStyle w:val="FontStyle13"/>
          <w:sz w:val="18"/>
          <w:szCs w:val="18"/>
        </w:rPr>
        <w:t>Получать информацию от Университета по вопросам организации и обеспечения надлежащего предоставления услуг</w:t>
      </w:r>
      <w:r w:rsidR="00336820">
        <w:rPr>
          <w:rStyle w:val="FontStyle13"/>
          <w:sz w:val="18"/>
          <w:szCs w:val="18"/>
        </w:rPr>
        <w:t>и</w:t>
      </w:r>
      <w:r w:rsidR="00B3090B" w:rsidRPr="00736B82">
        <w:rPr>
          <w:rStyle w:val="FontStyle13"/>
          <w:sz w:val="18"/>
          <w:szCs w:val="18"/>
        </w:rPr>
        <w:t>, предусмотренн</w:t>
      </w:r>
      <w:r w:rsidR="00336820">
        <w:rPr>
          <w:rStyle w:val="FontStyle13"/>
          <w:sz w:val="18"/>
          <w:szCs w:val="18"/>
        </w:rPr>
        <w:t>ой</w:t>
      </w:r>
      <w:r w:rsidR="00B3090B" w:rsidRPr="00736B82">
        <w:rPr>
          <w:rStyle w:val="FontStyle13"/>
          <w:sz w:val="18"/>
          <w:szCs w:val="18"/>
        </w:rPr>
        <w:t xml:space="preserve"> </w:t>
      </w:r>
      <w:hyperlink w:anchor="Par67" w:history="1">
        <w:r w:rsidR="00B3090B" w:rsidRPr="00736B82">
          <w:rPr>
            <w:rStyle w:val="FontStyle13"/>
            <w:sz w:val="18"/>
            <w:szCs w:val="18"/>
          </w:rPr>
          <w:t xml:space="preserve">разделом </w:t>
        </w:r>
      </w:hyperlink>
      <w:r w:rsidR="00B3090B" w:rsidRPr="00736B82">
        <w:rPr>
          <w:rStyle w:val="FontStyle13"/>
          <w:sz w:val="18"/>
          <w:szCs w:val="18"/>
        </w:rPr>
        <w:t>1 Договора.</w:t>
      </w:r>
    </w:p>
    <w:p w:rsidR="00F25F69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>2.</w:t>
      </w:r>
      <w:r w:rsidR="00A56301" w:rsidRPr="00736B82">
        <w:rPr>
          <w:sz w:val="18"/>
          <w:szCs w:val="18"/>
        </w:rPr>
        <w:t>2</w:t>
      </w:r>
      <w:r w:rsidRPr="00736B82">
        <w:rPr>
          <w:sz w:val="18"/>
          <w:szCs w:val="18"/>
        </w:rPr>
        <w:t>.</w:t>
      </w:r>
      <w:r w:rsidR="0006428C">
        <w:rPr>
          <w:sz w:val="18"/>
          <w:szCs w:val="18"/>
        </w:rPr>
        <w:t>2</w:t>
      </w:r>
      <w:r w:rsidRPr="00736B82">
        <w:rPr>
          <w:sz w:val="18"/>
          <w:szCs w:val="18"/>
        </w:rPr>
        <w:t xml:space="preserve">. Пользоваться в порядке, установленном локальными нормативными актами, имуществом </w:t>
      </w:r>
      <w:r w:rsidR="00B16789" w:rsidRPr="00736B82">
        <w:rPr>
          <w:sz w:val="18"/>
          <w:szCs w:val="18"/>
        </w:rPr>
        <w:t>Университета</w:t>
      </w:r>
      <w:r w:rsidRPr="00736B82">
        <w:rPr>
          <w:sz w:val="18"/>
          <w:szCs w:val="18"/>
        </w:rPr>
        <w:t xml:space="preserve">, необходимым для </w:t>
      </w:r>
      <w:r w:rsidR="00F25F69" w:rsidRPr="00736B82">
        <w:rPr>
          <w:sz w:val="18"/>
          <w:szCs w:val="18"/>
        </w:rPr>
        <w:t xml:space="preserve">освоения </w:t>
      </w:r>
      <w:r w:rsidR="003F5883" w:rsidRPr="00736B82">
        <w:rPr>
          <w:sz w:val="18"/>
          <w:szCs w:val="18"/>
        </w:rPr>
        <w:t xml:space="preserve">дополнительной </w:t>
      </w:r>
      <w:r w:rsidR="00F25F69" w:rsidRPr="00736B82">
        <w:rPr>
          <w:sz w:val="18"/>
          <w:szCs w:val="18"/>
        </w:rPr>
        <w:t>образовательной программы.</w:t>
      </w:r>
    </w:p>
    <w:p w:rsidR="002721EC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>2.</w:t>
      </w:r>
      <w:r w:rsidR="00A56301" w:rsidRPr="00736B82">
        <w:rPr>
          <w:sz w:val="18"/>
          <w:szCs w:val="18"/>
        </w:rPr>
        <w:t>2</w:t>
      </w:r>
      <w:r w:rsidRPr="00736B82">
        <w:rPr>
          <w:sz w:val="18"/>
          <w:szCs w:val="18"/>
        </w:rPr>
        <w:t>.</w:t>
      </w:r>
      <w:r w:rsidR="0006428C">
        <w:rPr>
          <w:sz w:val="18"/>
          <w:szCs w:val="18"/>
        </w:rPr>
        <w:t>3</w:t>
      </w:r>
      <w:r w:rsidRPr="00736B82">
        <w:rPr>
          <w:sz w:val="18"/>
          <w:szCs w:val="1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A1BD7" w:rsidRPr="00736B82" w:rsidRDefault="00E14CDA" w:rsidP="001537CF">
      <w:pPr>
        <w:spacing w:line="228" w:lineRule="auto"/>
        <w:jc w:val="both"/>
        <w:rPr>
          <w:b/>
          <w:bCs/>
          <w:sz w:val="18"/>
          <w:szCs w:val="18"/>
          <w:u w:val="single"/>
        </w:rPr>
      </w:pPr>
      <w:r w:rsidRPr="00736B82">
        <w:rPr>
          <w:b/>
          <w:bCs/>
          <w:sz w:val="18"/>
          <w:szCs w:val="18"/>
        </w:rPr>
        <w:t>2.3</w:t>
      </w:r>
      <w:r w:rsidR="00FA1BD7" w:rsidRPr="00736B82">
        <w:rPr>
          <w:b/>
          <w:bCs/>
          <w:sz w:val="18"/>
          <w:szCs w:val="18"/>
        </w:rPr>
        <w:t xml:space="preserve">. </w:t>
      </w:r>
      <w:r w:rsidRPr="00736B82">
        <w:rPr>
          <w:b/>
          <w:bCs/>
          <w:sz w:val="18"/>
          <w:szCs w:val="18"/>
        </w:rPr>
        <w:t>Университет</w:t>
      </w:r>
      <w:r w:rsidR="00FA1BD7" w:rsidRPr="00736B82">
        <w:rPr>
          <w:b/>
          <w:bCs/>
          <w:sz w:val="18"/>
          <w:szCs w:val="18"/>
        </w:rPr>
        <w:t xml:space="preserve"> обязан:</w:t>
      </w:r>
    </w:p>
    <w:p w:rsidR="00FB4619" w:rsidRPr="00EF2755" w:rsidRDefault="00E14CDA" w:rsidP="00FB4619">
      <w:pPr>
        <w:pStyle w:val="Style7"/>
        <w:widowControl/>
        <w:tabs>
          <w:tab w:val="left" w:pos="456"/>
          <w:tab w:val="left" w:pos="567"/>
        </w:tabs>
        <w:spacing w:line="216" w:lineRule="auto"/>
        <w:ind w:right="-5"/>
        <w:rPr>
          <w:rStyle w:val="FontStyle13"/>
          <w:sz w:val="18"/>
          <w:szCs w:val="18"/>
        </w:rPr>
      </w:pPr>
      <w:r w:rsidRPr="00736B82">
        <w:rPr>
          <w:sz w:val="18"/>
          <w:szCs w:val="18"/>
        </w:rPr>
        <w:t>2.3</w:t>
      </w:r>
      <w:r w:rsidR="00FA1BD7" w:rsidRPr="00736B82">
        <w:rPr>
          <w:sz w:val="18"/>
          <w:szCs w:val="18"/>
        </w:rPr>
        <w:t xml:space="preserve">.1. </w:t>
      </w:r>
      <w:r w:rsidRPr="00736B82">
        <w:rPr>
          <w:rStyle w:val="FontStyle13"/>
          <w:sz w:val="18"/>
          <w:szCs w:val="18"/>
        </w:rPr>
        <w:t xml:space="preserve">Довести до </w:t>
      </w:r>
      <w:r w:rsidR="00B16789" w:rsidRPr="00736B82">
        <w:rPr>
          <w:rStyle w:val="FontStyle13"/>
          <w:sz w:val="18"/>
          <w:szCs w:val="18"/>
        </w:rPr>
        <w:t>Слушателя</w:t>
      </w:r>
      <w:r w:rsidRPr="00736B82">
        <w:rPr>
          <w:rStyle w:val="FontStyle13"/>
          <w:sz w:val="18"/>
          <w:szCs w:val="18"/>
        </w:rPr>
        <w:t xml:space="preserve"> информацию о предоставлении платных образовательных услуг в порядке и объеме, которые предусмотрены </w:t>
      </w:r>
      <w:hyperlink r:id="rId8" w:history="1">
        <w:r w:rsidRPr="00736B82">
          <w:rPr>
            <w:rStyle w:val="FontStyle13"/>
            <w:sz w:val="18"/>
            <w:szCs w:val="18"/>
          </w:rPr>
          <w:t>Законом</w:t>
        </w:r>
      </w:hyperlink>
      <w:r w:rsidRPr="00736B82">
        <w:rPr>
          <w:rStyle w:val="FontStyle13"/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36B82">
          <w:rPr>
            <w:rStyle w:val="FontStyle13"/>
            <w:sz w:val="18"/>
            <w:szCs w:val="18"/>
          </w:rPr>
          <w:t>1992 г</w:t>
        </w:r>
      </w:smartTag>
      <w:r w:rsidRPr="00736B82">
        <w:rPr>
          <w:rStyle w:val="FontStyle13"/>
          <w:sz w:val="18"/>
          <w:szCs w:val="18"/>
        </w:rPr>
        <w:t xml:space="preserve">. № 2300-1 «О защите прав потребителей» и Федеральным </w:t>
      </w:r>
      <w:hyperlink r:id="rId9" w:history="1">
        <w:r w:rsidRPr="00736B82">
          <w:rPr>
            <w:rStyle w:val="FontStyle13"/>
            <w:sz w:val="18"/>
            <w:szCs w:val="18"/>
          </w:rPr>
          <w:t>законом</w:t>
        </w:r>
      </w:hyperlink>
      <w:r w:rsidRPr="00736B82">
        <w:rPr>
          <w:rStyle w:val="FontStyle13"/>
          <w:sz w:val="18"/>
          <w:szCs w:val="18"/>
        </w:rPr>
        <w:t xml:space="preserve"> от 29 декабря 2012 г. № 273-ФЗ «Об образовании в Российской Федерации»,</w:t>
      </w:r>
      <w:r w:rsidR="0006428C">
        <w:rPr>
          <w:rStyle w:val="FontStyle13"/>
          <w:sz w:val="18"/>
          <w:szCs w:val="18"/>
        </w:rPr>
        <w:t xml:space="preserve"> </w:t>
      </w:r>
      <w:r w:rsidRPr="00736B82">
        <w:rPr>
          <w:rStyle w:val="FontStyle13"/>
          <w:sz w:val="18"/>
          <w:szCs w:val="18"/>
        </w:rPr>
        <w:t xml:space="preserve">ознакомить с Уставом Университета, Свидетельством о </w:t>
      </w:r>
      <w:r w:rsidRPr="00740922">
        <w:rPr>
          <w:rStyle w:val="FontStyle13"/>
          <w:sz w:val="18"/>
          <w:szCs w:val="18"/>
        </w:rPr>
        <w:t>государственной аккредитации, лицензией, Правилами вну</w:t>
      </w:r>
      <w:r w:rsidR="00FB4619" w:rsidRPr="00740922">
        <w:rPr>
          <w:rStyle w:val="FontStyle13"/>
          <w:sz w:val="18"/>
          <w:szCs w:val="18"/>
        </w:rPr>
        <w:t>треннего распорядка обучающихся, Этическим кодексом ФГБОУ ВО «ХГУ им. Н.Ф. Катанова».</w:t>
      </w:r>
    </w:p>
    <w:p w:rsidR="00FA1BD7" w:rsidRPr="00736B82" w:rsidRDefault="00E14CDA" w:rsidP="00E54E2F">
      <w:pPr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>2.3</w:t>
      </w:r>
      <w:r w:rsidR="00DE7064" w:rsidRPr="00736B82">
        <w:rPr>
          <w:sz w:val="18"/>
          <w:szCs w:val="18"/>
        </w:rPr>
        <w:t xml:space="preserve">.2. </w:t>
      </w:r>
      <w:r w:rsidR="002D3AD7">
        <w:rPr>
          <w:sz w:val="18"/>
          <w:szCs w:val="18"/>
        </w:rPr>
        <w:t>З</w:t>
      </w:r>
      <w:r w:rsidRPr="00736B82">
        <w:rPr>
          <w:sz w:val="18"/>
          <w:szCs w:val="18"/>
        </w:rPr>
        <w:t xml:space="preserve">ачислить Слушателя, </w:t>
      </w:r>
      <w:r w:rsidRPr="00736B82">
        <w:rPr>
          <w:rStyle w:val="FontStyle13"/>
          <w:sz w:val="18"/>
          <w:szCs w:val="18"/>
        </w:rPr>
        <w:t xml:space="preserve">выполнившего условия приема, установленные законодательством Российской Федерации, Уставом и Правилами приема ХГУ им. Н.Ф. Катанова, и при соблюдении </w:t>
      </w:r>
      <w:r w:rsidR="00A13462" w:rsidRPr="00736B82">
        <w:rPr>
          <w:rStyle w:val="FontStyle13"/>
          <w:sz w:val="18"/>
          <w:szCs w:val="18"/>
        </w:rPr>
        <w:t xml:space="preserve">Слушателем </w:t>
      </w:r>
      <w:r w:rsidRPr="00736B82">
        <w:rPr>
          <w:rStyle w:val="FontStyle13"/>
          <w:sz w:val="18"/>
          <w:szCs w:val="18"/>
        </w:rPr>
        <w:t>условий о своевременном внесении</w:t>
      </w:r>
      <w:r w:rsidRPr="00736B82">
        <w:rPr>
          <w:rStyle w:val="FontStyle13"/>
          <w:i/>
          <w:sz w:val="18"/>
          <w:szCs w:val="18"/>
        </w:rPr>
        <w:t xml:space="preserve"> </w:t>
      </w:r>
      <w:r w:rsidRPr="00736B82">
        <w:rPr>
          <w:rStyle w:val="FontStyle13"/>
          <w:sz w:val="18"/>
          <w:szCs w:val="18"/>
        </w:rPr>
        <w:t>первого платежа, предусмотренного разделом 3 Договора,</w:t>
      </w:r>
      <w:r w:rsidR="00B16789" w:rsidRPr="00736B82">
        <w:rPr>
          <w:sz w:val="18"/>
          <w:szCs w:val="18"/>
        </w:rPr>
        <w:t xml:space="preserve"> в число слушателей </w:t>
      </w:r>
      <w:r w:rsidR="00A13462" w:rsidRPr="00736B82">
        <w:rPr>
          <w:sz w:val="18"/>
          <w:szCs w:val="18"/>
        </w:rPr>
        <w:t>программы</w:t>
      </w:r>
      <w:r w:rsidR="00B16789" w:rsidRPr="00736B82">
        <w:rPr>
          <w:sz w:val="18"/>
          <w:szCs w:val="18"/>
        </w:rPr>
        <w:t>.</w:t>
      </w:r>
    </w:p>
    <w:p w:rsidR="00A13462" w:rsidRPr="0006428C" w:rsidRDefault="00A13462" w:rsidP="001537CF">
      <w:pPr>
        <w:widowControl w:val="0"/>
        <w:adjustRightInd w:val="0"/>
        <w:spacing w:line="228" w:lineRule="auto"/>
        <w:jc w:val="both"/>
        <w:rPr>
          <w:rStyle w:val="FontStyle13"/>
          <w:i/>
          <w:strike/>
          <w:color w:val="FF0000"/>
          <w:sz w:val="18"/>
          <w:szCs w:val="18"/>
        </w:rPr>
      </w:pPr>
      <w:r w:rsidRPr="00736B82">
        <w:rPr>
          <w:sz w:val="18"/>
          <w:szCs w:val="18"/>
        </w:rPr>
        <w:t>2.3</w:t>
      </w:r>
      <w:r w:rsidR="00390E09" w:rsidRPr="00736B82">
        <w:rPr>
          <w:sz w:val="18"/>
          <w:szCs w:val="18"/>
        </w:rPr>
        <w:t xml:space="preserve">.3. </w:t>
      </w:r>
      <w:r w:rsidRPr="00736B82">
        <w:rPr>
          <w:rStyle w:val="FontStyle13"/>
          <w:sz w:val="18"/>
          <w:szCs w:val="18"/>
        </w:rPr>
        <w:t xml:space="preserve">Организовать и обеспечить надлежащее предоставление образовательной услуги, предусмотренной </w:t>
      </w:r>
      <w:hyperlink w:anchor="Par67" w:history="1">
        <w:r w:rsidRPr="00736B82">
          <w:rPr>
            <w:rStyle w:val="FontStyle13"/>
            <w:sz w:val="18"/>
            <w:szCs w:val="18"/>
          </w:rPr>
          <w:t>разделом 1</w:t>
        </w:r>
      </w:hyperlink>
      <w:r w:rsidRPr="00736B82">
        <w:rPr>
          <w:rStyle w:val="FontStyle13"/>
          <w:sz w:val="18"/>
          <w:szCs w:val="18"/>
        </w:rPr>
        <w:t xml:space="preserve"> Договора. </w:t>
      </w:r>
    </w:p>
    <w:p w:rsidR="00CF41C5" w:rsidRPr="00736B82" w:rsidRDefault="00A13462" w:rsidP="0015578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>2.3</w:t>
      </w:r>
      <w:r w:rsidR="00390E09" w:rsidRPr="00736B82">
        <w:rPr>
          <w:sz w:val="18"/>
          <w:szCs w:val="18"/>
        </w:rPr>
        <w:t xml:space="preserve">.4. Обеспечить </w:t>
      </w:r>
      <w:r w:rsidR="006721A4" w:rsidRPr="00736B82">
        <w:rPr>
          <w:sz w:val="18"/>
          <w:szCs w:val="18"/>
        </w:rPr>
        <w:t>Слушат</w:t>
      </w:r>
      <w:r w:rsidR="00390E09" w:rsidRPr="00736B82">
        <w:rPr>
          <w:sz w:val="18"/>
          <w:szCs w:val="18"/>
        </w:rPr>
        <w:t>е</w:t>
      </w:r>
      <w:r w:rsidR="00A66F49" w:rsidRPr="00736B82">
        <w:rPr>
          <w:sz w:val="18"/>
          <w:szCs w:val="18"/>
        </w:rPr>
        <w:t>лю</w:t>
      </w:r>
      <w:r w:rsidR="00390E09" w:rsidRPr="00736B82">
        <w:rPr>
          <w:sz w:val="18"/>
          <w:szCs w:val="18"/>
        </w:rPr>
        <w:t xml:space="preserve"> предусмотренные выбранной </w:t>
      </w:r>
      <w:r w:rsidR="00CF41C5" w:rsidRPr="00736B82">
        <w:rPr>
          <w:sz w:val="18"/>
          <w:szCs w:val="18"/>
        </w:rPr>
        <w:t xml:space="preserve">дополнительной </w:t>
      </w:r>
      <w:r w:rsidR="00390E09" w:rsidRPr="00736B82">
        <w:rPr>
          <w:sz w:val="18"/>
          <w:szCs w:val="18"/>
        </w:rPr>
        <w:t>образовательной программой условия ее освоения.</w:t>
      </w:r>
    </w:p>
    <w:p w:rsidR="00785F61" w:rsidRPr="00736B82" w:rsidRDefault="00A13462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>2.3</w:t>
      </w:r>
      <w:r w:rsidR="0015578F" w:rsidRPr="00736B82">
        <w:rPr>
          <w:sz w:val="18"/>
          <w:szCs w:val="18"/>
        </w:rPr>
        <w:t>.5</w:t>
      </w:r>
      <w:r w:rsidR="00785F61" w:rsidRPr="00736B82">
        <w:rPr>
          <w:sz w:val="18"/>
          <w:szCs w:val="18"/>
        </w:rPr>
        <w:t xml:space="preserve">. Принимать от </w:t>
      </w:r>
      <w:r w:rsidR="006721A4" w:rsidRPr="00736B82">
        <w:rPr>
          <w:sz w:val="18"/>
          <w:szCs w:val="18"/>
        </w:rPr>
        <w:t>Слушат</w:t>
      </w:r>
      <w:r w:rsidR="00785F61" w:rsidRPr="00736B82">
        <w:rPr>
          <w:sz w:val="18"/>
          <w:szCs w:val="18"/>
        </w:rPr>
        <w:t>е</w:t>
      </w:r>
      <w:r w:rsidR="00A66F49" w:rsidRPr="00736B82">
        <w:rPr>
          <w:sz w:val="18"/>
          <w:szCs w:val="18"/>
        </w:rPr>
        <w:t>л</w:t>
      </w:r>
      <w:r w:rsidR="00785F61" w:rsidRPr="00736B82">
        <w:rPr>
          <w:sz w:val="18"/>
          <w:szCs w:val="18"/>
        </w:rPr>
        <w:t>я  плату за образовательные услуги.</w:t>
      </w:r>
    </w:p>
    <w:p w:rsidR="00A60BCA" w:rsidRPr="00736B82" w:rsidRDefault="00A13462" w:rsidP="00A60BCA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>2.3</w:t>
      </w:r>
      <w:r w:rsidR="0015578F" w:rsidRPr="00736B82">
        <w:rPr>
          <w:sz w:val="18"/>
          <w:szCs w:val="18"/>
        </w:rPr>
        <w:t>.6</w:t>
      </w:r>
      <w:r w:rsidR="00785F61" w:rsidRPr="00736B82">
        <w:rPr>
          <w:sz w:val="18"/>
          <w:szCs w:val="18"/>
        </w:rPr>
        <w:t xml:space="preserve">. Обеспечить </w:t>
      </w:r>
      <w:r w:rsidR="006721A4" w:rsidRPr="00736B82">
        <w:rPr>
          <w:sz w:val="18"/>
          <w:szCs w:val="18"/>
        </w:rPr>
        <w:t>Слушат</w:t>
      </w:r>
      <w:r w:rsidR="00785F61" w:rsidRPr="00736B82">
        <w:rPr>
          <w:sz w:val="18"/>
          <w:szCs w:val="18"/>
        </w:rPr>
        <w:t>е</w:t>
      </w:r>
      <w:r w:rsidR="00A66F49" w:rsidRPr="00736B82">
        <w:rPr>
          <w:sz w:val="18"/>
          <w:szCs w:val="18"/>
        </w:rPr>
        <w:t>лю</w:t>
      </w:r>
      <w:r w:rsidR="00785F61" w:rsidRPr="00736B82">
        <w:rPr>
          <w:sz w:val="18"/>
          <w:szCs w:val="18"/>
        </w:rPr>
        <w:t xml:space="preserve"> </w:t>
      </w:r>
      <w:r w:rsidR="00142DF8" w:rsidRPr="00736B82">
        <w:rPr>
          <w:sz w:val="18"/>
          <w:szCs w:val="18"/>
        </w:rPr>
        <w:t xml:space="preserve">при оказании образовательной услуги </w:t>
      </w:r>
      <w:r w:rsidR="00785F61" w:rsidRPr="00736B82">
        <w:rPr>
          <w:sz w:val="18"/>
          <w:szCs w:val="1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1BD7" w:rsidRPr="00736B82" w:rsidRDefault="00A13462" w:rsidP="001537CF">
      <w:pPr>
        <w:jc w:val="both"/>
        <w:rPr>
          <w:b/>
          <w:bCs/>
          <w:sz w:val="18"/>
          <w:szCs w:val="18"/>
        </w:rPr>
      </w:pPr>
      <w:r w:rsidRPr="00736B82">
        <w:rPr>
          <w:b/>
          <w:bCs/>
          <w:sz w:val="18"/>
          <w:szCs w:val="18"/>
        </w:rPr>
        <w:t>2.4</w:t>
      </w:r>
      <w:r w:rsidR="00FA1BD7" w:rsidRPr="00736B82">
        <w:rPr>
          <w:b/>
          <w:bCs/>
          <w:sz w:val="18"/>
          <w:szCs w:val="18"/>
        </w:rPr>
        <w:t xml:space="preserve">. </w:t>
      </w:r>
      <w:r w:rsidR="006721A4" w:rsidRPr="00736B82">
        <w:rPr>
          <w:b/>
          <w:bCs/>
          <w:sz w:val="18"/>
          <w:szCs w:val="18"/>
        </w:rPr>
        <w:t>Слушат</w:t>
      </w:r>
      <w:r w:rsidR="00A66F49" w:rsidRPr="00736B82">
        <w:rPr>
          <w:b/>
          <w:bCs/>
          <w:sz w:val="18"/>
          <w:szCs w:val="18"/>
        </w:rPr>
        <w:t>ель</w:t>
      </w:r>
      <w:r w:rsidR="00FA1BD7" w:rsidRPr="00736B82">
        <w:rPr>
          <w:b/>
          <w:bCs/>
          <w:sz w:val="18"/>
          <w:szCs w:val="18"/>
        </w:rPr>
        <w:t xml:space="preserve"> обязан:</w:t>
      </w:r>
    </w:p>
    <w:p w:rsidR="00205115" w:rsidRPr="00736B82" w:rsidRDefault="00362E25" w:rsidP="00205115">
      <w:pPr>
        <w:widowControl w:val="0"/>
        <w:adjustRightInd w:val="0"/>
        <w:jc w:val="both"/>
        <w:rPr>
          <w:sz w:val="18"/>
          <w:szCs w:val="18"/>
        </w:rPr>
      </w:pPr>
      <w:r w:rsidRPr="00736B82">
        <w:rPr>
          <w:sz w:val="18"/>
          <w:szCs w:val="18"/>
        </w:rPr>
        <w:t>2.4.1</w:t>
      </w:r>
      <w:r w:rsidR="00A851D7" w:rsidRPr="00736B82">
        <w:rPr>
          <w:sz w:val="18"/>
          <w:szCs w:val="18"/>
        </w:rPr>
        <w:t xml:space="preserve">. </w:t>
      </w:r>
      <w:r w:rsidR="00AC5C6E" w:rsidRPr="00736B82">
        <w:rPr>
          <w:rStyle w:val="FontStyle13"/>
          <w:sz w:val="18"/>
          <w:szCs w:val="18"/>
        </w:rPr>
        <w:t>Осваивать</w:t>
      </w:r>
      <w:r w:rsidR="00AC5C6E" w:rsidRPr="00736B82">
        <w:rPr>
          <w:sz w:val="18"/>
          <w:szCs w:val="18"/>
        </w:rPr>
        <w:t xml:space="preserve"> дополнительную</w:t>
      </w:r>
      <w:r w:rsidR="00205115" w:rsidRPr="00736B82">
        <w:rPr>
          <w:sz w:val="18"/>
          <w:szCs w:val="18"/>
        </w:rPr>
        <w:t xml:space="preserve"> </w:t>
      </w:r>
      <w:r w:rsidR="00AC5C6E" w:rsidRPr="00736B82">
        <w:rPr>
          <w:sz w:val="18"/>
          <w:szCs w:val="18"/>
        </w:rPr>
        <w:t>образовательную программу</w:t>
      </w:r>
      <w:r w:rsidR="00205115" w:rsidRPr="00736B82">
        <w:rPr>
          <w:sz w:val="18"/>
          <w:szCs w:val="18"/>
        </w:rPr>
        <w:t xml:space="preserve"> </w:t>
      </w:r>
      <w:r w:rsidR="00AC5C6E" w:rsidRPr="00736B82">
        <w:rPr>
          <w:rStyle w:val="FontStyle13"/>
          <w:sz w:val="18"/>
          <w:szCs w:val="18"/>
        </w:rPr>
        <w:t>в соответствии с разделом 1 Договора</w:t>
      </w:r>
      <w:r w:rsidR="00F33666">
        <w:rPr>
          <w:rStyle w:val="FontStyle13"/>
          <w:color w:val="FF0000"/>
          <w:sz w:val="18"/>
          <w:szCs w:val="18"/>
        </w:rPr>
        <w:t xml:space="preserve"> </w:t>
      </w:r>
      <w:r w:rsidR="00AC5C6E" w:rsidRPr="00736B82">
        <w:rPr>
          <w:rStyle w:val="FontStyle13"/>
          <w:sz w:val="18"/>
          <w:szCs w:val="18"/>
        </w:rPr>
        <w:t>и расписанием занятий</w:t>
      </w:r>
      <w:r w:rsidR="001F48F3" w:rsidRPr="00736B82">
        <w:rPr>
          <w:rStyle w:val="FontStyle13"/>
          <w:sz w:val="18"/>
          <w:szCs w:val="18"/>
        </w:rPr>
        <w:t>.</w:t>
      </w:r>
      <w:r w:rsidR="00205115" w:rsidRPr="00736B82">
        <w:rPr>
          <w:sz w:val="18"/>
          <w:szCs w:val="18"/>
        </w:rPr>
        <w:t xml:space="preserve"> </w:t>
      </w:r>
    </w:p>
    <w:p w:rsidR="00A851D7" w:rsidRPr="00736B82" w:rsidRDefault="005B499B" w:rsidP="001F48F3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736B82">
        <w:rPr>
          <w:rStyle w:val="FontStyle13"/>
          <w:sz w:val="18"/>
          <w:szCs w:val="18"/>
        </w:rPr>
        <w:t>2.4.2. Соблюдать требования законодательства Российской Федерации, Устава Университета, Правил внутреннего распорядка обучающихся.</w:t>
      </w:r>
      <w:r w:rsidR="00A851D7" w:rsidRPr="00736B82">
        <w:rPr>
          <w:rStyle w:val="FontStyle13"/>
          <w:sz w:val="18"/>
          <w:szCs w:val="18"/>
        </w:rPr>
        <w:t xml:space="preserve"> </w:t>
      </w:r>
    </w:p>
    <w:p w:rsidR="00A851D7" w:rsidRPr="00736B82" w:rsidRDefault="00A851D7" w:rsidP="00A851D7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736B82">
        <w:rPr>
          <w:rStyle w:val="FontStyle13"/>
          <w:sz w:val="18"/>
          <w:szCs w:val="18"/>
        </w:rPr>
        <w:t xml:space="preserve">2.4.3. Бережно относиться к имуществу Университета, не наносить вред его деловой репутации, следовать общепринятым нравственным и этическим нормам поведения. Выполнять прочие обязанности, установленные для </w:t>
      </w:r>
      <w:r w:rsidR="00F33666" w:rsidRPr="0019477F">
        <w:rPr>
          <w:rStyle w:val="FontStyle13"/>
          <w:sz w:val="18"/>
          <w:szCs w:val="18"/>
        </w:rPr>
        <w:t>обучающихся</w:t>
      </w:r>
      <w:r w:rsidR="00F33666">
        <w:rPr>
          <w:rStyle w:val="FontStyle13"/>
          <w:sz w:val="18"/>
          <w:szCs w:val="18"/>
        </w:rPr>
        <w:t xml:space="preserve"> </w:t>
      </w:r>
      <w:r w:rsidRPr="00736B82">
        <w:rPr>
          <w:rStyle w:val="FontStyle13"/>
          <w:sz w:val="18"/>
          <w:szCs w:val="18"/>
        </w:rPr>
        <w:t>действующим законодательством Российской Федерации, Уставом Университета, Правилами внутреннего распорядка и другими локальными нормативными актами Университета.</w:t>
      </w:r>
    </w:p>
    <w:p w:rsidR="005B499B" w:rsidRDefault="005B499B" w:rsidP="005B499B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736B82">
        <w:rPr>
          <w:sz w:val="18"/>
          <w:szCs w:val="18"/>
        </w:rPr>
        <w:t>2.4</w:t>
      </w:r>
      <w:r w:rsidR="00FA1BD7" w:rsidRPr="00736B82">
        <w:rPr>
          <w:sz w:val="18"/>
          <w:szCs w:val="18"/>
        </w:rPr>
        <w:t>.</w:t>
      </w:r>
      <w:r w:rsidR="00A851D7" w:rsidRPr="00736B82">
        <w:rPr>
          <w:sz w:val="18"/>
          <w:szCs w:val="18"/>
        </w:rPr>
        <w:t>4</w:t>
      </w:r>
      <w:r w:rsidR="00FA1BD7" w:rsidRPr="00736B82">
        <w:rPr>
          <w:sz w:val="18"/>
          <w:szCs w:val="18"/>
        </w:rPr>
        <w:t xml:space="preserve">. </w:t>
      </w:r>
      <w:r w:rsidRPr="00736B82">
        <w:rPr>
          <w:rStyle w:val="FontStyle13"/>
          <w:sz w:val="18"/>
          <w:szCs w:val="18"/>
        </w:rPr>
        <w:t xml:space="preserve">Своевременно вносить плату за предоставляемую Слушателю образовательную услугу в размере и в порядке, определенными в </w:t>
      </w:r>
      <w:r w:rsidRPr="00736B82">
        <w:rPr>
          <w:rStyle w:val="FontStyle13"/>
          <w:sz w:val="18"/>
          <w:szCs w:val="18"/>
        </w:rPr>
        <w:lastRenderedPageBreak/>
        <w:t>разделе 3 Договора, а также предоставлять копии платежных документов, подтверждающих такую оплату, в дирекцию структурного подразделения Университета</w:t>
      </w:r>
      <w:r w:rsidR="00AA5610" w:rsidRPr="00736B82">
        <w:rPr>
          <w:rStyle w:val="FontStyle13"/>
          <w:sz w:val="18"/>
          <w:szCs w:val="18"/>
        </w:rPr>
        <w:t>, реализующего дополнительную образовательную программу</w:t>
      </w:r>
      <w:r w:rsidRPr="00736B82">
        <w:rPr>
          <w:rStyle w:val="FontStyle13"/>
          <w:sz w:val="18"/>
          <w:szCs w:val="18"/>
        </w:rPr>
        <w:t>.</w:t>
      </w:r>
    </w:p>
    <w:p w:rsidR="0019477F" w:rsidRDefault="0019477F" w:rsidP="005B499B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</w:p>
    <w:p w:rsidR="00F33666" w:rsidRPr="005B499B" w:rsidRDefault="00F33666" w:rsidP="005B499B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</w:p>
    <w:p w:rsidR="00C668A2" w:rsidRPr="00BE3725" w:rsidRDefault="003312FA" w:rsidP="001537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C668A2" w:rsidRPr="00BE3725">
        <w:rPr>
          <w:b/>
          <w:sz w:val="18"/>
          <w:szCs w:val="18"/>
        </w:rPr>
        <w:t xml:space="preserve">. Стоимость </w:t>
      </w:r>
      <w:r w:rsidR="00C17759" w:rsidRPr="00BE3725">
        <w:rPr>
          <w:b/>
          <w:sz w:val="18"/>
          <w:szCs w:val="18"/>
        </w:rPr>
        <w:t>образовательной услуги, сроки и порядок ее оплаты</w:t>
      </w:r>
    </w:p>
    <w:p w:rsidR="00336820" w:rsidRDefault="003312FA" w:rsidP="000B583A">
      <w:pPr>
        <w:pStyle w:val="Style8"/>
        <w:widowControl/>
        <w:tabs>
          <w:tab w:val="left" w:pos="0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9E6731" w:rsidRPr="00E5504D">
        <w:rPr>
          <w:rStyle w:val="FontStyle13"/>
          <w:b/>
          <w:sz w:val="18"/>
          <w:szCs w:val="18"/>
        </w:rPr>
        <w:t>.1</w:t>
      </w:r>
      <w:r w:rsidR="009E6731" w:rsidRPr="000B583A">
        <w:rPr>
          <w:rStyle w:val="FontStyle13"/>
          <w:sz w:val="18"/>
          <w:szCs w:val="18"/>
        </w:rPr>
        <w:t>. </w:t>
      </w:r>
      <w:r w:rsidR="000B583A" w:rsidRPr="000B583A">
        <w:rPr>
          <w:rStyle w:val="FontStyle13"/>
          <w:sz w:val="18"/>
          <w:szCs w:val="18"/>
        </w:rPr>
        <w:t xml:space="preserve">Полная стоимость образовательной услуги за весь период обучения на момент заключения Договора составляет ______________(_______________________________________________________________________________) рублей, </w:t>
      </w:r>
    </w:p>
    <w:p w:rsidR="00F25F69" w:rsidRPr="000B583A" w:rsidRDefault="003312FA" w:rsidP="000B583A">
      <w:pPr>
        <w:pStyle w:val="Style8"/>
        <w:widowControl/>
        <w:tabs>
          <w:tab w:val="left" w:pos="0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8A1804" w:rsidRPr="00E5504D">
        <w:rPr>
          <w:rStyle w:val="FontStyle13"/>
          <w:b/>
          <w:sz w:val="18"/>
          <w:szCs w:val="18"/>
        </w:rPr>
        <w:t>.2</w:t>
      </w:r>
      <w:r w:rsidR="00F25F69" w:rsidRPr="00E5504D">
        <w:rPr>
          <w:rStyle w:val="FontStyle13"/>
          <w:b/>
          <w:sz w:val="18"/>
          <w:szCs w:val="18"/>
        </w:rPr>
        <w:t>.</w:t>
      </w:r>
      <w:r w:rsidR="00F25F69" w:rsidRPr="000B583A">
        <w:rPr>
          <w:rStyle w:val="FontStyle13"/>
          <w:sz w:val="18"/>
          <w:szCs w:val="18"/>
        </w:rPr>
        <w:t xml:space="preserve"> Оплата за обучение производится  </w:t>
      </w:r>
      <w:r w:rsidR="006721A4" w:rsidRPr="000B583A">
        <w:rPr>
          <w:rStyle w:val="FontStyle13"/>
          <w:sz w:val="18"/>
          <w:szCs w:val="18"/>
        </w:rPr>
        <w:t>Слушат</w:t>
      </w:r>
      <w:r w:rsidR="00A66F49" w:rsidRPr="000B583A">
        <w:rPr>
          <w:rStyle w:val="FontStyle13"/>
          <w:sz w:val="18"/>
          <w:szCs w:val="18"/>
        </w:rPr>
        <w:t>елем в следующем порядке:</w:t>
      </w:r>
      <w:r w:rsidR="00F25F69" w:rsidRPr="000B583A">
        <w:rPr>
          <w:rStyle w:val="FontStyle13"/>
          <w:sz w:val="18"/>
          <w:szCs w:val="18"/>
        </w:rPr>
        <w:t xml:space="preserve"> </w:t>
      </w:r>
    </w:p>
    <w:p w:rsidR="00F25F69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первый платёж </w:t>
      </w:r>
      <w:r w:rsidR="00A66F49" w:rsidRPr="000B583A">
        <w:rPr>
          <w:rStyle w:val="FontStyle13"/>
          <w:sz w:val="18"/>
          <w:szCs w:val="18"/>
        </w:rPr>
        <w:t xml:space="preserve">в сумме </w:t>
      </w:r>
      <w:r w:rsidR="00F25F69" w:rsidRPr="000B583A">
        <w:rPr>
          <w:rStyle w:val="FontStyle13"/>
          <w:sz w:val="18"/>
          <w:szCs w:val="18"/>
        </w:rPr>
        <w:t xml:space="preserve"> 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 xml:space="preserve">- </w:t>
      </w:r>
      <w:r w:rsidR="00F25F69" w:rsidRPr="000B583A">
        <w:rPr>
          <w:rStyle w:val="FontStyle13"/>
          <w:sz w:val="18"/>
          <w:szCs w:val="18"/>
        </w:rPr>
        <w:t>до «___» ______________ 20__г.</w:t>
      </w:r>
    </w:p>
    <w:p w:rsidR="00F25F69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второй платёж </w:t>
      </w:r>
      <w:r w:rsidR="00A66F49" w:rsidRPr="000B583A">
        <w:rPr>
          <w:rStyle w:val="FontStyle13"/>
          <w:sz w:val="18"/>
          <w:szCs w:val="18"/>
        </w:rPr>
        <w:t xml:space="preserve">в сумме  </w:t>
      </w:r>
      <w:r w:rsidR="00F25F69" w:rsidRPr="000B583A">
        <w:rPr>
          <w:rStyle w:val="FontStyle13"/>
          <w:sz w:val="18"/>
          <w:szCs w:val="18"/>
        </w:rPr>
        <w:t xml:space="preserve">_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>-</w:t>
      </w:r>
      <w:r w:rsidR="00E856A9" w:rsidRPr="000B583A">
        <w:rPr>
          <w:rStyle w:val="FontStyle13"/>
          <w:sz w:val="18"/>
          <w:szCs w:val="18"/>
        </w:rPr>
        <w:t xml:space="preserve"> </w:t>
      </w:r>
      <w:r w:rsidR="00F25F69" w:rsidRPr="000B583A">
        <w:rPr>
          <w:rStyle w:val="FontStyle13"/>
          <w:sz w:val="18"/>
          <w:szCs w:val="18"/>
        </w:rPr>
        <w:t>до «___» ______________ 20__г.</w:t>
      </w:r>
    </w:p>
    <w:p w:rsidR="009F4824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третий платёж </w:t>
      </w:r>
      <w:r w:rsidR="00A66F49" w:rsidRPr="000B583A">
        <w:rPr>
          <w:rStyle w:val="FontStyle13"/>
          <w:sz w:val="18"/>
          <w:szCs w:val="18"/>
        </w:rPr>
        <w:t xml:space="preserve">в сумме  </w:t>
      </w:r>
      <w:r w:rsidR="009F4824" w:rsidRPr="000B583A">
        <w:rPr>
          <w:rStyle w:val="FontStyle13"/>
          <w:sz w:val="18"/>
          <w:szCs w:val="18"/>
        </w:rPr>
        <w:t xml:space="preserve">_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 xml:space="preserve">- </w:t>
      </w:r>
      <w:r w:rsidR="009F4824" w:rsidRPr="000B583A">
        <w:rPr>
          <w:rStyle w:val="FontStyle13"/>
          <w:sz w:val="18"/>
          <w:szCs w:val="18"/>
        </w:rPr>
        <w:t>до «___» ______________ 20__г.</w:t>
      </w:r>
    </w:p>
    <w:p w:rsidR="008A1804" w:rsidRDefault="003312FA" w:rsidP="008A1804">
      <w:pPr>
        <w:spacing w:line="216" w:lineRule="auto"/>
        <w:jc w:val="both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8A1804" w:rsidRPr="00E5504D">
        <w:rPr>
          <w:rStyle w:val="FontStyle13"/>
          <w:b/>
          <w:sz w:val="18"/>
          <w:szCs w:val="18"/>
        </w:rPr>
        <w:t>.3.</w:t>
      </w:r>
      <w:r w:rsidR="008A1804" w:rsidRPr="00BE3725">
        <w:rPr>
          <w:rStyle w:val="FontStyle13"/>
          <w:sz w:val="18"/>
          <w:szCs w:val="18"/>
        </w:rPr>
        <w:t xml:space="preserve"> Увеличение стоимости образовательной услуги после заключения Договора не допускается, за исключением </w:t>
      </w:r>
      <w:r w:rsidR="000B583A">
        <w:rPr>
          <w:rStyle w:val="FontStyle13"/>
          <w:sz w:val="18"/>
          <w:szCs w:val="18"/>
        </w:rPr>
        <w:t xml:space="preserve">реализации </w:t>
      </w:r>
      <w:r w:rsidR="008A1804" w:rsidRPr="00BE3725">
        <w:rPr>
          <w:rStyle w:val="FontStyle13"/>
          <w:sz w:val="18"/>
          <w:szCs w:val="18"/>
        </w:rPr>
        <w:t xml:space="preserve">права </w:t>
      </w:r>
      <w:r w:rsidR="008A1804">
        <w:rPr>
          <w:rStyle w:val="FontStyle13"/>
          <w:sz w:val="18"/>
          <w:szCs w:val="18"/>
        </w:rPr>
        <w:t xml:space="preserve">Университета </w:t>
      </w:r>
      <w:r w:rsidR="008A1804" w:rsidRPr="00BE3725">
        <w:rPr>
          <w:rStyle w:val="FontStyle13"/>
          <w:sz w:val="18"/>
          <w:szCs w:val="18"/>
        </w:rPr>
        <w:t>на увеличение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, а также при</w:t>
      </w:r>
      <w:r w:rsidR="008A1804" w:rsidRPr="00BE3725">
        <w:rPr>
          <w:sz w:val="18"/>
          <w:szCs w:val="18"/>
        </w:rPr>
        <w:t xml:space="preserve"> обучении по индивидуальному учебному плану</w:t>
      </w:r>
      <w:r w:rsidR="00F33666">
        <w:rPr>
          <w:sz w:val="18"/>
          <w:szCs w:val="18"/>
        </w:rPr>
        <w:t>.</w:t>
      </w:r>
    </w:p>
    <w:p w:rsidR="009E6731" w:rsidRDefault="003312FA" w:rsidP="00E80C4B">
      <w:pPr>
        <w:pStyle w:val="Style8"/>
        <w:widowControl/>
        <w:tabs>
          <w:tab w:val="left" w:pos="322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9E6731" w:rsidRPr="00E5504D">
        <w:rPr>
          <w:rStyle w:val="FontStyle13"/>
          <w:b/>
          <w:sz w:val="18"/>
          <w:szCs w:val="18"/>
        </w:rPr>
        <w:t>.</w:t>
      </w:r>
      <w:r w:rsidR="00E5504D" w:rsidRPr="00E5504D">
        <w:rPr>
          <w:rStyle w:val="FontStyle13"/>
          <w:b/>
          <w:sz w:val="18"/>
          <w:szCs w:val="18"/>
        </w:rPr>
        <w:t>4</w:t>
      </w:r>
      <w:r w:rsidR="009E6731" w:rsidRPr="00E5504D">
        <w:rPr>
          <w:rStyle w:val="FontStyle13"/>
          <w:b/>
          <w:sz w:val="18"/>
          <w:szCs w:val="18"/>
        </w:rPr>
        <w:t>.</w:t>
      </w:r>
      <w:r w:rsidR="009E6731" w:rsidRPr="00030F58">
        <w:rPr>
          <w:rStyle w:val="FontStyle13"/>
          <w:sz w:val="18"/>
          <w:szCs w:val="18"/>
        </w:rPr>
        <w:t xml:space="preserve"> Плата за обучение вносится в безналичном порядке на счет, указанный в </w:t>
      </w:r>
      <w:r w:rsidR="00E80C4B" w:rsidRPr="00030F58">
        <w:rPr>
          <w:rStyle w:val="FontStyle13"/>
          <w:sz w:val="18"/>
          <w:szCs w:val="18"/>
        </w:rPr>
        <w:t xml:space="preserve">разделе </w:t>
      </w:r>
      <w:r w:rsidR="00880546">
        <w:rPr>
          <w:rStyle w:val="FontStyle13"/>
          <w:sz w:val="18"/>
          <w:szCs w:val="18"/>
        </w:rPr>
        <w:t>8</w:t>
      </w:r>
      <w:r w:rsidR="00E80C4B" w:rsidRPr="00030F58">
        <w:rPr>
          <w:rStyle w:val="FontStyle13"/>
          <w:sz w:val="18"/>
          <w:szCs w:val="18"/>
        </w:rPr>
        <w:t xml:space="preserve"> </w:t>
      </w:r>
      <w:r w:rsidR="009E6731" w:rsidRPr="00030F58">
        <w:rPr>
          <w:rStyle w:val="FontStyle13"/>
          <w:sz w:val="18"/>
          <w:szCs w:val="18"/>
        </w:rPr>
        <w:t>Договор</w:t>
      </w:r>
      <w:r w:rsidR="00E80C4B" w:rsidRPr="00030F58">
        <w:rPr>
          <w:rStyle w:val="FontStyle13"/>
          <w:sz w:val="18"/>
          <w:szCs w:val="18"/>
        </w:rPr>
        <w:t>а</w:t>
      </w:r>
      <w:r w:rsidR="009E6731" w:rsidRPr="00030F58">
        <w:rPr>
          <w:rStyle w:val="FontStyle13"/>
          <w:sz w:val="18"/>
          <w:szCs w:val="18"/>
        </w:rPr>
        <w:t xml:space="preserve">, или наличными денежными средствами в кассу </w:t>
      </w:r>
      <w:r w:rsidR="00316F6F" w:rsidRPr="00030F58">
        <w:rPr>
          <w:rStyle w:val="FontStyle13"/>
          <w:sz w:val="18"/>
          <w:szCs w:val="18"/>
        </w:rPr>
        <w:t>у</w:t>
      </w:r>
      <w:r w:rsidR="009E6731" w:rsidRPr="00030F58">
        <w:rPr>
          <w:rStyle w:val="FontStyle13"/>
          <w:sz w:val="18"/>
          <w:szCs w:val="18"/>
        </w:rPr>
        <w:t>ниверситета.</w:t>
      </w:r>
    </w:p>
    <w:p w:rsidR="0019477F" w:rsidRPr="00030F58" w:rsidRDefault="0019477F" w:rsidP="00E80C4B">
      <w:pPr>
        <w:pStyle w:val="Style8"/>
        <w:widowControl/>
        <w:tabs>
          <w:tab w:val="left" w:pos="322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</w:p>
    <w:p w:rsidR="004B6F4B" w:rsidRPr="001C0A74" w:rsidRDefault="003312FA" w:rsidP="001537CF">
      <w:pPr>
        <w:widowControl w:val="0"/>
        <w:adjustRightInd w:val="0"/>
        <w:jc w:val="center"/>
        <w:outlineLvl w:val="1"/>
        <w:rPr>
          <w:sz w:val="18"/>
          <w:szCs w:val="18"/>
        </w:rPr>
      </w:pPr>
      <w:r w:rsidRPr="001C0A74">
        <w:rPr>
          <w:rStyle w:val="FontStyle12"/>
          <w:sz w:val="18"/>
          <w:szCs w:val="18"/>
        </w:rPr>
        <w:t>4</w:t>
      </w:r>
      <w:r w:rsidR="004B6F4B" w:rsidRPr="001C0A74">
        <w:rPr>
          <w:rStyle w:val="FontStyle12"/>
          <w:sz w:val="18"/>
          <w:szCs w:val="18"/>
        </w:rPr>
        <w:t xml:space="preserve">. </w:t>
      </w:r>
      <w:r w:rsidR="0059778A" w:rsidRPr="001C0A74">
        <w:rPr>
          <w:rStyle w:val="FontStyle12"/>
          <w:sz w:val="18"/>
          <w:szCs w:val="18"/>
        </w:rPr>
        <w:t>Порядок и</w:t>
      </w:r>
      <w:r w:rsidR="004B6F4B" w:rsidRPr="001C0A74">
        <w:rPr>
          <w:rStyle w:val="FontStyle12"/>
          <w:sz w:val="18"/>
          <w:szCs w:val="18"/>
        </w:rPr>
        <w:t>зменени</w:t>
      </w:r>
      <w:r w:rsidR="0059778A" w:rsidRPr="001C0A74">
        <w:rPr>
          <w:rStyle w:val="FontStyle12"/>
          <w:sz w:val="18"/>
          <w:szCs w:val="18"/>
        </w:rPr>
        <w:t>я</w:t>
      </w:r>
      <w:r w:rsidR="004B6F4B" w:rsidRPr="001C0A74">
        <w:rPr>
          <w:rStyle w:val="FontStyle12"/>
          <w:sz w:val="18"/>
          <w:szCs w:val="18"/>
        </w:rPr>
        <w:t xml:space="preserve"> и расторжени</w:t>
      </w:r>
      <w:r w:rsidR="0059778A" w:rsidRPr="001C0A74">
        <w:rPr>
          <w:rStyle w:val="FontStyle12"/>
          <w:sz w:val="18"/>
          <w:szCs w:val="18"/>
        </w:rPr>
        <w:t>я (прекращения действия)</w:t>
      </w:r>
      <w:r w:rsidR="004B6F4B" w:rsidRPr="001C0A74">
        <w:rPr>
          <w:rStyle w:val="FontStyle12"/>
          <w:sz w:val="18"/>
          <w:szCs w:val="18"/>
        </w:rPr>
        <w:t xml:space="preserve"> Договора</w:t>
      </w:r>
    </w:p>
    <w:p w:rsidR="004B6F4B" w:rsidRPr="001C0A74" w:rsidRDefault="003312FA" w:rsidP="001537CF">
      <w:pPr>
        <w:pStyle w:val="Style8"/>
        <w:widowControl/>
        <w:tabs>
          <w:tab w:val="left" w:pos="322"/>
          <w:tab w:val="left" w:pos="10260"/>
        </w:tabs>
        <w:spacing w:line="240" w:lineRule="auto"/>
        <w:ind w:right="-5"/>
        <w:rPr>
          <w:bCs/>
          <w:sz w:val="18"/>
          <w:szCs w:val="18"/>
        </w:rPr>
      </w:pPr>
      <w:r w:rsidRPr="00E5504D">
        <w:rPr>
          <w:b/>
          <w:bCs/>
          <w:sz w:val="18"/>
          <w:szCs w:val="18"/>
        </w:rPr>
        <w:t>4</w:t>
      </w:r>
      <w:r w:rsidR="004B6F4B" w:rsidRPr="00E5504D">
        <w:rPr>
          <w:b/>
          <w:bCs/>
          <w:sz w:val="18"/>
          <w:szCs w:val="18"/>
        </w:rPr>
        <w:t>.1</w:t>
      </w:r>
      <w:r w:rsidR="004B6F4B" w:rsidRPr="001C0A74">
        <w:rPr>
          <w:bCs/>
          <w:sz w:val="18"/>
          <w:szCs w:val="18"/>
        </w:rPr>
        <w:t>. Условия, на которых заключен Договор, могут быть изменены:</w:t>
      </w:r>
    </w:p>
    <w:p w:rsidR="004B6F4B" w:rsidRPr="001C0A74" w:rsidRDefault="004B6F4B" w:rsidP="00A73432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1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по соглашению Сторон;</w:t>
      </w:r>
    </w:p>
    <w:p w:rsidR="004B6F4B" w:rsidRPr="001C0A74" w:rsidRDefault="004B6F4B" w:rsidP="00A73432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2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в случаях, предусмотренных Договором;</w:t>
      </w:r>
    </w:p>
    <w:p w:rsidR="0059778A" w:rsidRPr="001C0A74" w:rsidRDefault="004B6F4B" w:rsidP="0059778A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3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в соответствии с законодательством Российской Федерации.</w:t>
      </w:r>
    </w:p>
    <w:p w:rsidR="0059778A" w:rsidRPr="001C0A74" w:rsidRDefault="003312FA" w:rsidP="0059778A">
      <w:pPr>
        <w:pStyle w:val="Style8"/>
        <w:tabs>
          <w:tab w:val="left" w:pos="-1276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bCs/>
          <w:sz w:val="18"/>
          <w:szCs w:val="18"/>
        </w:rPr>
        <w:t>4</w:t>
      </w:r>
      <w:r w:rsidR="0059778A" w:rsidRPr="00E5504D">
        <w:rPr>
          <w:rStyle w:val="FontStyle13"/>
          <w:b/>
          <w:bCs/>
          <w:sz w:val="18"/>
          <w:szCs w:val="18"/>
        </w:rPr>
        <w:t>.2.</w:t>
      </w:r>
      <w:r w:rsidR="0059778A" w:rsidRPr="001C0A74">
        <w:rPr>
          <w:rStyle w:val="FontStyle13"/>
          <w:bCs/>
          <w:sz w:val="18"/>
          <w:szCs w:val="18"/>
        </w:rPr>
        <w:t xml:space="preserve"> </w:t>
      </w:r>
      <w:r w:rsidR="0059778A" w:rsidRPr="001C0A74">
        <w:rPr>
          <w:sz w:val="18"/>
          <w:szCs w:val="18"/>
        </w:rPr>
        <w:t>Образовательные отношения и действие Договора прекращаются в связи с получением образования (завершением обучения) и отчислением Слушателя из Университета.</w:t>
      </w:r>
      <w:r w:rsidR="0059778A" w:rsidRPr="001C0A74">
        <w:rPr>
          <w:b/>
          <w:sz w:val="18"/>
          <w:szCs w:val="18"/>
        </w:rPr>
        <w:t xml:space="preserve"> 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3.</w:t>
      </w:r>
      <w:r w:rsidRPr="001C0A74">
        <w:rPr>
          <w:sz w:val="18"/>
          <w:szCs w:val="18"/>
        </w:rPr>
        <w:t xml:space="preserve"> Образовательные отношения и действие Договора прекращаются досрочно в следующих случаях:</w:t>
      </w:r>
    </w:p>
    <w:p w:rsidR="0059778A" w:rsidRPr="00E5504D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E5504D">
        <w:rPr>
          <w:sz w:val="18"/>
          <w:szCs w:val="18"/>
        </w:rPr>
        <w:t>4.3.1. При расторжении Договора по соглашению Сторон.</w:t>
      </w:r>
    </w:p>
    <w:p w:rsidR="0059778A" w:rsidRPr="00E5504D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E5504D">
        <w:rPr>
          <w:sz w:val="18"/>
          <w:szCs w:val="18"/>
        </w:rPr>
        <w:t>4.3.2. При расторжении Договора по инициативе Университета в одностороннем порядке в случаях:</w:t>
      </w:r>
    </w:p>
    <w:p w:rsidR="0059778A" w:rsidRPr="00E5504D" w:rsidRDefault="0059778A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 w:rsidRPr="00E5504D">
        <w:rPr>
          <w:rStyle w:val="FontStyle13"/>
          <w:sz w:val="18"/>
          <w:szCs w:val="18"/>
        </w:rPr>
        <w:t xml:space="preserve">1) применения к </w:t>
      </w:r>
      <w:r w:rsidR="00034DC1" w:rsidRPr="00E5504D">
        <w:rPr>
          <w:rStyle w:val="FontStyle13"/>
          <w:sz w:val="18"/>
          <w:szCs w:val="18"/>
        </w:rPr>
        <w:t>Слушателю</w:t>
      </w:r>
      <w:r w:rsidRPr="00E5504D">
        <w:rPr>
          <w:rStyle w:val="FontStyle13"/>
          <w:sz w:val="18"/>
          <w:szCs w:val="18"/>
        </w:rPr>
        <w:t>, достигшему возраста 15 лет, отчисления как меры дисциплинарного взыскания;</w:t>
      </w:r>
    </w:p>
    <w:p w:rsidR="0059778A" w:rsidRPr="00E5504D" w:rsidRDefault="0059778A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 w:rsidRPr="00E5504D">
        <w:rPr>
          <w:rStyle w:val="FontStyle13"/>
          <w:sz w:val="18"/>
          <w:szCs w:val="18"/>
        </w:rPr>
        <w:t>2) невыполнения Слушателем обязанностей по добросовестному освоению образовательной программы (части образовательной программы) и соблюдению учебного плана;</w:t>
      </w:r>
    </w:p>
    <w:p w:rsidR="0059778A" w:rsidRPr="00E5504D" w:rsidRDefault="0019477F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3</w:t>
      </w:r>
      <w:r w:rsidR="0059778A" w:rsidRPr="00E5504D">
        <w:rPr>
          <w:rStyle w:val="FontStyle13"/>
          <w:sz w:val="18"/>
          <w:szCs w:val="18"/>
        </w:rPr>
        <w:t>) наруше</w:t>
      </w:r>
      <w:r w:rsidR="00336820">
        <w:rPr>
          <w:rStyle w:val="FontStyle13"/>
          <w:sz w:val="18"/>
          <w:szCs w:val="18"/>
        </w:rPr>
        <w:t>ния срока оплаты образовательной услуги</w:t>
      </w:r>
      <w:r w:rsidR="0059778A" w:rsidRPr="00E5504D">
        <w:rPr>
          <w:rStyle w:val="FontStyle13"/>
          <w:sz w:val="18"/>
          <w:szCs w:val="18"/>
        </w:rPr>
        <w:t>;</w:t>
      </w:r>
    </w:p>
    <w:p w:rsidR="0059778A" w:rsidRPr="00E5504D" w:rsidRDefault="003B2E92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4</w:t>
      </w:r>
      <w:r w:rsidR="0059778A" w:rsidRPr="00E5504D">
        <w:rPr>
          <w:rStyle w:val="FontStyle13"/>
          <w:sz w:val="18"/>
          <w:szCs w:val="18"/>
        </w:rPr>
        <w:t xml:space="preserve">) невозможности надлежащего исполнения Университетом </w:t>
      </w:r>
      <w:r w:rsidR="00336820">
        <w:rPr>
          <w:rStyle w:val="FontStyle13"/>
          <w:sz w:val="18"/>
          <w:szCs w:val="18"/>
        </w:rPr>
        <w:t>обязательств по оказанию платной образовательной</w:t>
      </w:r>
      <w:r w:rsidR="0059778A" w:rsidRPr="00E5504D">
        <w:rPr>
          <w:rStyle w:val="FontStyle13"/>
          <w:sz w:val="18"/>
          <w:szCs w:val="18"/>
        </w:rPr>
        <w:t xml:space="preserve"> услуг</w:t>
      </w:r>
      <w:r w:rsidR="00336820">
        <w:rPr>
          <w:rStyle w:val="FontStyle13"/>
          <w:sz w:val="18"/>
          <w:szCs w:val="18"/>
        </w:rPr>
        <w:t>и</w:t>
      </w:r>
      <w:r w:rsidR="0059778A" w:rsidRPr="00E5504D">
        <w:rPr>
          <w:rStyle w:val="FontStyle13"/>
          <w:sz w:val="18"/>
          <w:szCs w:val="18"/>
        </w:rPr>
        <w:t xml:space="preserve"> вследствие действий (бездействия) </w:t>
      </w:r>
      <w:r w:rsidR="003312FA" w:rsidRPr="00E5504D">
        <w:rPr>
          <w:rStyle w:val="FontStyle13"/>
          <w:sz w:val="18"/>
          <w:szCs w:val="18"/>
        </w:rPr>
        <w:t>Слушателя</w:t>
      </w:r>
      <w:r w:rsidR="0059778A" w:rsidRPr="00E5504D">
        <w:rPr>
          <w:rStyle w:val="FontStyle13"/>
          <w:sz w:val="18"/>
          <w:szCs w:val="18"/>
        </w:rPr>
        <w:t>.</w:t>
      </w:r>
    </w:p>
    <w:p w:rsidR="0059778A" w:rsidRPr="00E5504D" w:rsidRDefault="0059778A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 w:rsidRPr="00E5504D">
        <w:rPr>
          <w:rStyle w:val="FontStyle13"/>
          <w:sz w:val="18"/>
          <w:szCs w:val="18"/>
        </w:rPr>
        <w:t>4.3.</w:t>
      </w:r>
      <w:r w:rsidR="0019477F">
        <w:rPr>
          <w:rStyle w:val="FontStyle13"/>
          <w:sz w:val="18"/>
          <w:szCs w:val="18"/>
        </w:rPr>
        <w:t>3</w:t>
      </w:r>
      <w:r w:rsidRPr="00E5504D">
        <w:rPr>
          <w:rStyle w:val="FontStyle13"/>
          <w:sz w:val="18"/>
          <w:szCs w:val="18"/>
        </w:rPr>
        <w:t>. По обстоятельствам, не зависящим от воли Сторон, в том числе в случае ликвидации Университета.</w:t>
      </w:r>
    </w:p>
    <w:p w:rsidR="0059778A" w:rsidRPr="001C0A74" w:rsidRDefault="0059778A" w:rsidP="0059778A">
      <w:pPr>
        <w:pStyle w:val="Style8"/>
        <w:tabs>
          <w:tab w:val="left" w:pos="-1276"/>
          <w:tab w:val="left" w:pos="10260"/>
        </w:tabs>
        <w:spacing w:line="216" w:lineRule="auto"/>
        <w:ind w:right="-5"/>
        <w:rPr>
          <w:rFonts w:eastAsiaTheme="minorHAnsi"/>
          <w:sz w:val="18"/>
          <w:szCs w:val="18"/>
          <w:lang w:eastAsia="en-US"/>
        </w:rPr>
      </w:pPr>
      <w:r w:rsidRPr="001C0A74">
        <w:rPr>
          <w:b/>
          <w:sz w:val="18"/>
          <w:szCs w:val="18"/>
        </w:rPr>
        <w:t>4.4.</w:t>
      </w:r>
      <w:r w:rsidRPr="001C0A74">
        <w:rPr>
          <w:sz w:val="18"/>
          <w:szCs w:val="18"/>
        </w:rPr>
        <w:t xml:space="preserve"> Основанием для досрочного прекращения образовательных отношений и действия Договора является приказ об отчислении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. </w:t>
      </w:r>
      <w:r w:rsidRPr="001C0A74">
        <w:rPr>
          <w:rFonts w:eastAsiaTheme="minorHAnsi"/>
          <w:sz w:val="18"/>
          <w:szCs w:val="18"/>
          <w:lang w:eastAsia="en-US"/>
        </w:rPr>
        <w:t xml:space="preserve">Дата прекращения образовательных отношений соответствует дате прекращения действия Договора, одновременно является датой отчисления </w:t>
      </w:r>
      <w:r w:rsidR="003312FA" w:rsidRPr="001C0A74">
        <w:rPr>
          <w:rFonts w:eastAsiaTheme="minorHAnsi"/>
          <w:sz w:val="18"/>
          <w:szCs w:val="18"/>
          <w:lang w:eastAsia="en-US"/>
        </w:rPr>
        <w:t>Слушателя</w:t>
      </w:r>
      <w:r w:rsidRPr="001C0A74">
        <w:rPr>
          <w:rFonts w:eastAsiaTheme="minorHAnsi"/>
          <w:sz w:val="18"/>
          <w:szCs w:val="18"/>
          <w:lang w:eastAsia="en-US"/>
        </w:rPr>
        <w:t xml:space="preserve"> из Университета и указывается  в приказе об отчислении. В случае досрочного прекращения образовательных отношений </w:t>
      </w:r>
      <w:r w:rsidRPr="001C0A74">
        <w:rPr>
          <w:rStyle w:val="FontStyle13"/>
          <w:sz w:val="18"/>
          <w:szCs w:val="18"/>
        </w:rPr>
        <w:t xml:space="preserve">по инициативе </w:t>
      </w:r>
      <w:r w:rsidR="003312FA" w:rsidRPr="001C0A74">
        <w:rPr>
          <w:rStyle w:val="FontStyle13"/>
          <w:sz w:val="18"/>
          <w:szCs w:val="18"/>
        </w:rPr>
        <w:t xml:space="preserve">Слушателя </w:t>
      </w:r>
      <w:r w:rsidRPr="001C0A74">
        <w:rPr>
          <w:sz w:val="18"/>
          <w:szCs w:val="18"/>
        </w:rPr>
        <w:t xml:space="preserve">за такую дату принимается дата получения Университетом соответствующего заявления от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>, если более поздний срок расторжения Договора не будет указан в заявлении.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5.</w:t>
      </w:r>
      <w:r w:rsidRPr="001C0A74">
        <w:rPr>
          <w:sz w:val="18"/>
          <w:szCs w:val="18"/>
        </w:rPr>
        <w:t xml:space="preserve"> В случае досрочного расторжения Договора по соглашению Сторон, по инициативе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 или п</w:t>
      </w:r>
      <w:r w:rsidRPr="001C0A74">
        <w:rPr>
          <w:rStyle w:val="FontStyle13"/>
          <w:sz w:val="18"/>
          <w:szCs w:val="18"/>
        </w:rPr>
        <w:t>о обстоятельствам, не зависящим от воли Сторон,</w:t>
      </w:r>
      <w:r w:rsidRPr="001C0A74">
        <w:rPr>
          <w:sz w:val="18"/>
          <w:szCs w:val="18"/>
        </w:rPr>
        <w:t xml:space="preserve"> Университет на основании заявления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 или соглашения Сторон возвращает </w:t>
      </w:r>
      <w:r w:rsidR="003312FA" w:rsidRPr="001C0A74">
        <w:rPr>
          <w:sz w:val="18"/>
          <w:szCs w:val="18"/>
        </w:rPr>
        <w:t>Слушателю</w:t>
      </w:r>
      <w:r w:rsidRPr="001C0A74">
        <w:rPr>
          <w:sz w:val="18"/>
          <w:szCs w:val="18"/>
        </w:rPr>
        <w:t xml:space="preserve"> денежные средства, излишне оплаченные по Договору сверх суммы оплаты за фактически оказанную Университетом услугу. 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6.</w:t>
      </w:r>
      <w:r w:rsidRPr="001C0A74">
        <w:rPr>
          <w:sz w:val="18"/>
          <w:szCs w:val="18"/>
        </w:rPr>
        <w:t xml:space="preserve"> </w:t>
      </w:r>
      <w:r w:rsidRPr="001C0A74">
        <w:rPr>
          <w:rFonts w:eastAsiaTheme="minorHAnsi"/>
          <w:sz w:val="18"/>
          <w:szCs w:val="18"/>
          <w:lang w:eastAsia="en-US"/>
        </w:rPr>
        <w:t xml:space="preserve">Права и обязанности Сторон, предусмотренные законодательством об образовании, локальными нормативными актами Университета и настоящим Договором, прекращаются с даты отчисления </w:t>
      </w:r>
      <w:r w:rsidR="003312FA" w:rsidRPr="001C0A74">
        <w:rPr>
          <w:rFonts w:eastAsiaTheme="minorHAnsi"/>
          <w:sz w:val="18"/>
          <w:szCs w:val="18"/>
          <w:lang w:eastAsia="en-US"/>
        </w:rPr>
        <w:t>Слушателя</w:t>
      </w:r>
      <w:r w:rsidRPr="001C0A74">
        <w:rPr>
          <w:rFonts w:eastAsiaTheme="minorHAnsi"/>
          <w:sz w:val="18"/>
          <w:szCs w:val="18"/>
          <w:lang w:eastAsia="en-US"/>
        </w:rPr>
        <w:t xml:space="preserve"> из Университета, за исключением обязанности </w:t>
      </w:r>
      <w:r w:rsidR="003312FA" w:rsidRPr="001C0A74">
        <w:rPr>
          <w:rFonts w:eastAsiaTheme="minorHAnsi"/>
          <w:sz w:val="18"/>
          <w:szCs w:val="18"/>
          <w:lang w:eastAsia="en-US"/>
        </w:rPr>
        <w:t xml:space="preserve">Слушателя </w:t>
      </w:r>
      <w:r w:rsidRPr="001C0A74">
        <w:rPr>
          <w:rFonts w:eastAsiaTheme="minorHAnsi"/>
          <w:sz w:val="18"/>
          <w:szCs w:val="18"/>
          <w:lang w:eastAsia="en-US"/>
        </w:rPr>
        <w:t xml:space="preserve">по оплате за фактически оказанную образовательную услугу. </w:t>
      </w:r>
    </w:p>
    <w:p w:rsidR="0059778A" w:rsidRPr="0019477F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9477F">
        <w:rPr>
          <w:b/>
          <w:sz w:val="18"/>
          <w:szCs w:val="18"/>
        </w:rPr>
        <w:t>4.7.</w:t>
      </w:r>
      <w:r w:rsidRPr="0019477F">
        <w:rPr>
          <w:sz w:val="18"/>
          <w:szCs w:val="18"/>
        </w:rPr>
        <w:t xml:space="preserve"> Стоимость фактически оказанной образовательной услуги в случаях, указанных в п.п.4.5 и 4.6 настоящего Договора, определяется в следующем порядке:</w:t>
      </w:r>
    </w:p>
    <w:p w:rsidR="0059778A" w:rsidRPr="0019477F" w:rsidRDefault="00AE7713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9477F">
        <w:rPr>
          <w:sz w:val="18"/>
          <w:szCs w:val="18"/>
        </w:rPr>
        <w:t>1</w:t>
      </w:r>
      <w:r w:rsidR="0059778A" w:rsidRPr="0019477F">
        <w:rPr>
          <w:sz w:val="18"/>
          <w:szCs w:val="18"/>
        </w:rPr>
        <w:t xml:space="preserve">) размер </w:t>
      </w:r>
      <w:r w:rsidR="003F083E" w:rsidRPr="0019477F">
        <w:rPr>
          <w:sz w:val="18"/>
          <w:szCs w:val="18"/>
        </w:rPr>
        <w:t>п</w:t>
      </w:r>
      <w:r w:rsidR="003F083E" w:rsidRPr="0019477F">
        <w:rPr>
          <w:rStyle w:val="FontStyle13"/>
          <w:sz w:val="18"/>
          <w:szCs w:val="18"/>
        </w:rPr>
        <w:t>олной стоимости образовательной услуги по Договору</w:t>
      </w:r>
      <w:r w:rsidR="0059778A" w:rsidRPr="0019477F">
        <w:rPr>
          <w:sz w:val="18"/>
          <w:szCs w:val="18"/>
        </w:rPr>
        <w:t xml:space="preserve"> </w:t>
      </w:r>
      <w:r w:rsidRPr="0019477F">
        <w:rPr>
          <w:sz w:val="18"/>
          <w:szCs w:val="18"/>
        </w:rPr>
        <w:t xml:space="preserve">делится на общий объем трудоемкости </w:t>
      </w:r>
      <w:r w:rsidR="0059778A" w:rsidRPr="0019477F">
        <w:rPr>
          <w:sz w:val="18"/>
          <w:szCs w:val="18"/>
        </w:rPr>
        <w:t>– в результате определяется стоимость одного часа обучения;</w:t>
      </w:r>
    </w:p>
    <w:p w:rsidR="0059778A" w:rsidRPr="001C0A74" w:rsidRDefault="00AE7713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9477F">
        <w:rPr>
          <w:sz w:val="18"/>
          <w:szCs w:val="18"/>
        </w:rPr>
        <w:t>2</w:t>
      </w:r>
      <w:r w:rsidR="0059778A" w:rsidRPr="0019477F">
        <w:rPr>
          <w:sz w:val="18"/>
          <w:szCs w:val="18"/>
        </w:rPr>
        <w:t>)</w:t>
      </w:r>
      <w:r w:rsidR="003F083E" w:rsidRPr="0019477F">
        <w:rPr>
          <w:sz w:val="18"/>
          <w:szCs w:val="18"/>
        </w:rPr>
        <w:t xml:space="preserve"> объем ф</w:t>
      </w:r>
      <w:r w:rsidRPr="0019477F">
        <w:rPr>
          <w:sz w:val="18"/>
          <w:szCs w:val="18"/>
        </w:rPr>
        <w:t>актически оказанной образовательной услуги (в ака</w:t>
      </w:r>
      <w:r w:rsidR="003F083E" w:rsidRPr="0019477F">
        <w:rPr>
          <w:sz w:val="18"/>
          <w:szCs w:val="18"/>
        </w:rPr>
        <w:t xml:space="preserve">демических часах) </w:t>
      </w:r>
      <w:r w:rsidRPr="0019477F">
        <w:rPr>
          <w:sz w:val="18"/>
          <w:szCs w:val="18"/>
        </w:rPr>
        <w:t xml:space="preserve">до даты отчисления </w:t>
      </w:r>
      <w:r w:rsidR="003312FA" w:rsidRPr="0019477F">
        <w:rPr>
          <w:sz w:val="18"/>
          <w:szCs w:val="18"/>
        </w:rPr>
        <w:t xml:space="preserve">Слушателя </w:t>
      </w:r>
      <w:r w:rsidR="0059778A" w:rsidRPr="0019477F">
        <w:rPr>
          <w:sz w:val="18"/>
          <w:szCs w:val="18"/>
        </w:rPr>
        <w:t xml:space="preserve">умножается на </w:t>
      </w:r>
      <w:r w:rsidRPr="0019477F">
        <w:rPr>
          <w:sz w:val="18"/>
          <w:szCs w:val="18"/>
        </w:rPr>
        <w:t xml:space="preserve">стоимость одного часа обучения </w:t>
      </w:r>
      <w:r w:rsidR="0059778A" w:rsidRPr="0019477F">
        <w:rPr>
          <w:sz w:val="18"/>
          <w:szCs w:val="18"/>
        </w:rPr>
        <w:t xml:space="preserve">– в результате определяется </w:t>
      </w:r>
      <w:r w:rsidR="003F083E" w:rsidRPr="0019477F">
        <w:rPr>
          <w:sz w:val="18"/>
          <w:szCs w:val="18"/>
        </w:rPr>
        <w:t xml:space="preserve">размер </w:t>
      </w:r>
      <w:r w:rsidRPr="0019477F">
        <w:rPr>
          <w:sz w:val="18"/>
          <w:szCs w:val="18"/>
        </w:rPr>
        <w:t>плат</w:t>
      </w:r>
      <w:r w:rsidR="003F083E" w:rsidRPr="0019477F">
        <w:rPr>
          <w:sz w:val="18"/>
          <w:szCs w:val="18"/>
        </w:rPr>
        <w:t>ы</w:t>
      </w:r>
      <w:r w:rsidR="0059778A" w:rsidRPr="0019477F">
        <w:rPr>
          <w:sz w:val="18"/>
          <w:szCs w:val="18"/>
        </w:rPr>
        <w:t xml:space="preserve"> </w:t>
      </w:r>
      <w:r w:rsidR="003F083E" w:rsidRPr="0019477F">
        <w:rPr>
          <w:sz w:val="18"/>
          <w:szCs w:val="18"/>
        </w:rPr>
        <w:t xml:space="preserve">за фактически </w:t>
      </w:r>
      <w:r w:rsidR="00081A18" w:rsidRPr="0019477F">
        <w:rPr>
          <w:sz w:val="18"/>
          <w:szCs w:val="18"/>
        </w:rPr>
        <w:t xml:space="preserve"> оказанны</w:t>
      </w:r>
      <w:r w:rsidR="003F083E" w:rsidRPr="0019477F">
        <w:rPr>
          <w:sz w:val="18"/>
          <w:szCs w:val="18"/>
        </w:rPr>
        <w:t>е образовательные</w:t>
      </w:r>
      <w:r w:rsidR="00081A18" w:rsidRPr="0019477F">
        <w:rPr>
          <w:sz w:val="18"/>
          <w:szCs w:val="18"/>
        </w:rPr>
        <w:t xml:space="preserve"> услуг</w:t>
      </w:r>
      <w:r w:rsidR="003F083E" w:rsidRPr="0019477F">
        <w:rPr>
          <w:sz w:val="18"/>
          <w:szCs w:val="18"/>
        </w:rPr>
        <w:t>и</w:t>
      </w:r>
      <w:r w:rsidR="00081A18" w:rsidRPr="0019477F">
        <w:rPr>
          <w:sz w:val="18"/>
          <w:szCs w:val="18"/>
        </w:rPr>
        <w:t>.</w:t>
      </w:r>
    </w:p>
    <w:p w:rsidR="003F083E" w:rsidRDefault="003F083E" w:rsidP="00C61A48">
      <w:pPr>
        <w:tabs>
          <w:tab w:val="left" w:leader="underscore" w:pos="2338"/>
          <w:tab w:val="left" w:leader="underscore" w:pos="9289"/>
        </w:tabs>
        <w:ind w:right="20"/>
        <w:jc w:val="center"/>
        <w:rPr>
          <w:rStyle w:val="FontStyle13"/>
          <w:b/>
          <w:bCs/>
          <w:sz w:val="18"/>
          <w:szCs w:val="18"/>
        </w:rPr>
      </w:pPr>
    </w:p>
    <w:p w:rsidR="004B6F4B" w:rsidRPr="001C0A74" w:rsidRDefault="00362A58" w:rsidP="00C61A48">
      <w:pPr>
        <w:tabs>
          <w:tab w:val="left" w:leader="underscore" w:pos="2338"/>
          <w:tab w:val="left" w:leader="underscore" w:pos="9289"/>
        </w:tabs>
        <w:ind w:right="20"/>
        <w:jc w:val="center"/>
        <w:rPr>
          <w:rStyle w:val="FontStyle13"/>
          <w:b/>
          <w:bCs/>
          <w:sz w:val="18"/>
          <w:szCs w:val="18"/>
        </w:rPr>
      </w:pPr>
      <w:r w:rsidRPr="001C0A74">
        <w:rPr>
          <w:rStyle w:val="FontStyle13"/>
          <w:b/>
          <w:bCs/>
          <w:sz w:val="18"/>
          <w:szCs w:val="18"/>
        </w:rPr>
        <w:t xml:space="preserve">5. </w:t>
      </w:r>
      <w:r w:rsidR="00C61A48" w:rsidRPr="001C0A74">
        <w:rPr>
          <w:rStyle w:val="FontStyle13"/>
          <w:b/>
          <w:bCs/>
          <w:sz w:val="18"/>
          <w:szCs w:val="18"/>
        </w:rPr>
        <w:t>Ответственность сторон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1</w:t>
      </w:r>
      <w:r w:rsidRPr="001C0A74">
        <w:rPr>
          <w:sz w:val="18"/>
          <w:szCs w:val="18"/>
        </w:rPr>
        <w:t>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2.</w:t>
      </w:r>
      <w:r w:rsidRPr="001C0A74">
        <w:rPr>
          <w:sz w:val="18"/>
          <w:szCs w:val="18"/>
        </w:rPr>
        <w:t> При обнаружении недостатка образовательной услуги, возникшего по вине Университета (оказания ее не в полном объеме, предусмотренном образовательной программой или частью образовательной программы), Слушатель вправе по своему выбору потребовать от Университета: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1) безвозмездного оказания соответствующей части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2) соразмерного уменьшения стоимости оказанной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3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3.</w:t>
      </w:r>
      <w:r w:rsidRPr="001C0A74">
        <w:rPr>
          <w:sz w:val="18"/>
          <w:szCs w:val="18"/>
        </w:rPr>
        <w:t xml:space="preserve"> Слушатель 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Университетом. </w:t>
      </w:r>
      <w:r w:rsidR="00274740" w:rsidRPr="001C0A74">
        <w:rPr>
          <w:sz w:val="18"/>
          <w:szCs w:val="18"/>
        </w:rPr>
        <w:t>Слушатель</w:t>
      </w:r>
      <w:r w:rsidRPr="001C0A74">
        <w:rPr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Отказ от исполнения Договора считается заявленным с даты вручения Университету соответствующего письменного заявления Слушателя. 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4.</w:t>
      </w:r>
      <w:r w:rsidRPr="001C0A74">
        <w:rPr>
          <w:sz w:val="18"/>
          <w:szCs w:val="18"/>
        </w:rPr>
        <w:t> Если Университет нарушил сроки оказания образовательной услуги (сроки начала и/или окончания оказания образовательной услуги и/или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Слушатель  вправе по своему выбору: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1)  назначить Университету новый срок, в течение которого Университет должен приступить к оказанию образовательной услуги и/или закончить оказание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2)  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8E45BD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3)  потребовать уменьшения стоимости образовательной услуги;</w:t>
      </w:r>
    </w:p>
    <w:p w:rsidR="00362A58" w:rsidRPr="00362A58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4)  расторгнуть Договор.</w:t>
      </w:r>
    </w:p>
    <w:p w:rsidR="00E5504D" w:rsidRDefault="00E5504D" w:rsidP="008E45BD">
      <w:pPr>
        <w:pStyle w:val="Style6"/>
        <w:widowControl/>
        <w:tabs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  <w:bookmarkStart w:id="0" w:name="Par186"/>
      <w:bookmarkEnd w:id="0"/>
    </w:p>
    <w:p w:rsidR="008E45BD" w:rsidRPr="001C0A74" w:rsidRDefault="008E45BD" w:rsidP="008E45BD">
      <w:pPr>
        <w:pStyle w:val="Style6"/>
        <w:widowControl/>
        <w:tabs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  <w:r w:rsidRPr="001C0A74">
        <w:rPr>
          <w:rStyle w:val="FontStyle12"/>
          <w:sz w:val="18"/>
          <w:szCs w:val="18"/>
        </w:rPr>
        <w:t>6. Срок действия договора</w:t>
      </w:r>
    </w:p>
    <w:p w:rsidR="008E45BD" w:rsidRPr="00E5504D" w:rsidRDefault="008E45BD" w:rsidP="008E45BD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rPr>
          <w:b/>
          <w:bCs/>
          <w:sz w:val="18"/>
          <w:szCs w:val="18"/>
        </w:rPr>
      </w:pPr>
      <w:r w:rsidRPr="004134F9">
        <w:rPr>
          <w:b/>
          <w:sz w:val="20"/>
          <w:szCs w:val="20"/>
        </w:rPr>
        <w:lastRenderedPageBreak/>
        <w:t>6.1.</w:t>
      </w:r>
      <w:r w:rsidRPr="004134F9">
        <w:rPr>
          <w:sz w:val="20"/>
          <w:szCs w:val="20"/>
        </w:rPr>
        <w:t> </w:t>
      </w:r>
      <w:r w:rsidRPr="00E5504D">
        <w:rPr>
          <w:sz w:val="18"/>
          <w:szCs w:val="18"/>
        </w:rPr>
        <w:t>Договор вступает в силу со дня его заключения Сторонами и действует до полного исполнения Сторонами обязательств, если он не будет расторгнут досрочно в соответствии с разделом 4 Договора</w:t>
      </w:r>
    </w:p>
    <w:p w:rsidR="003F083E" w:rsidRDefault="003F083E" w:rsidP="00362A58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</w:p>
    <w:p w:rsidR="0019477F" w:rsidRDefault="0019477F" w:rsidP="00362A58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</w:p>
    <w:p w:rsidR="00362A58" w:rsidRPr="001C0A74" w:rsidRDefault="00362A58" w:rsidP="00362A58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  <w:r w:rsidRPr="001C0A74">
        <w:rPr>
          <w:rStyle w:val="FontStyle12"/>
          <w:sz w:val="18"/>
          <w:szCs w:val="18"/>
        </w:rPr>
        <w:t>7. Заключительные положения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1.</w:t>
      </w:r>
      <w:r w:rsidRPr="00E5504D">
        <w:rPr>
          <w:rStyle w:val="FontStyle13"/>
          <w:sz w:val="18"/>
          <w:szCs w:val="18"/>
        </w:rPr>
        <w:t xml:space="preserve"> </w:t>
      </w:r>
      <w:r w:rsidRPr="00E5504D">
        <w:rPr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</w:t>
      </w:r>
      <w:r w:rsidRPr="00E5504D">
        <w:rPr>
          <w:rStyle w:val="FontStyle13"/>
          <w:sz w:val="18"/>
          <w:szCs w:val="18"/>
        </w:rPr>
        <w:t xml:space="preserve"> </w:t>
      </w:r>
      <w:hyperlink r:id="rId10" w:history="1">
        <w:r w:rsidRPr="00E5504D">
          <w:rPr>
            <w:rStyle w:val="af0"/>
            <w:sz w:val="18"/>
            <w:szCs w:val="18"/>
          </w:rPr>
          <w:t>www.khsu.ru</w:t>
        </w:r>
      </w:hyperlink>
      <w:r w:rsidRPr="00E5504D">
        <w:rPr>
          <w:rStyle w:val="FontStyle13"/>
          <w:sz w:val="18"/>
          <w:szCs w:val="18"/>
        </w:rPr>
        <w:t xml:space="preserve"> </w:t>
      </w:r>
      <w:r w:rsidRPr="00E5504D">
        <w:rPr>
          <w:sz w:val="18"/>
          <w:szCs w:val="18"/>
        </w:rPr>
        <w:t>на дату заключения настоящего Договора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2.</w:t>
      </w:r>
      <w:r w:rsidRPr="00E5504D">
        <w:rPr>
          <w:rStyle w:val="FontStyle13"/>
          <w:sz w:val="18"/>
          <w:szCs w:val="18"/>
        </w:rPr>
        <w:t> </w:t>
      </w:r>
      <w:r w:rsidRPr="00E5504D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зачисления Слушателя  в Университет, указанной в приказе о зачислении, до даты отчисления Слушателя, указанной в приказе об окончании обучения или досрочном отчислении Слушателя из Университета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 xml:space="preserve">7.3. </w:t>
      </w:r>
      <w:r w:rsidRPr="00E5504D">
        <w:rPr>
          <w:rStyle w:val="FontStyle13"/>
          <w:sz w:val="18"/>
          <w:szCs w:val="18"/>
        </w:rPr>
        <w:t xml:space="preserve">Местом исполнения настоящего Договора является адрес (место нахождения) Университета, указанный в Едином государственном </w:t>
      </w:r>
      <w:r w:rsidRPr="00E5504D">
        <w:rPr>
          <w:sz w:val="18"/>
          <w:szCs w:val="18"/>
        </w:rPr>
        <w:t>реестре</w:t>
      </w:r>
      <w:r w:rsidRPr="00E5504D">
        <w:rPr>
          <w:rStyle w:val="FontStyle13"/>
          <w:sz w:val="18"/>
          <w:szCs w:val="18"/>
        </w:rPr>
        <w:t xml:space="preserve"> юридических лиц: 655017, Республика Хакасия, г. Абакан, проспект Ленина, 90.  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 xml:space="preserve">7.4. </w:t>
      </w:r>
      <w:r w:rsidRPr="00E5504D">
        <w:rPr>
          <w:rStyle w:val="FontStyle13"/>
          <w:sz w:val="18"/>
          <w:szCs w:val="18"/>
        </w:rPr>
        <w:t>Датой вручения какого-либо письменного обращения Слушателя Университету является дата в отметке Университета о входящей корреспонденции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5.</w:t>
      </w:r>
      <w:r w:rsidRPr="00E5504D">
        <w:rPr>
          <w:rStyle w:val="FontStyle13"/>
          <w:sz w:val="18"/>
          <w:szCs w:val="18"/>
        </w:rPr>
        <w:t xml:space="preserve"> Все споры и разногласия, возникающие из настоящего Договора, разрешаются путем переговоров между Сторонами, а при невозможности их урегулирования передаются на рассмотрение суда </w:t>
      </w:r>
      <w:r w:rsidR="00D758B8">
        <w:rPr>
          <w:rStyle w:val="FontStyle13"/>
          <w:sz w:val="18"/>
          <w:szCs w:val="18"/>
        </w:rPr>
        <w:t>по месту исполнения Договора</w:t>
      </w:r>
      <w:r w:rsidR="00D758B8" w:rsidRPr="00E5504D">
        <w:rPr>
          <w:rStyle w:val="FontStyle13"/>
          <w:sz w:val="18"/>
          <w:szCs w:val="18"/>
        </w:rPr>
        <w:t xml:space="preserve"> </w:t>
      </w:r>
      <w:r w:rsidRPr="00E5504D">
        <w:rPr>
          <w:rStyle w:val="FontStyle13"/>
          <w:sz w:val="18"/>
          <w:szCs w:val="18"/>
        </w:rPr>
        <w:t>в установленном законом порядке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6.</w:t>
      </w:r>
      <w:r w:rsidRPr="00E5504D">
        <w:rPr>
          <w:rStyle w:val="FontStyle13"/>
          <w:sz w:val="18"/>
          <w:szCs w:val="18"/>
        </w:rPr>
        <w:t xml:space="preserve"> Вопросы, не оговоренные в Договоре, регулируются действующим законодательством РФ, Уставом и локальными нормативными актами Университета.</w:t>
      </w:r>
    </w:p>
    <w:p w:rsidR="00362A58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7.</w:t>
      </w:r>
      <w:r w:rsidRPr="00E5504D">
        <w:rPr>
          <w:rStyle w:val="FontStyle13"/>
          <w:sz w:val="18"/>
          <w:szCs w:val="18"/>
        </w:rPr>
        <w:t xml:space="preserve"> Договор составлен в двух экземплярах по одному для каждой из Сторон. Все экземпляры имеют одинаковую юридическую силу. </w:t>
      </w:r>
    </w:p>
    <w:p w:rsidR="00F6442C" w:rsidRDefault="00F6442C" w:rsidP="00F6442C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>
        <w:rPr>
          <w:rStyle w:val="FontStyle13"/>
          <w:b/>
          <w:sz w:val="18"/>
          <w:szCs w:val="18"/>
        </w:rPr>
        <w:t>7.8</w:t>
      </w:r>
      <w:r>
        <w:rPr>
          <w:rStyle w:val="FontStyle13"/>
          <w:sz w:val="18"/>
          <w:szCs w:val="18"/>
        </w:rPr>
        <w:t xml:space="preserve"> Об оказании образовательных услуг Стороны подписывают соответствующий акт.</w:t>
      </w:r>
    </w:p>
    <w:p w:rsidR="00F6442C" w:rsidRPr="00E5504D" w:rsidRDefault="00F6442C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</w:p>
    <w:p w:rsidR="00533086" w:rsidRPr="001C0A74" w:rsidRDefault="00362A58" w:rsidP="00533086">
      <w:pPr>
        <w:widowControl w:val="0"/>
        <w:adjustRightInd w:val="0"/>
        <w:jc w:val="center"/>
        <w:outlineLvl w:val="1"/>
        <w:rPr>
          <w:b/>
          <w:sz w:val="18"/>
          <w:szCs w:val="18"/>
        </w:rPr>
      </w:pPr>
      <w:r w:rsidRPr="001C0A74">
        <w:rPr>
          <w:b/>
          <w:sz w:val="18"/>
          <w:szCs w:val="18"/>
        </w:rPr>
        <w:t>8. Адреса и реквизиты С</w:t>
      </w:r>
      <w:r w:rsidR="00533086" w:rsidRPr="001C0A74">
        <w:rPr>
          <w:b/>
          <w:sz w:val="18"/>
          <w:szCs w:val="18"/>
        </w:rPr>
        <w:t>торон</w:t>
      </w:r>
    </w:p>
    <w:p w:rsidR="00A16E33" w:rsidRDefault="00A16E33" w:rsidP="00A16E33">
      <w:pPr>
        <w:pStyle w:val="Style7"/>
        <w:widowControl/>
        <w:tabs>
          <w:tab w:val="left" w:pos="10260"/>
        </w:tabs>
        <w:spacing w:line="216" w:lineRule="auto"/>
        <w:ind w:right="-6"/>
        <w:rPr>
          <w:rStyle w:val="FontStyle13"/>
          <w:sz w:val="18"/>
          <w:szCs w:val="18"/>
        </w:rPr>
      </w:pPr>
    </w:p>
    <w:p w:rsidR="008E45BD" w:rsidRPr="004134F9" w:rsidRDefault="008E45BD" w:rsidP="008E45BD">
      <w:pPr>
        <w:pStyle w:val="Style8"/>
        <w:widowControl/>
        <w:tabs>
          <w:tab w:val="left" w:pos="312"/>
          <w:tab w:val="left" w:pos="10260"/>
        </w:tabs>
        <w:spacing w:line="216" w:lineRule="auto"/>
        <w:ind w:left="360" w:right="-5"/>
        <w:rPr>
          <w:rStyle w:val="FontStyle13"/>
          <w:sz w:val="12"/>
          <w:szCs w:val="12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928"/>
        <w:gridCol w:w="283"/>
        <w:gridCol w:w="4712"/>
      </w:tblGrid>
      <w:tr w:rsidR="00FD759F" w:rsidRPr="003B105A" w:rsidTr="00884463">
        <w:tc>
          <w:tcPr>
            <w:tcW w:w="4928" w:type="dxa"/>
          </w:tcPr>
          <w:p w:rsidR="004F7BA6" w:rsidRPr="004E5BE0" w:rsidRDefault="004F7BA6" w:rsidP="004F7BA6">
            <w:pPr>
              <w:pStyle w:val="a5"/>
              <w:autoSpaceDE w:val="0"/>
              <w:autoSpaceDN w:val="0"/>
              <w:rPr>
                <w:b/>
                <w:sz w:val="20"/>
              </w:rPr>
            </w:pPr>
            <w:bookmarkStart w:id="1" w:name="_GoBack"/>
            <w:bookmarkEnd w:id="1"/>
            <w:r w:rsidRPr="004E5BE0">
              <w:rPr>
                <w:b/>
                <w:sz w:val="20"/>
              </w:rPr>
              <w:t>Университет:</w:t>
            </w:r>
          </w:p>
          <w:p w:rsidR="004F7BA6" w:rsidRPr="004E5BE0" w:rsidRDefault="004F7BA6" w:rsidP="004F7BA6">
            <w:pPr>
              <w:pStyle w:val="a5"/>
              <w:autoSpaceDE w:val="0"/>
              <w:autoSpaceDN w:val="0"/>
              <w:rPr>
                <w:sz w:val="20"/>
              </w:rPr>
            </w:pPr>
            <w:r w:rsidRPr="004E5BE0">
              <w:rPr>
                <w:sz w:val="20"/>
              </w:rPr>
              <w:t>Федеральное государственное бюджетное образовательное учреждение высшего образования «Хакасский государственный университет им. Н.Ф. Катанова»</w:t>
            </w:r>
          </w:p>
          <w:p w:rsidR="004F7BA6" w:rsidRPr="004E5BE0" w:rsidRDefault="004F7BA6" w:rsidP="004F7BA6">
            <w:pPr>
              <w:pStyle w:val="a5"/>
              <w:autoSpaceDE w:val="0"/>
              <w:autoSpaceDN w:val="0"/>
              <w:rPr>
                <w:sz w:val="20"/>
              </w:rPr>
            </w:pPr>
          </w:p>
          <w:p w:rsidR="004F7BA6" w:rsidRPr="004E5BE0" w:rsidRDefault="004F7BA6" w:rsidP="004F7BA6">
            <w:pPr>
              <w:pStyle w:val="a5"/>
              <w:autoSpaceDE w:val="0"/>
              <w:autoSpaceDN w:val="0"/>
              <w:rPr>
                <w:sz w:val="20"/>
              </w:rPr>
            </w:pPr>
            <w:r w:rsidRPr="004E5BE0">
              <w:rPr>
                <w:sz w:val="20"/>
              </w:rPr>
              <w:t xml:space="preserve">655017, г. Абакан, пр. Ленина, 90,  </w:t>
            </w:r>
          </w:p>
          <w:p w:rsidR="004F7BA6" w:rsidRPr="004E5BE0" w:rsidRDefault="004F7BA6" w:rsidP="004F7BA6">
            <w:pPr>
              <w:pStyle w:val="a5"/>
              <w:autoSpaceDE w:val="0"/>
              <w:autoSpaceDN w:val="0"/>
              <w:rPr>
                <w:sz w:val="20"/>
              </w:rPr>
            </w:pPr>
            <w:r w:rsidRPr="004E5BE0">
              <w:rPr>
                <w:sz w:val="20"/>
              </w:rPr>
              <w:t xml:space="preserve">Тел. _______________ </w:t>
            </w:r>
          </w:p>
          <w:p w:rsidR="004F7BA6" w:rsidRPr="004E5BE0" w:rsidRDefault="004F7BA6" w:rsidP="004F7BA6">
            <w:pPr>
              <w:pStyle w:val="a5"/>
              <w:autoSpaceDE w:val="0"/>
              <w:autoSpaceDN w:val="0"/>
              <w:rPr>
                <w:sz w:val="20"/>
              </w:rPr>
            </w:pPr>
            <w:r w:rsidRPr="004E5BE0">
              <w:rPr>
                <w:sz w:val="20"/>
              </w:rPr>
              <w:t>Электронный адрес: ___________________________</w:t>
            </w:r>
          </w:p>
          <w:p w:rsidR="004F7BA6" w:rsidRPr="004E5BE0" w:rsidRDefault="004F7BA6" w:rsidP="004F7BA6">
            <w:pPr>
              <w:pStyle w:val="a5"/>
              <w:rPr>
                <w:sz w:val="20"/>
              </w:rPr>
            </w:pPr>
            <w:r w:rsidRPr="004E5BE0">
              <w:rPr>
                <w:sz w:val="20"/>
                <w:u w:val="single"/>
              </w:rPr>
              <w:t>Получатель:</w:t>
            </w:r>
            <w:r w:rsidRPr="004E5BE0">
              <w:rPr>
                <w:sz w:val="20"/>
              </w:rPr>
              <w:t xml:space="preserve"> ИНН 1901021449 КПП 190101001 УФК по Республике Хакасия (ФГБОУ ВО «ХГУ им. Н.Ф. Катанова» л/с 20806Х17070)</w:t>
            </w:r>
          </w:p>
          <w:p w:rsidR="004F7BA6" w:rsidRPr="004E5BE0" w:rsidRDefault="004F7BA6" w:rsidP="004F7BA6">
            <w:pPr>
              <w:pStyle w:val="a5"/>
              <w:rPr>
                <w:sz w:val="20"/>
              </w:rPr>
            </w:pPr>
            <w:r w:rsidRPr="004E5BE0">
              <w:rPr>
                <w:sz w:val="20"/>
                <w:u w:val="single"/>
              </w:rPr>
              <w:t>Банк получателя</w:t>
            </w:r>
            <w:r w:rsidRPr="004E5BE0">
              <w:rPr>
                <w:sz w:val="20"/>
              </w:rPr>
              <w:t>: ОКЦ №1 СибГУ Банка России // УФК по Новосибирской области, г. Новосибирск</w:t>
            </w:r>
          </w:p>
          <w:p w:rsidR="004F7BA6" w:rsidRPr="004E5BE0" w:rsidRDefault="004F7BA6" w:rsidP="004F7BA6">
            <w:pPr>
              <w:pStyle w:val="a5"/>
              <w:rPr>
                <w:sz w:val="20"/>
              </w:rPr>
            </w:pPr>
            <w:r w:rsidRPr="004E5BE0">
              <w:rPr>
                <w:sz w:val="20"/>
                <w:u w:val="single"/>
              </w:rPr>
              <w:t>БИК</w:t>
            </w:r>
            <w:r w:rsidRPr="004E5BE0">
              <w:rPr>
                <w:sz w:val="20"/>
              </w:rPr>
              <w:t xml:space="preserve"> 015004950</w:t>
            </w:r>
          </w:p>
          <w:p w:rsidR="004F7BA6" w:rsidRPr="004E5BE0" w:rsidRDefault="004F7BA6" w:rsidP="004F7BA6">
            <w:pPr>
              <w:pStyle w:val="a5"/>
              <w:rPr>
                <w:sz w:val="20"/>
              </w:rPr>
            </w:pPr>
            <w:r w:rsidRPr="004E5BE0">
              <w:rPr>
                <w:sz w:val="20"/>
                <w:u w:val="single"/>
              </w:rPr>
              <w:t>Номер счета банка получателя средств (Единый казначейский счет)</w:t>
            </w:r>
            <w:r w:rsidRPr="004E5BE0">
              <w:rPr>
                <w:sz w:val="20"/>
              </w:rPr>
              <w:t xml:space="preserve"> 40102810445370000043                 </w:t>
            </w:r>
          </w:p>
          <w:p w:rsidR="004F7BA6" w:rsidRPr="004E5BE0" w:rsidRDefault="004F7BA6" w:rsidP="004F7BA6">
            <w:pPr>
              <w:pStyle w:val="a5"/>
              <w:rPr>
                <w:sz w:val="20"/>
              </w:rPr>
            </w:pPr>
            <w:r w:rsidRPr="004E5BE0">
              <w:rPr>
                <w:sz w:val="20"/>
                <w:u w:val="single"/>
              </w:rPr>
              <w:t>Номер счета получателя (номер казначейского счета)</w:t>
            </w:r>
            <w:r w:rsidRPr="004E5BE0">
              <w:rPr>
                <w:sz w:val="20"/>
              </w:rPr>
              <w:t xml:space="preserve"> 03214643000000015103 </w:t>
            </w:r>
          </w:p>
          <w:p w:rsidR="004F7BA6" w:rsidRPr="004E5BE0" w:rsidRDefault="004F7BA6" w:rsidP="004F7BA6">
            <w:pPr>
              <w:pStyle w:val="a5"/>
              <w:rPr>
                <w:sz w:val="20"/>
              </w:rPr>
            </w:pPr>
            <w:r w:rsidRPr="004E5BE0">
              <w:rPr>
                <w:sz w:val="20"/>
              </w:rPr>
              <w:t>ОКТМО 95701000</w:t>
            </w:r>
          </w:p>
          <w:p w:rsidR="004F7BA6" w:rsidRPr="004E5BE0" w:rsidRDefault="004F7BA6" w:rsidP="004F7BA6">
            <w:pPr>
              <w:pStyle w:val="a5"/>
              <w:rPr>
                <w:sz w:val="20"/>
              </w:rPr>
            </w:pPr>
            <w:r w:rsidRPr="004E5BE0">
              <w:rPr>
                <w:sz w:val="20"/>
              </w:rPr>
              <w:t>КБК 00000000000000000130</w:t>
            </w:r>
          </w:p>
          <w:p w:rsidR="00FD759F" w:rsidRPr="007C5F5F" w:rsidRDefault="00FD759F" w:rsidP="00884463">
            <w:pPr>
              <w:pStyle w:val="a5"/>
              <w:autoSpaceDE w:val="0"/>
              <w:autoSpaceDN w:val="0"/>
              <w:rPr>
                <w:i/>
                <w:sz w:val="20"/>
              </w:rPr>
            </w:pPr>
            <w:r w:rsidRPr="007C5F5F">
              <w:rPr>
                <w:i/>
                <w:sz w:val="20"/>
              </w:rPr>
              <w:t xml:space="preserve">В назначении платежа обязательно указывать: </w:t>
            </w:r>
          </w:p>
          <w:p w:rsidR="00FD759F" w:rsidRPr="007C5F5F" w:rsidRDefault="007D03F5" w:rsidP="00884463">
            <w:pPr>
              <w:pStyle w:val="a5"/>
              <w:autoSpaceDE w:val="0"/>
              <w:autoSpaceDN w:val="0"/>
              <w:rPr>
                <w:i/>
                <w:sz w:val="20"/>
              </w:rPr>
            </w:pPr>
            <w:r>
              <w:rPr>
                <w:i/>
                <w:sz w:val="20"/>
              </w:rPr>
              <w:t>ФИО слушателя, номер договора</w:t>
            </w:r>
          </w:p>
          <w:p w:rsidR="00FD759F" w:rsidRPr="003B105A" w:rsidRDefault="00FD759F" w:rsidP="00884463">
            <w:pPr>
              <w:pStyle w:val="a5"/>
              <w:autoSpaceDE w:val="0"/>
              <w:autoSpaceDN w:val="0"/>
              <w:rPr>
                <w:sz w:val="20"/>
              </w:rPr>
            </w:pPr>
          </w:p>
        </w:tc>
        <w:tc>
          <w:tcPr>
            <w:tcW w:w="283" w:type="dxa"/>
          </w:tcPr>
          <w:p w:rsidR="00FD759F" w:rsidRPr="003B105A" w:rsidRDefault="00FD759F" w:rsidP="00884463">
            <w:pPr>
              <w:pStyle w:val="a5"/>
              <w:autoSpaceDE w:val="0"/>
              <w:autoSpaceDN w:val="0"/>
              <w:jc w:val="left"/>
              <w:rPr>
                <w:b/>
                <w:sz w:val="20"/>
              </w:rPr>
            </w:pPr>
          </w:p>
        </w:tc>
        <w:tc>
          <w:tcPr>
            <w:tcW w:w="4712" w:type="dxa"/>
          </w:tcPr>
          <w:p w:rsidR="00FD759F" w:rsidRPr="003B105A" w:rsidRDefault="007D03F5" w:rsidP="00884463">
            <w:pPr>
              <w:pStyle w:val="a5"/>
              <w:autoSpaceDE w:val="0"/>
              <w:autoSpaceDN w:val="0"/>
              <w:rPr>
                <w:b/>
                <w:sz w:val="20"/>
              </w:rPr>
            </w:pPr>
            <w:r>
              <w:rPr>
                <w:b/>
                <w:sz w:val="20"/>
              </w:rPr>
              <w:t>Слушатель</w:t>
            </w:r>
            <w:r w:rsidR="00FD759F" w:rsidRPr="003B105A">
              <w:rPr>
                <w:b/>
                <w:sz w:val="20"/>
              </w:rPr>
              <w:t xml:space="preserve">: </w:t>
            </w:r>
          </w:p>
          <w:p w:rsidR="00FD759F" w:rsidRPr="003B105A" w:rsidRDefault="00FD759F" w:rsidP="00884463">
            <w:pPr>
              <w:pStyle w:val="a5"/>
              <w:autoSpaceDE w:val="0"/>
              <w:autoSpaceDN w:val="0"/>
              <w:rPr>
                <w:sz w:val="20"/>
              </w:rPr>
            </w:pPr>
            <w:r w:rsidRPr="00B75C83">
              <w:rPr>
                <w:sz w:val="20"/>
              </w:rPr>
              <w:t>______________________________________</w:t>
            </w:r>
            <w:r w:rsidRPr="003B105A">
              <w:rPr>
                <w:bCs/>
                <w:sz w:val="20"/>
              </w:rPr>
              <w:t>________</w:t>
            </w:r>
            <w:r w:rsidRPr="003B105A">
              <w:rPr>
                <w:sz w:val="20"/>
              </w:rPr>
              <w:t>______________</w:t>
            </w:r>
            <w:r>
              <w:rPr>
                <w:sz w:val="20"/>
              </w:rPr>
              <w:t>____________________________</w:t>
            </w:r>
          </w:p>
          <w:p w:rsidR="00FD759F" w:rsidRPr="00B75C83" w:rsidRDefault="00FD759F" w:rsidP="00884463">
            <w:pPr>
              <w:pStyle w:val="a5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5C83">
              <w:rPr>
                <w:i/>
                <w:sz w:val="16"/>
                <w:szCs w:val="16"/>
              </w:rPr>
              <w:t>фамилия, имя, отчество</w:t>
            </w:r>
          </w:p>
          <w:p w:rsidR="00FD759F" w:rsidRPr="003B105A" w:rsidRDefault="00FD759F" w:rsidP="00884463">
            <w:pPr>
              <w:pStyle w:val="a5"/>
              <w:autoSpaceDE w:val="0"/>
              <w:autoSpaceDN w:val="0"/>
              <w:jc w:val="center"/>
              <w:rPr>
                <w:sz w:val="20"/>
              </w:rPr>
            </w:pPr>
          </w:p>
          <w:p w:rsidR="00FD759F" w:rsidRPr="003B105A" w:rsidRDefault="00FD759F" w:rsidP="00884463">
            <w:pPr>
              <w:pStyle w:val="a5"/>
              <w:autoSpaceDE w:val="0"/>
              <w:autoSpaceDN w:val="0"/>
              <w:rPr>
                <w:sz w:val="20"/>
              </w:rPr>
            </w:pPr>
            <w:r w:rsidRPr="003B105A">
              <w:rPr>
                <w:sz w:val="20"/>
              </w:rPr>
              <w:t>Паспорт: серия ___</w:t>
            </w:r>
            <w:r>
              <w:rPr>
                <w:sz w:val="20"/>
              </w:rPr>
              <w:t>__</w:t>
            </w:r>
            <w:r w:rsidRPr="003B105A">
              <w:rPr>
                <w:sz w:val="20"/>
              </w:rPr>
              <w:t>_____№_________________</w:t>
            </w:r>
            <w:r>
              <w:rPr>
                <w:sz w:val="20"/>
              </w:rPr>
              <w:t>_</w:t>
            </w:r>
          </w:p>
          <w:p w:rsidR="00FD759F" w:rsidRPr="003B105A" w:rsidRDefault="00FD759F" w:rsidP="00884463">
            <w:pPr>
              <w:pStyle w:val="a5"/>
              <w:autoSpaceDE w:val="0"/>
              <w:autoSpaceDN w:val="0"/>
              <w:rPr>
                <w:sz w:val="20"/>
              </w:rPr>
            </w:pPr>
            <w:r w:rsidRPr="003B105A">
              <w:rPr>
                <w:sz w:val="20"/>
              </w:rPr>
              <w:t>выдан ___________________________</w:t>
            </w:r>
            <w:r>
              <w:rPr>
                <w:sz w:val="20"/>
              </w:rPr>
              <w:t>___________</w:t>
            </w:r>
            <w:r w:rsidRPr="003B105A">
              <w:rPr>
                <w:sz w:val="20"/>
              </w:rPr>
              <w:t xml:space="preserve"> ______________</w:t>
            </w:r>
            <w:r>
              <w:rPr>
                <w:sz w:val="20"/>
              </w:rPr>
              <w:t>______________________________</w:t>
            </w:r>
          </w:p>
          <w:p w:rsidR="00FD759F" w:rsidRPr="00B75C83" w:rsidRDefault="00FD759F" w:rsidP="00884463">
            <w:pPr>
              <w:pStyle w:val="a5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B75C83">
              <w:rPr>
                <w:i/>
                <w:sz w:val="16"/>
                <w:szCs w:val="16"/>
              </w:rPr>
              <w:t>кем и когда выдан</w:t>
            </w:r>
          </w:p>
          <w:p w:rsidR="00FD759F" w:rsidRDefault="00FD759F" w:rsidP="00884463"/>
          <w:p w:rsidR="00FD759F" w:rsidRPr="003B105A" w:rsidRDefault="00FD759F" w:rsidP="00884463">
            <w:r>
              <w:t>А</w:t>
            </w:r>
            <w:r w:rsidRPr="003B105A">
              <w:t>дрес регистрации по месту жительства: ________________________________________________________________________________________</w:t>
            </w:r>
            <w:r>
              <w:t xml:space="preserve"> А</w:t>
            </w:r>
            <w:r w:rsidRPr="003B105A">
              <w:t xml:space="preserve">дрес регистрации по месту </w:t>
            </w:r>
            <w:r>
              <w:t>пребывания</w:t>
            </w:r>
            <w:r w:rsidRPr="003B105A">
              <w:t>: __________________</w:t>
            </w:r>
            <w:r>
              <w:t>__________________________</w:t>
            </w:r>
          </w:p>
          <w:p w:rsidR="00FD759F" w:rsidRDefault="00FD759F" w:rsidP="00884463">
            <w:pPr>
              <w:jc w:val="both"/>
            </w:pPr>
            <w:r>
              <w:t>____________________________________________</w:t>
            </w:r>
          </w:p>
          <w:p w:rsidR="00FD759F" w:rsidRDefault="00FD759F" w:rsidP="00884463">
            <w:pPr>
              <w:jc w:val="both"/>
            </w:pPr>
          </w:p>
          <w:p w:rsidR="00FD759F" w:rsidRDefault="00FD759F" w:rsidP="00884463">
            <w:pPr>
              <w:jc w:val="both"/>
            </w:pPr>
            <w:r>
              <w:t>Дата рождения ______________________________</w:t>
            </w:r>
          </w:p>
          <w:p w:rsidR="00FD759F" w:rsidRPr="003B105A" w:rsidRDefault="00FD759F" w:rsidP="00884463">
            <w:pPr>
              <w:jc w:val="both"/>
            </w:pPr>
          </w:p>
          <w:p w:rsidR="00FD759F" w:rsidRDefault="00FD759F" w:rsidP="00884463">
            <w:pPr>
              <w:jc w:val="both"/>
            </w:pPr>
            <w:r>
              <w:t>Место рождения_____________________________</w:t>
            </w:r>
          </w:p>
          <w:p w:rsidR="00FD759F" w:rsidRDefault="00FD759F" w:rsidP="00884463">
            <w:pPr>
              <w:jc w:val="both"/>
            </w:pPr>
          </w:p>
          <w:p w:rsidR="00FD759F" w:rsidRPr="003B105A" w:rsidRDefault="00FD759F" w:rsidP="00884463">
            <w:pPr>
              <w:jc w:val="both"/>
            </w:pPr>
            <w:r w:rsidRPr="003B105A">
              <w:t>ИНН __________________________________</w:t>
            </w:r>
            <w:r>
              <w:t>____</w:t>
            </w:r>
            <w:r w:rsidRPr="003B105A">
              <w:t>_</w:t>
            </w:r>
          </w:p>
          <w:p w:rsidR="00FD759F" w:rsidRPr="003B105A" w:rsidRDefault="00FD759F" w:rsidP="00884463">
            <w:pPr>
              <w:jc w:val="both"/>
            </w:pPr>
          </w:p>
          <w:p w:rsidR="00FD759F" w:rsidRPr="003B105A" w:rsidRDefault="00FD759F" w:rsidP="00884463">
            <w:pPr>
              <w:jc w:val="both"/>
            </w:pPr>
            <w:r w:rsidRPr="003B105A">
              <w:t>СНИЛС ______</w:t>
            </w:r>
            <w:r>
              <w:t>_______________________________</w:t>
            </w:r>
          </w:p>
          <w:p w:rsidR="00FD759F" w:rsidRPr="003B105A" w:rsidRDefault="00FD759F" w:rsidP="00884463">
            <w:pPr>
              <w:pStyle w:val="a5"/>
              <w:autoSpaceDE w:val="0"/>
              <w:autoSpaceDN w:val="0"/>
              <w:rPr>
                <w:sz w:val="20"/>
              </w:rPr>
            </w:pPr>
          </w:p>
          <w:p w:rsidR="00FD759F" w:rsidRDefault="00FD759F" w:rsidP="00884463">
            <w:pPr>
              <w:pStyle w:val="a5"/>
              <w:autoSpaceDE w:val="0"/>
              <w:autoSpaceDN w:val="0"/>
              <w:rPr>
                <w:sz w:val="20"/>
              </w:rPr>
            </w:pPr>
            <w:r w:rsidRPr="003B105A">
              <w:rPr>
                <w:sz w:val="20"/>
              </w:rPr>
              <w:t>Телефон______</w:t>
            </w:r>
            <w:r>
              <w:rPr>
                <w:sz w:val="20"/>
              </w:rPr>
              <w:t>______________________________</w:t>
            </w:r>
          </w:p>
          <w:p w:rsidR="00FD759F" w:rsidRDefault="00FD759F" w:rsidP="00884463">
            <w:pPr>
              <w:pStyle w:val="a5"/>
              <w:autoSpaceDE w:val="0"/>
              <w:autoSpaceDN w:val="0"/>
              <w:rPr>
                <w:sz w:val="20"/>
              </w:rPr>
            </w:pPr>
          </w:p>
          <w:p w:rsidR="00FD759F" w:rsidRPr="00812A17" w:rsidRDefault="00FD759F" w:rsidP="00884463">
            <w:pPr>
              <w:pStyle w:val="a5"/>
              <w:autoSpaceDE w:val="0"/>
              <w:autoSpaceDN w:val="0"/>
              <w:rPr>
                <w:sz w:val="20"/>
              </w:rPr>
            </w:pPr>
            <w:r w:rsidRPr="00812A17">
              <w:rPr>
                <w:sz w:val="20"/>
              </w:rPr>
              <w:t>Электронный адр</w:t>
            </w:r>
            <w:r>
              <w:rPr>
                <w:sz w:val="20"/>
              </w:rPr>
              <w:t>ес ___________________________</w:t>
            </w:r>
          </w:p>
          <w:p w:rsidR="00FD759F" w:rsidRPr="00E518A6" w:rsidRDefault="00FD759F" w:rsidP="00884463">
            <w:pPr>
              <w:pStyle w:val="a5"/>
              <w:autoSpaceDE w:val="0"/>
              <w:autoSpaceDN w:val="0"/>
              <w:rPr>
                <w:sz w:val="20"/>
                <w:highlight w:val="yellow"/>
              </w:rPr>
            </w:pPr>
          </w:p>
          <w:p w:rsidR="00FD759F" w:rsidRPr="003B105A" w:rsidRDefault="00FD759F" w:rsidP="00884463">
            <w:pPr>
              <w:pStyle w:val="a5"/>
              <w:autoSpaceDE w:val="0"/>
              <w:autoSpaceDN w:val="0"/>
              <w:rPr>
                <w:sz w:val="20"/>
              </w:rPr>
            </w:pPr>
          </w:p>
        </w:tc>
      </w:tr>
      <w:tr w:rsidR="00FD759F" w:rsidRPr="003B105A" w:rsidTr="00884463">
        <w:trPr>
          <w:trHeight w:val="572"/>
        </w:trPr>
        <w:tc>
          <w:tcPr>
            <w:tcW w:w="4928" w:type="dxa"/>
          </w:tcPr>
          <w:p w:rsidR="00FD759F" w:rsidRDefault="00FD759F" w:rsidP="00884463">
            <w:pPr>
              <w:pStyle w:val="a5"/>
              <w:autoSpaceDE w:val="0"/>
              <w:autoSpaceDN w:val="0"/>
              <w:rPr>
                <w:szCs w:val="22"/>
              </w:rPr>
            </w:pPr>
            <w:r w:rsidRPr="00B30F85">
              <w:rPr>
                <w:sz w:val="22"/>
                <w:szCs w:val="22"/>
              </w:rPr>
              <w:t>_________/___</w:t>
            </w:r>
            <w:r>
              <w:rPr>
                <w:sz w:val="22"/>
                <w:szCs w:val="22"/>
              </w:rPr>
              <w:t>___________</w:t>
            </w:r>
            <w:r w:rsidRPr="00B30F85">
              <w:rPr>
                <w:sz w:val="22"/>
                <w:szCs w:val="22"/>
              </w:rPr>
              <w:t>_________</w:t>
            </w:r>
          </w:p>
          <w:p w:rsidR="00FD759F" w:rsidRPr="003B105A" w:rsidRDefault="00FD759F" w:rsidP="00884463">
            <w:pPr>
              <w:pStyle w:val="a5"/>
              <w:autoSpaceDE w:val="0"/>
              <w:autoSpaceDN w:val="0"/>
              <w:rPr>
                <w:sz w:val="20"/>
              </w:rPr>
            </w:pPr>
            <w:r>
              <w:rPr>
                <w:rStyle w:val="FontStyle13"/>
                <w:i/>
              </w:rPr>
              <w:t xml:space="preserve">  </w:t>
            </w:r>
            <w:r w:rsidRPr="00B30F85">
              <w:rPr>
                <w:rStyle w:val="FontStyle13"/>
                <w:i/>
              </w:rPr>
              <w:t xml:space="preserve">Подпись, </w:t>
            </w:r>
            <w:r>
              <w:rPr>
                <w:rStyle w:val="FontStyle13"/>
                <w:i/>
              </w:rPr>
              <w:t xml:space="preserve">           </w:t>
            </w:r>
            <w:r w:rsidRPr="00B30F85">
              <w:rPr>
                <w:rStyle w:val="FontStyle13"/>
                <w:i/>
              </w:rPr>
              <w:t>Ф.И.О</w:t>
            </w:r>
            <w:r>
              <w:rPr>
                <w:rStyle w:val="FontStyle13"/>
                <w:i/>
              </w:rPr>
              <w:t>.</w:t>
            </w:r>
          </w:p>
        </w:tc>
        <w:tc>
          <w:tcPr>
            <w:tcW w:w="283" w:type="dxa"/>
          </w:tcPr>
          <w:p w:rsidR="00FD759F" w:rsidRPr="003B105A" w:rsidRDefault="00FD759F" w:rsidP="00884463">
            <w:pPr>
              <w:pStyle w:val="a5"/>
              <w:autoSpaceDE w:val="0"/>
              <w:autoSpaceDN w:val="0"/>
              <w:rPr>
                <w:sz w:val="20"/>
              </w:rPr>
            </w:pPr>
          </w:p>
        </w:tc>
        <w:tc>
          <w:tcPr>
            <w:tcW w:w="4712" w:type="dxa"/>
          </w:tcPr>
          <w:p w:rsidR="00FD759F" w:rsidRDefault="00FD759F" w:rsidP="00884463">
            <w:pPr>
              <w:pStyle w:val="a5"/>
              <w:autoSpaceDE w:val="0"/>
              <w:autoSpaceDN w:val="0"/>
              <w:rPr>
                <w:szCs w:val="22"/>
              </w:rPr>
            </w:pPr>
            <w:r w:rsidRPr="00B30F85">
              <w:rPr>
                <w:sz w:val="22"/>
                <w:szCs w:val="22"/>
              </w:rPr>
              <w:t>_________/___</w:t>
            </w:r>
            <w:r>
              <w:rPr>
                <w:sz w:val="22"/>
                <w:szCs w:val="22"/>
              </w:rPr>
              <w:t>___________</w:t>
            </w:r>
            <w:r w:rsidRPr="00B30F85">
              <w:rPr>
                <w:sz w:val="22"/>
                <w:szCs w:val="22"/>
              </w:rPr>
              <w:t>_________</w:t>
            </w:r>
          </w:p>
          <w:p w:rsidR="00FD759F" w:rsidRPr="003B105A" w:rsidRDefault="00FD759F" w:rsidP="00884463">
            <w:pPr>
              <w:pStyle w:val="a5"/>
              <w:autoSpaceDE w:val="0"/>
              <w:autoSpaceDN w:val="0"/>
              <w:rPr>
                <w:sz w:val="20"/>
              </w:rPr>
            </w:pPr>
            <w:r>
              <w:rPr>
                <w:rStyle w:val="FontStyle13"/>
                <w:i/>
              </w:rPr>
              <w:t xml:space="preserve">  </w:t>
            </w:r>
            <w:r w:rsidRPr="00B30F85">
              <w:rPr>
                <w:rStyle w:val="FontStyle13"/>
                <w:i/>
              </w:rPr>
              <w:t xml:space="preserve">Подпись, </w:t>
            </w:r>
            <w:r>
              <w:rPr>
                <w:rStyle w:val="FontStyle13"/>
                <w:i/>
              </w:rPr>
              <w:t xml:space="preserve">           </w:t>
            </w:r>
            <w:r w:rsidRPr="00B30F85">
              <w:rPr>
                <w:rStyle w:val="FontStyle13"/>
                <w:i/>
              </w:rPr>
              <w:t>Ф.И.О</w:t>
            </w:r>
            <w:r>
              <w:rPr>
                <w:rStyle w:val="FontStyle13"/>
                <w:i/>
              </w:rPr>
              <w:t>.</w:t>
            </w:r>
          </w:p>
          <w:p w:rsidR="00FD759F" w:rsidRPr="003B105A" w:rsidRDefault="00FD759F" w:rsidP="00884463">
            <w:pPr>
              <w:pStyle w:val="a5"/>
              <w:autoSpaceDE w:val="0"/>
              <w:autoSpaceDN w:val="0"/>
              <w:rPr>
                <w:sz w:val="20"/>
              </w:rPr>
            </w:pPr>
          </w:p>
        </w:tc>
      </w:tr>
    </w:tbl>
    <w:p w:rsidR="008E45BD" w:rsidRDefault="008E45BD" w:rsidP="00A16E33">
      <w:pPr>
        <w:pStyle w:val="Style7"/>
        <w:widowControl/>
        <w:tabs>
          <w:tab w:val="left" w:pos="10260"/>
        </w:tabs>
        <w:spacing w:line="216" w:lineRule="auto"/>
        <w:ind w:right="-6"/>
        <w:rPr>
          <w:rStyle w:val="FontStyle13"/>
          <w:sz w:val="18"/>
          <w:szCs w:val="18"/>
        </w:rPr>
      </w:pPr>
    </w:p>
    <w:p w:rsidR="00FD759F" w:rsidRPr="00A16E33" w:rsidRDefault="00FD759F" w:rsidP="00A16E33">
      <w:pPr>
        <w:pStyle w:val="Style7"/>
        <w:widowControl/>
        <w:tabs>
          <w:tab w:val="left" w:pos="10260"/>
        </w:tabs>
        <w:spacing w:line="216" w:lineRule="auto"/>
        <w:ind w:right="-6"/>
        <w:rPr>
          <w:rStyle w:val="FontStyle13"/>
          <w:sz w:val="18"/>
          <w:szCs w:val="18"/>
        </w:rPr>
      </w:pPr>
    </w:p>
    <w:p w:rsidR="00A16E33" w:rsidRPr="00455ACE" w:rsidRDefault="00A16E33" w:rsidP="00A16E33">
      <w:pPr>
        <w:jc w:val="both"/>
        <w:rPr>
          <w:sz w:val="18"/>
          <w:szCs w:val="18"/>
        </w:rPr>
      </w:pPr>
      <w:r w:rsidRPr="00455ACE">
        <w:rPr>
          <w:sz w:val="18"/>
          <w:szCs w:val="18"/>
        </w:rPr>
        <w:t xml:space="preserve">Я, __________________________________________________________________________________________________, </w:t>
      </w:r>
    </w:p>
    <w:p w:rsidR="00A16E33" w:rsidRPr="00455ACE" w:rsidRDefault="00A16E33" w:rsidP="00A16E33">
      <w:pPr>
        <w:jc w:val="center"/>
        <w:rPr>
          <w:i/>
          <w:sz w:val="18"/>
          <w:szCs w:val="18"/>
        </w:rPr>
      </w:pPr>
      <w:r w:rsidRPr="00455ACE">
        <w:rPr>
          <w:i/>
          <w:sz w:val="18"/>
          <w:szCs w:val="18"/>
        </w:rPr>
        <w:t xml:space="preserve">фамилия, имя, отчество (при наличии) </w:t>
      </w:r>
      <w:r w:rsidR="003F083E">
        <w:rPr>
          <w:i/>
          <w:sz w:val="18"/>
          <w:szCs w:val="18"/>
        </w:rPr>
        <w:t>С</w:t>
      </w:r>
      <w:r w:rsidRPr="00455ACE">
        <w:rPr>
          <w:i/>
          <w:sz w:val="18"/>
          <w:szCs w:val="18"/>
        </w:rPr>
        <w:t xml:space="preserve">лушателя </w:t>
      </w:r>
    </w:p>
    <w:p w:rsidR="00A16E33" w:rsidRPr="00455ACE" w:rsidRDefault="00A16E33" w:rsidP="00A16E33">
      <w:pPr>
        <w:pStyle w:val="Style2"/>
        <w:widowControl/>
        <w:tabs>
          <w:tab w:val="left" w:pos="10260"/>
        </w:tabs>
        <w:spacing w:line="216" w:lineRule="auto"/>
        <w:ind w:right="-6"/>
        <w:jc w:val="both"/>
        <w:rPr>
          <w:rStyle w:val="FontStyle13"/>
          <w:sz w:val="18"/>
          <w:szCs w:val="18"/>
        </w:rPr>
      </w:pPr>
      <w:r w:rsidRPr="00455ACE">
        <w:rPr>
          <w:rStyle w:val="FontStyle13"/>
          <w:sz w:val="18"/>
          <w:szCs w:val="18"/>
        </w:rPr>
        <w:t>с Уставом университета, Свидетельством о государственной аккредитации, лицензией, Правилами внутреннего распорядка обучающихся ознакомлен(-а) ______________________ «______»____________ 20____г.</w:t>
      </w:r>
    </w:p>
    <w:p w:rsidR="00A16E33" w:rsidRPr="00455ACE" w:rsidRDefault="00A16E33" w:rsidP="00A16E33">
      <w:pPr>
        <w:pStyle w:val="Style2"/>
        <w:widowControl/>
        <w:tabs>
          <w:tab w:val="left" w:pos="10260"/>
        </w:tabs>
        <w:spacing w:line="216" w:lineRule="auto"/>
        <w:ind w:right="-6"/>
        <w:jc w:val="center"/>
        <w:rPr>
          <w:rStyle w:val="FontStyle11"/>
          <w:sz w:val="18"/>
          <w:szCs w:val="18"/>
        </w:rPr>
      </w:pPr>
      <w:r w:rsidRPr="00455ACE">
        <w:rPr>
          <w:rStyle w:val="FontStyle11"/>
          <w:sz w:val="18"/>
          <w:szCs w:val="18"/>
        </w:rPr>
        <w:t xml:space="preserve"> подпись </w:t>
      </w:r>
    </w:p>
    <w:p w:rsidR="00A16E33" w:rsidRPr="00455ACE" w:rsidRDefault="00A16E33" w:rsidP="00A16E33">
      <w:pPr>
        <w:jc w:val="both"/>
        <w:rPr>
          <w:rFonts w:eastAsiaTheme="minorHAnsi"/>
          <w:bCs/>
          <w:sz w:val="18"/>
          <w:szCs w:val="18"/>
          <w:lang w:eastAsia="en-US"/>
        </w:rPr>
      </w:pPr>
      <w:r w:rsidRPr="00455ACE">
        <w:rPr>
          <w:sz w:val="18"/>
          <w:szCs w:val="18"/>
        </w:rPr>
        <w:t xml:space="preserve">В соответствии со ст. 9 Федерального закона «О персональных данных» от 27.07.2006 №152-ФЗ </w:t>
      </w:r>
      <w:r w:rsidRPr="00455ACE">
        <w:rPr>
          <w:rFonts w:eastAsiaTheme="minorHAnsi"/>
          <w:sz w:val="18"/>
          <w:szCs w:val="18"/>
          <w:lang w:eastAsia="en-US"/>
        </w:rPr>
        <w:t xml:space="preserve"> свободно, своей волей и в своем интересе предоставляю свои персональные данные и даю согласие на их обработку о</w:t>
      </w:r>
      <w:r w:rsidRPr="00455ACE">
        <w:rPr>
          <w:sz w:val="18"/>
          <w:szCs w:val="18"/>
        </w:rPr>
        <w:t xml:space="preserve">ператором персональных данных – федеральным </w:t>
      </w:r>
      <w:r w:rsidRPr="00455ACE">
        <w:rPr>
          <w:color w:val="000000"/>
          <w:sz w:val="18"/>
          <w:szCs w:val="18"/>
        </w:rPr>
        <w:t xml:space="preserve">государственным бюджетным образовательным учреждением высшего образования «Хакасский государственный университет им. Н.Ф.Катанова» (адрес: </w:t>
      </w:r>
      <w:smartTag w:uri="urn:schemas-microsoft-com:office:smarttags" w:element="metricconverter">
        <w:smartTagPr>
          <w:attr w:name="ProductID" w:val="655000, г"/>
        </w:smartTagPr>
        <w:r w:rsidRPr="00455ACE">
          <w:rPr>
            <w:color w:val="000000"/>
            <w:sz w:val="18"/>
            <w:szCs w:val="18"/>
          </w:rPr>
          <w:t>655000, г</w:t>
        </w:r>
      </w:smartTag>
      <w:r w:rsidRPr="00455ACE">
        <w:rPr>
          <w:color w:val="000000"/>
          <w:sz w:val="18"/>
          <w:szCs w:val="18"/>
        </w:rPr>
        <w:t xml:space="preserve">. Абакан, пр. Ленина, 90) </w:t>
      </w:r>
      <w:r w:rsidRPr="00455ACE">
        <w:rPr>
          <w:sz w:val="18"/>
          <w:szCs w:val="18"/>
        </w:rPr>
        <w:t>с целью исполнения настоящего Договора.</w:t>
      </w:r>
    </w:p>
    <w:p w:rsidR="00A16E33" w:rsidRPr="00455ACE" w:rsidRDefault="00A16E33" w:rsidP="00A16E33">
      <w:pPr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455ACE">
        <w:rPr>
          <w:rFonts w:eastAsiaTheme="minorHAnsi"/>
          <w:bCs/>
          <w:sz w:val="18"/>
          <w:szCs w:val="18"/>
          <w:lang w:eastAsia="en-US"/>
        </w:rPr>
        <w:t>Перечень моих персональных данных, на обработку которых я даю свое согласие: фамилия, имя, отчество, год, месяц, дата и место рождения, паспортные данные (</w:t>
      </w:r>
      <w:r w:rsidRPr="00455ACE">
        <w:rPr>
          <w:sz w:val="18"/>
          <w:szCs w:val="18"/>
        </w:rPr>
        <w:t>номер паспорта, кем и когда выдан паспорт, код подразделения)</w:t>
      </w:r>
      <w:r w:rsidRPr="00455ACE">
        <w:rPr>
          <w:rFonts w:eastAsiaTheme="minorHAnsi"/>
          <w:bCs/>
          <w:sz w:val="18"/>
          <w:szCs w:val="18"/>
          <w:lang w:eastAsia="en-US"/>
        </w:rPr>
        <w:t xml:space="preserve">, адрес </w:t>
      </w:r>
      <w:r w:rsidRPr="00455ACE">
        <w:rPr>
          <w:sz w:val="18"/>
          <w:szCs w:val="18"/>
        </w:rPr>
        <w:t>регистрации по месту жительства</w:t>
      </w:r>
      <w:r w:rsidRPr="00455ACE">
        <w:rPr>
          <w:rFonts w:eastAsiaTheme="minorHAnsi"/>
          <w:bCs/>
          <w:sz w:val="18"/>
          <w:szCs w:val="18"/>
          <w:lang w:eastAsia="en-US"/>
        </w:rPr>
        <w:t xml:space="preserve">, адрес фактического проживания, место обучения, номер телефона,  ИНН, СНИЛС, другая информация, предоставленная </w:t>
      </w:r>
      <w:r w:rsidRPr="00455ACE">
        <w:rPr>
          <w:rFonts w:eastAsiaTheme="minorHAnsi"/>
          <w:bCs/>
          <w:sz w:val="18"/>
          <w:szCs w:val="18"/>
          <w:lang w:eastAsia="en-US"/>
        </w:rPr>
        <w:lastRenderedPageBreak/>
        <w:t xml:space="preserve">мной или полученная от третьих лиц в порядке, установленном действующим законодательством, необходимая для достижения указанной выше цели.  </w:t>
      </w:r>
    </w:p>
    <w:p w:rsidR="00A16E33" w:rsidRPr="00455ACE" w:rsidRDefault="00A16E33" w:rsidP="00A16E33">
      <w:pPr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455ACE">
        <w:rPr>
          <w:rFonts w:eastAsiaTheme="minorHAnsi"/>
          <w:b/>
          <w:sz w:val="18"/>
          <w:szCs w:val="18"/>
          <w:lang w:eastAsia="en-US"/>
        </w:rPr>
        <w:t>Перечень действий с персональными данными, на совершение которых с использованием и без использования средств автоматизации я даю согласие:</w:t>
      </w:r>
      <w:r w:rsidRPr="00455ACE">
        <w:rPr>
          <w:rFonts w:eastAsiaTheme="minorHAnsi"/>
          <w:sz w:val="18"/>
          <w:szCs w:val="18"/>
          <w:lang w:eastAsia="en-US"/>
        </w:rPr>
        <w:t xml:space="preserve"> </w:t>
      </w:r>
      <w:r w:rsidRPr="00455ACE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455ACE">
        <w:rPr>
          <w:rFonts w:eastAsiaTheme="minorHAnsi"/>
          <w:sz w:val="18"/>
          <w:szCs w:val="18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16E33" w:rsidRPr="00455ACE" w:rsidRDefault="00A16E33" w:rsidP="00A16E33">
      <w:pPr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455ACE">
        <w:rPr>
          <w:rFonts w:eastAsiaTheme="minorHAnsi"/>
          <w:sz w:val="18"/>
          <w:szCs w:val="18"/>
          <w:lang w:eastAsia="en-US"/>
        </w:rPr>
        <w:t>Настоящее согласие дается на срок, необходимый для достижения цели обработки персональных данных.</w:t>
      </w:r>
    </w:p>
    <w:p w:rsidR="00A16E33" w:rsidRPr="00455ACE" w:rsidRDefault="00A16E33" w:rsidP="00A16E33">
      <w:pPr>
        <w:pStyle w:val="Style2"/>
        <w:widowControl/>
        <w:tabs>
          <w:tab w:val="left" w:pos="10260"/>
        </w:tabs>
        <w:spacing w:line="216" w:lineRule="auto"/>
        <w:ind w:right="-6"/>
        <w:jc w:val="both"/>
        <w:rPr>
          <w:sz w:val="18"/>
          <w:szCs w:val="18"/>
        </w:rPr>
      </w:pPr>
      <w:r w:rsidRPr="00455ACE">
        <w:rPr>
          <w:rFonts w:eastAsiaTheme="minorHAnsi"/>
          <w:sz w:val="18"/>
          <w:szCs w:val="18"/>
          <w:lang w:eastAsia="en-US"/>
        </w:rPr>
        <w:t>С</w:t>
      </w:r>
      <w:r w:rsidRPr="00455ACE">
        <w:rPr>
          <w:sz w:val="18"/>
          <w:szCs w:val="18"/>
        </w:rPr>
        <w:t xml:space="preserve"> нормами Федерального закона «О персональных данных» от 27.07.2006 №152-ФЗ в действующей редакции ознакомлен(-а), в том числе со своим правом отозвать настоящее согласие посредством представления в адрес оператора соответствующего заявления.              </w:t>
      </w:r>
    </w:p>
    <w:p w:rsidR="00A16E33" w:rsidRPr="00455ACE" w:rsidRDefault="00A16E33" w:rsidP="00A16E33">
      <w:pPr>
        <w:pStyle w:val="Style2"/>
        <w:widowControl/>
        <w:tabs>
          <w:tab w:val="left" w:pos="10260"/>
        </w:tabs>
        <w:spacing w:line="216" w:lineRule="auto"/>
        <w:ind w:right="-6"/>
        <w:jc w:val="both"/>
        <w:rPr>
          <w:rStyle w:val="FontStyle13"/>
          <w:sz w:val="18"/>
          <w:szCs w:val="18"/>
        </w:rPr>
      </w:pPr>
      <w:r w:rsidRPr="00455ACE">
        <w:rPr>
          <w:sz w:val="18"/>
          <w:szCs w:val="18"/>
        </w:rPr>
        <w:t xml:space="preserve">                                                                      _______________________________ </w:t>
      </w:r>
      <w:r w:rsidRPr="00455ACE">
        <w:rPr>
          <w:rStyle w:val="FontStyle13"/>
          <w:sz w:val="18"/>
          <w:szCs w:val="18"/>
        </w:rPr>
        <w:t>«______»____________ 20____г.</w:t>
      </w:r>
    </w:p>
    <w:p w:rsidR="00A16E33" w:rsidRPr="00455ACE" w:rsidRDefault="00A16E33" w:rsidP="003F083E">
      <w:pPr>
        <w:pStyle w:val="af1"/>
        <w:spacing w:before="0"/>
        <w:ind w:right="54"/>
        <w:rPr>
          <w:sz w:val="18"/>
          <w:szCs w:val="18"/>
        </w:rPr>
      </w:pPr>
      <w:r w:rsidRPr="00455ACE">
        <w:rPr>
          <w:sz w:val="18"/>
          <w:szCs w:val="18"/>
        </w:rPr>
        <w:t xml:space="preserve">                                                                                             </w:t>
      </w:r>
      <w:r w:rsidR="00A823C5">
        <w:rPr>
          <w:i/>
          <w:sz w:val="18"/>
          <w:szCs w:val="18"/>
        </w:rPr>
        <w:t>подпись С</w:t>
      </w:r>
      <w:r w:rsidRPr="00455ACE">
        <w:rPr>
          <w:i/>
          <w:sz w:val="18"/>
          <w:szCs w:val="18"/>
        </w:rPr>
        <w:t>лушателя</w:t>
      </w:r>
      <w:r w:rsidRPr="00455ACE">
        <w:rPr>
          <w:sz w:val="18"/>
          <w:szCs w:val="18"/>
        </w:rPr>
        <w:t xml:space="preserve">                                                                             </w:t>
      </w:r>
    </w:p>
    <w:p w:rsidR="00A16E33" w:rsidRPr="00455ACE" w:rsidRDefault="00A16E33" w:rsidP="00A16E33">
      <w:pPr>
        <w:pStyle w:val="af1"/>
        <w:spacing w:before="0"/>
        <w:ind w:right="54"/>
        <w:rPr>
          <w:sz w:val="18"/>
          <w:szCs w:val="18"/>
        </w:rPr>
      </w:pPr>
      <w:r w:rsidRPr="00455ACE">
        <w:rPr>
          <w:sz w:val="18"/>
          <w:szCs w:val="18"/>
        </w:rPr>
        <w:t xml:space="preserve">Согласие на обработку персональных данных принял: ______________________________________________________   __________________________________________________________________________________________________________________________________________________________________________________________________________  </w:t>
      </w:r>
    </w:p>
    <w:p w:rsidR="00A16E33" w:rsidRPr="00A16E33" w:rsidRDefault="00A16E33" w:rsidP="00A16E33">
      <w:pPr>
        <w:pStyle w:val="af1"/>
        <w:spacing w:before="0"/>
        <w:ind w:right="54"/>
        <w:jc w:val="center"/>
        <w:rPr>
          <w:rStyle w:val="FontStyle11"/>
          <w:sz w:val="18"/>
          <w:szCs w:val="18"/>
        </w:rPr>
      </w:pPr>
      <w:r w:rsidRPr="00455ACE">
        <w:rPr>
          <w:i/>
          <w:sz w:val="18"/>
          <w:szCs w:val="18"/>
        </w:rPr>
        <w:t>данные лица, принявшего заявление по поручению оператора: ФИО, должность, наименование структурного подразделения, подпись</w:t>
      </w:r>
    </w:p>
    <w:p w:rsidR="005F25A7" w:rsidRPr="00BE3725" w:rsidRDefault="005F25A7" w:rsidP="000B7DD4">
      <w:pPr>
        <w:tabs>
          <w:tab w:val="num" w:pos="720"/>
        </w:tabs>
        <w:jc w:val="center"/>
        <w:rPr>
          <w:sz w:val="18"/>
          <w:szCs w:val="18"/>
        </w:rPr>
      </w:pPr>
    </w:p>
    <w:sectPr w:rsidR="005F25A7" w:rsidRPr="00BE3725" w:rsidSect="009B48D3">
      <w:footerReference w:type="even" r:id="rId11"/>
      <w:footerReference w:type="default" r:id="rId12"/>
      <w:pgSz w:w="11906" w:h="16838"/>
      <w:pgMar w:top="851" w:right="397" w:bottom="397" w:left="900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AA2" w:rsidRDefault="00DE0AA2">
      <w:r>
        <w:separator/>
      </w:r>
    </w:p>
  </w:endnote>
  <w:endnote w:type="continuationSeparator" w:id="0">
    <w:p w:rsidR="00DE0AA2" w:rsidRDefault="00DE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4E" w:rsidRDefault="005A3A02" w:rsidP="00F07CB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22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224E" w:rsidRDefault="0020224E" w:rsidP="009F37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4E" w:rsidRPr="00EC4D98" w:rsidRDefault="00B41318" w:rsidP="00F4453C">
    <w:pPr>
      <w:pStyle w:val="a7"/>
      <w:pBdr>
        <w:top w:val="thinThickSmallGap" w:sz="24" w:space="0" w:color="622423"/>
      </w:pBdr>
      <w:tabs>
        <w:tab w:val="clear" w:pos="9355"/>
        <w:tab w:val="right" w:pos="10440"/>
      </w:tabs>
      <w:rPr>
        <w:rFonts w:ascii="Cambria" w:hAnsi="Cambria"/>
        <w:b/>
        <w:sz w:val="18"/>
        <w:szCs w:val="18"/>
      </w:rPr>
    </w:pPr>
    <w:r>
      <w:rPr>
        <w:rFonts w:ascii="Cambria" w:hAnsi="Cambria"/>
        <w:b/>
        <w:i/>
        <w:sz w:val="18"/>
        <w:szCs w:val="18"/>
      </w:rPr>
      <w:t>Университет</w:t>
    </w:r>
    <w:r w:rsidR="0020224E">
      <w:rPr>
        <w:rFonts w:ascii="Cambria" w:hAnsi="Cambria"/>
        <w:b/>
        <w:i/>
        <w:sz w:val="18"/>
        <w:szCs w:val="18"/>
      </w:rPr>
      <w:t xml:space="preserve">  _________________________</w:t>
    </w:r>
    <w:r w:rsidR="0020224E">
      <w:rPr>
        <w:rFonts w:ascii="Cambria" w:hAnsi="Cambria"/>
        <w:b/>
        <w:i/>
        <w:sz w:val="18"/>
        <w:szCs w:val="18"/>
      </w:rPr>
      <w:tab/>
    </w:r>
    <w:r w:rsidR="0020224E">
      <w:rPr>
        <w:rFonts w:ascii="Cambria" w:hAnsi="Cambria"/>
        <w:b/>
        <w:i/>
        <w:sz w:val="18"/>
        <w:szCs w:val="18"/>
      </w:rPr>
      <w:tab/>
    </w:r>
    <w:r w:rsidR="00FF5386">
      <w:rPr>
        <w:rFonts w:ascii="Cambria" w:hAnsi="Cambria"/>
        <w:b/>
        <w:i/>
        <w:sz w:val="18"/>
        <w:szCs w:val="18"/>
      </w:rPr>
      <w:t>Слушатель</w:t>
    </w:r>
    <w:r w:rsidR="0020224E">
      <w:rPr>
        <w:rFonts w:ascii="Cambria" w:hAnsi="Cambria"/>
        <w:b/>
        <w:i/>
        <w:sz w:val="18"/>
        <w:szCs w:val="18"/>
      </w:rPr>
      <w:t xml:space="preserve">  ___________________________</w:t>
    </w:r>
    <w:r w:rsidR="0020224E">
      <w:rPr>
        <w:rFonts w:ascii="Cambria" w:hAnsi="Cambria"/>
        <w:b/>
        <w:sz w:val="18"/>
        <w:szCs w:val="18"/>
      </w:rPr>
      <w:t xml:space="preserve">      </w:t>
    </w:r>
    <w:r w:rsidR="0020224E" w:rsidRPr="00EC4D98">
      <w:rPr>
        <w:rFonts w:ascii="Cambria" w:hAnsi="Cambria"/>
        <w:b/>
        <w:sz w:val="18"/>
        <w:szCs w:val="18"/>
      </w:rPr>
      <w:t xml:space="preserve">Страница </w:t>
    </w:r>
    <w:r w:rsidR="005A3A02" w:rsidRPr="00EC4D98">
      <w:rPr>
        <w:b/>
        <w:sz w:val="18"/>
        <w:szCs w:val="18"/>
      </w:rPr>
      <w:fldChar w:fldCharType="begin"/>
    </w:r>
    <w:r w:rsidR="0020224E" w:rsidRPr="00EC4D98">
      <w:rPr>
        <w:b/>
        <w:sz w:val="18"/>
        <w:szCs w:val="18"/>
      </w:rPr>
      <w:instrText xml:space="preserve"> PAGE   \* MERGEFORMAT </w:instrText>
    </w:r>
    <w:r w:rsidR="005A3A02" w:rsidRPr="00EC4D98">
      <w:rPr>
        <w:b/>
        <w:sz w:val="18"/>
        <w:szCs w:val="18"/>
      </w:rPr>
      <w:fldChar w:fldCharType="separate"/>
    </w:r>
    <w:r w:rsidR="004F7BA6" w:rsidRPr="004F7BA6">
      <w:rPr>
        <w:rFonts w:ascii="Cambria" w:hAnsi="Cambria"/>
        <w:b/>
        <w:noProof/>
        <w:sz w:val="18"/>
        <w:szCs w:val="18"/>
      </w:rPr>
      <w:t>3</w:t>
    </w:r>
    <w:r w:rsidR="005A3A02" w:rsidRPr="00EC4D98">
      <w:rPr>
        <w:b/>
        <w:sz w:val="18"/>
        <w:szCs w:val="18"/>
      </w:rPr>
      <w:fldChar w:fldCharType="end"/>
    </w:r>
  </w:p>
  <w:p w:rsidR="0020224E" w:rsidRDefault="0020224E" w:rsidP="00F4453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AA2" w:rsidRDefault="00DE0AA2">
      <w:r>
        <w:separator/>
      </w:r>
    </w:p>
  </w:footnote>
  <w:footnote w:type="continuationSeparator" w:id="0">
    <w:p w:rsidR="00DE0AA2" w:rsidRDefault="00DE0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B0D12"/>
    <w:multiLevelType w:val="multilevel"/>
    <w:tmpl w:val="21200C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EC15470"/>
    <w:multiLevelType w:val="multilevel"/>
    <w:tmpl w:val="02FCD4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7BB"/>
    <w:rsid w:val="0000120E"/>
    <w:rsid w:val="0000136C"/>
    <w:rsid w:val="00010410"/>
    <w:rsid w:val="00010B55"/>
    <w:rsid w:val="00011D7E"/>
    <w:rsid w:val="00011DAF"/>
    <w:rsid w:val="00014704"/>
    <w:rsid w:val="000164B7"/>
    <w:rsid w:val="00021637"/>
    <w:rsid w:val="000251C6"/>
    <w:rsid w:val="00025369"/>
    <w:rsid w:val="00030453"/>
    <w:rsid w:val="00030F58"/>
    <w:rsid w:val="00034DC1"/>
    <w:rsid w:val="00034E84"/>
    <w:rsid w:val="00035806"/>
    <w:rsid w:val="00035AF9"/>
    <w:rsid w:val="00037089"/>
    <w:rsid w:val="0004587D"/>
    <w:rsid w:val="000460AE"/>
    <w:rsid w:val="000505D4"/>
    <w:rsid w:val="00061BD1"/>
    <w:rsid w:val="0006428C"/>
    <w:rsid w:val="000679A2"/>
    <w:rsid w:val="00074203"/>
    <w:rsid w:val="00074C52"/>
    <w:rsid w:val="00080577"/>
    <w:rsid w:val="00081A18"/>
    <w:rsid w:val="0008407C"/>
    <w:rsid w:val="0009044A"/>
    <w:rsid w:val="000909D5"/>
    <w:rsid w:val="000911E4"/>
    <w:rsid w:val="000942C7"/>
    <w:rsid w:val="000A002E"/>
    <w:rsid w:val="000A7B04"/>
    <w:rsid w:val="000B1AF5"/>
    <w:rsid w:val="000B583A"/>
    <w:rsid w:val="000B6E20"/>
    <w:rsid w:val="000B7DD4"/>
    <w:rsid w:val="000C78FC"/>
    <w:rsid w:val="000D52BB"/>
    <w:rsid w:val="000D6CA8"/>
    <w:rsid w:val="000E3840"/>
    <w:rsid w:val="000F4131"/>
    <w:rsid w:val="00103A2E"/>
    <w:rsid w:val="0011267C"/>
    <w:rsid w:val="00114EF0"/>
    <w:rsid w:val="001177BB"/>
    <w:rsid w:val="0012769A"/>
    <w:rsid w:val="00127F74"/>
    <w:rsid w:val="00133B42"/>
    <w:rsid w:val="00142866"/>
    <w:rsid w:val="00142DF8"/>
    <w:rsid w:val="0015023E"/>
    <w:rsid w:val="00152C5F"/>
    <w:rsid w:val="001537CF"/>
    <w:rsid w:val="0015578F"/>
    <w:rsid w:val="00157FB1"/>
    <w:rsid w:val="001612B8"/>
    <w:rsid w:val="001621D9"/>
    <w:rsid w:val="00162889"/>
    <w:rsid w:val="00166884"/>
    <w:rsid w:val="001705A5"/>
    <w:rsid w:val="00170B1D"/>
    <w:rsid w:val="00173D70"/>
    <w:rsid w:val="0017653B"/>
    <w:rsid w:val="001807AB"/>
    <w:rsid w:val="001814F0"/>
    <w:rsid w:val="0019401C"/>
    <w:rsid w:val="0019477F"/>
    <w:rsid w:val="00196307"/>
    <w:rsid w:val="001A1238"/>
    <w:rsid w:val="001A7D80"/>
    <w:rsid w:val="001B3C14"/>
    <w:rsid w:val="001C0A74"/>
    <w:rsid w:val="001C20C7"/>
    <w:rsid w:val="001C6AF2"/>
    <w:rsid w:val="001D0346"/>
    <w:rsid w:val="001D22B3"/>
    <w:rsid w:val="001E06FE"/>
    <w:rsid w:val="001E388F"/>
    <w:rsid w:val="001E3D8F"/>
    <w:rsid w:val="001F208A"/>
    <w:rsid w:val="001F48F3"/>
    <w:rsid w:val="0020224E"/>
    <w:rsid w:val="00204951"/>
    <w:rsid w:val="00204BCD"/>
    <w:rsid w:val="00205115"/>
    <w:rsid w:val="00213715"/>
    <w:rsid w:val="00215EE8"/>
    <w:rsid w:val="0022334E"/>
    <w:rsid w:val="002255ED"/>
    <w:rsid w:val="00247378"/>
    <w:rsid w:val="0025181B"/>
    <w:rsid w:val="00252EC0"/>
    <w:rsid w:val="00253FA2"/>
    <w:rsid w:val="00255C75"/>
    <w:rsid w:val="002578EA"/>
    <w:rsid w:val="00260A18"/>
    <w:rsid w:val="002721EC"/>
    <w:rsid w:val="00274740"/>
    <w:rsid w:val="0027492A"/>
    <w:rsid w:val="002760B0"/>
    <w:rsid w:val="0027778B"/>
    <w:rsid w:val="002863C1"/>
    <w:rsid w:val="00292DDC"/>
    <w:rsid w:val="002933C7"/>
    <w:rsid w:val="002A14E8"/>
    <w:rsid w:val="002B1D7C"/>
    <w:rsid w:val="002D02C5"/>
    <w:rsid w:val="002D22EE"/>
    <w:rsid w:val="002D3AD7"/>
    <w:rsid w:val="002E46C0"/>
    <w:rsid w:val="002E53D7"/>
    <w:rsid w:val="002E5554"/>
    <w:rsid w:val="002F0280"/>
    <w:rsid w:val="002F2C22"/>
    <w:rsid w:val="002F3F04"/>
    <w:rsid w:val="002F52B7"/>
    <w:rsid w:val="00305D3A"/>
    <w:rsid w:val="00316C6F"/>
    <w:rsid w:val="00316F6F"/>
    <w:rsid w:val="0032054D"/>
    <w:rsid w:val="00322C06"/>
    <w:rsid w:val="003312FA"/>
    <w:rsid w:val="00334929"/>
    <w:rsid w:val="00335964"/>
    <w:rsid w:val="003367B5"/>
    <w:rsid w:val="00336820"/>
    <w:rsid w:val="00352941"/>
    <w:rsid w:val="00354720"/>
    <w:rsid w:val="003554BF"/>
    <w:rsid w:val="0035612B"/>
    <w:rsid w:val="00356C4D"/>
    <w:rsid w:val="00357240"/>
    <w:rsid w:val="00360E74"/>
    <w:rsid w:val="00362A58"/>
    <w:rsid w:val="00362E25"/>
    <w:rsid w:val="00363A65"/>
    <w:rsid w:val="00367E14"/>
    <w:rsid w:val="00390E09"/>
    <w:rsid w:val="00395D07"/>
    <w:rsid w:val="003A04E2"/>
    <w:rsid w:val="003A0B9B"/>
    <w:rsid w:val="003A22C1"/>
    <w:rsid w:val="003A2E9C"/>
    <w:rsid w:val="003A60DF"/>
    <w:rsid w:val="003B2E92"/>
    <w:rsid w:val="003B7387"/>
    <w:rsid w:val="003C58AF"/>
    <w:rsid w:val="003D3427"/>
    <w:rsid w:val="003D4551"/>
    <w:rsid w:val="003D45B5"/>
    <w:rsid w:val="003E314E"/>
    <w:rsid w:val="003F083E"/>
    <w:rsid w:val="003F19B1"/>
    <w:rsid w:val="003F5883"/>
    <w:rsid w:val="004115CE"/>
    <w:rsid w:val="00412F4B"/>
    <w:rsid w:val="004254B3"/>
    <w:rsid w:val="00431ECE"/>
    <w:rsid w:val="00432649"/>
    <w:rsid w:val="00443FEE"/>
    <w:rsid w:val="00444BC1"/>
    <w:rsid w:val="00446005"/>
    <w:rsid w:val="004540B9"/>
    <w:rsid w:val="0045417F"/>
    <w:rsid w:val="00454AE7"/>
    <w:rsid w:val="00455ACE"/>
    <w:rsid w:val="00457FB2"/>
    <w:rsid w:val="00460D8D"/>
    <w:rsid w:val="0047377F"/>
    <w:rsid w:val="00473906"/>
    <w:rsid w:val="004765F8"/>
    <w:rsid w:val="00480AB9"/>
    <w:rsid w:val="004821BD"/>
    <w:rsid w:val="004822C9"/>
    <w:rsid w:val="00487B4B"/>
    <w:rsid w:val="0049043A"/>
    <w:rsid w:val="004905B3"/>
    <w:rsid w:val="00495E87"/>
    <w:rsid w:val="00496078"/>
    <w:rsid w:val="00497B3C"/>
    <w:rsid w:val="004A7472"/>
    <w:rsid w:val="004B6F4B"/>
    <w:rsid w:val="004D5D0E"/>
    <w:rsid w:val="004E74FD"/>
    <w:rsid w:val="004F41B1"/>
    <w:rsid w:val="004F4446"/>
    <w:rsid w:val="004F7243"/>
    <w:rsid w:val="004F7BA6"/>
    <w:rsid w:val="005038BB"/>
    <w:rsid w:val="00513D50"/>
    <w:rsid w:val="00514204"/>
    <w:rsid w:val="005165F3"/>
    <w:rsid w:val="00521DA0"/>
    <w:rsid w:val="0052480F"/>
    <w:rsid w:val="00533086"/>
    <w:rsid w:val="005362E4"/>
    <w:rsid w:val="00536BDE"/>
    <w:rsid w:val="00537478"/>
    <w:rsid w:val="00547BC4"/>
    <w:rsid w:val="00551FAC"/>
    <w:rsid w:val="00557A53"/>
    <w:rsid w:val="005631CE"/>
    <w:rsid w:val="00564CDD"/>
    <w:rsid w:val="00571D6B"/>
    <w:rsid w:val="0057338D"/>
    <w:rsid w:val="00575822"/>
    <w:rsid w:val="00577457"/>
    <w:rsid w:val="005822C8"/>
    <w:rsid w:val="00582382"/>
    <w:rsid w:val="00584E06"/>
    <w:rsid w:val="005869CF"/>
    <w:rsid w:val="00592718"/>
    <w:rsid w:val="00594140"/>
    <w:rsid w:val="00595BF5"/>
    <w:rsid w:val="00595C0F"/>
    <w:rsid w:val="0059778A"/>
    <w:rsid w:val="005A350D"/>
    <w:rsid w:val="005A3A02"/>
    <w:rsid w:val="005A4537"/>
    <w:rsid w:val="005B218A"/>
    <w:rsid w:val="005B499B"/>
    <w:rsid w:val="005C1C50"/>
    <w:rsid w:val="005C55D7"/>
    <w:rsid w:val="005C6A98"/>
    <w:rsid w:val="005C6FAB"/>
    <w:rsid w:val="005D1CBC"/>
    <w:rsid w:val="005D2BAE"/>
    <w:rsid w:val="005D3C02"/>
    <w:rsid w:val="005E5894"/>
    <w:rsid w:val="005F0296"/>
    <w:rsid w:val="005F25A7"/>
    <w:rsid w:val="005F2DED"/>
    <w:rsid w:val="005F45A5"/>
    <w:rsid w:val="006015C7"/>
    <w:rsid w:val="006043C1"/>
    <w:rsid w:val="00605931"/>
    <w:rsid w:val="0062513F"/>
    <w:rsid w:val="00631349"/>
    <w:rsid w:val="00631473"/>
    <w:rsid w:val="00642799"/>
    <w:rsid w:val="006427C8"/>
    <w:rsid w:val="0065187C"/>
    <w:rsid w:val="006651E9"/>
    <w:rsid w:val="00665E3B"/>
    <w:rsid w:val="00666E0A"/>
    <w:rsid w:val="006713DE"/>
    <w:rsid w:val="006721A4"/>
    <w:rsid w:val="006724C0"/>
    <w:rsid w:val="0068048E"/>
    <w:rsid w:val="00695591"/>
    <w:rsid w:val="006A143D"/>
    <w:rsid w:val="006B3A6E"/>
    <w:rsid w:val="006C43BF"/>
    <w:rsid w:val="006E65C6"/>
    <w:rsid w:val="006F2F90"/>
    <w:rsid w:val="006F75B1"/>
    <w:rsid w:val="007003DB"/>
    <w:rsid w:val="00711D79"/>
    <w:rsid w:val="0071432D"/>
    <w:rsid w:val="0071723B"/>
    <w:rsid w:val="00732C12"/>
    <w:rsid w:val="00736B82"/>
    <w:rsid w:val="00740922"/>
    <w:rsid w:val="00765AD3"/>
    <w:rsid w:val="0077033D"/>
    <w:rsid w:val="007744D4"/>
    <w:rsid w:val="00774B60"/>
    <w:rsid w:val="007844A0"/>
    <w:rsid w:val="00785F61"/>
    <w:rsid w:val="007868F0"/>
    <w:rsid w:val="00796A17"/>
    <w:rsid w:val="007A2FA3"/>
    <w:rsid w:val="007B79BA"/>
    <w:rsid w:val="007C10CF"/>
    <w:rsid w:val="007C60FD"/>
    <w:rsid w:val="007D03F5"/>
    <w:rsid w:val="007D3620"/>
    <w:rsid w:val="007D6D11"/>
    <w:rsid w:val="007D6FB6"/>
    <w:rsid w:val="007E5CB3"/>
    <w:rsid w:val="007E70FE"/>
    <w:rsid w:val="007F2A30"/>
    <w:rsid w:val="007F51FD"/>
    <w:rsid w:val="00800A51"/>
    <w:rsid w:val="008066F0"/>
    <w:rsid w:val="00807DE7"/>
    <w:rsid w:val="00813279"/>
    <w:rsid w:val="00820564"/>
    <w:rsid w:val="00824F20"/>
    <w:rsid w:val="00826ACB"/>
    <w:rsid w:val="0083342A"/>
    <w:rsid w:val="00840B17"/>
    <w:rsid w:val="008422C2"/>
    <w:rsid w:val="0084644A"/>
    <w:rsid w:val="00847D62"/>
    <w:rsid w:val="008523C1"/>
    <w:rsid w:val="00853314"/>
    <w:rsid w:val="008540CA"/>
    <w:rsid w:val="008612EE"/>
    <w:rsid w:val="00865D81"/>
    <w:rsid w:val="008660CF"/>
    <w:rsid w:val="008722E5"/>
    <w:rsid w:val="00874B86"/>
    <w:rsid w:val="00880546"/>
    <w:rsid w:val="00883159"/>
    <w:rsid w:val="00892137"/>
    <w:rsid w:val="008A0719"/>
    <w:rsid w:val="008A1804"/>
    <w:rsid w:val="008A4659"/>
    <w:rsid w:val="008B440C"/>
    <w:rsid w:val="008B6A91"/>
    <w:rsid w:val="008C467A"/>
    <w:rsid w:val="008D2EE5"/>
    <w:rsid w:val="008E03A5"/>
    <w:rsid w:val="008E1704"/>
    <w:rsid w:val="008E45BD"/>
    <w:rsid w:val="008E593A"/>
    <w:rsid w:val="008F4744"/>
    <w:rsid w:val="008F6E1E"/>
    <w:rsid w:val="00910189"/>
    <w:rsid w:val="00917504"/>
    <w:rsid w:val="009240FA"/>
    <w:rsid w:val="009306FA"/>
    <w:rsid w:val="009318B4"/>
    <w:rsid w:val="0094002A"/>
    <w:rsid w:val="00940C79"/>
    <w:rsid w:val="00941166"/>
    <w:rsid w:val="009502F4"/>
    <w:rsid w:val="00952D12"/>
    <w:rsid w:val="00952F40"/>
    <w:rsid w:val="00964779"/>
    <w:rsid w:val="00964A07"/>
    <w:rsid w:val="009659C2"/>
    <w:rsid w:val="00970759"/>
    <w:rsid w:val="00973765"/>
    <w:rsid w:val="009802DD"/>
    <w:rsid w:val="00981867"/>
    <w:rsid w:val="0098684E"/>
    <w:rsid w:val="009878C9"/>
    <w:rsid w:val="00992F91"/>
    <w:rsid w:val="0099387D"/>
    <w:rsid w:val="00997BF6"/>
    <w:rsid w:val="009A1E70"/>
    <w:rsid w:val="009A3DD7"/>
    <w:rsid w:val="009A403C"/>
    <w:rsid w:val="009A4290"/>
    <w:rsid w:val="009B2BC4"/>
    <w:rsid w:val="009B48D3"/>
    <w:rsid w:val="009C040F"/>
    <w:rsid w:val="009C5B9B"/>
    <w:rsid w:val="009D2462"/>
    <w:rsid w:val="009D79F0"/>
    <w:rsid w:val="009E0D7E"/>
    <w:rsid w:val="009E6731"/>
    <w:rsid w:val="009F2A56"/>
    <w:rsid w:val="009F376D"/>
    <w:rsid w:val="009F4824"/>
    <w:rsid w:val="009F5577"/>
    <w:rsid w:val="00A112B2"/>
    <w:rsid w:val="00A1251B"/>
    <w:rsid w:val="00A13462"/>
    <w:rsid w:val="00A13A27"/>
    <w:rsid w:val="00A16E33"/>
    <w:rsid w:val="00A2358A"/>
    <w:rsid w:val="00A243F3"/>
    <w:rsid w:val="00A33766"/>
    <w:rsid w:val="00A36E16"/>
    <w:rsid w:val="00A406CA"/>
    <w:rsid w:val="00A4292F"/>
    <w:rsid w:val="00A43AEC"/>
    <w:rsid w:val="00A53BE9"/>
    <w:rsid w:val="00A54B2E"/>
    <w:rsid w:val="00A56301"/>
    <w:rsid w:val="00A60BCA"/>
    <w:rsid w:val="00A6124A"/>
    <w:rsid w:val="00A6140F"/>
    <w:rsid w:val="00A61BE2"/>
    <w:rsid w:val="00A63D7F"/>
    <w:rsid w:val="00A66F49"/>
    <w:rsid w:val="00A71901"/>
    <w:rsid w:val="00A72614"/>
    <w:rsid w:val="00A73432"/>
    <w:rsid w:val="00A7564E"/>
    <w:rsid w:val="00A75730"/>
    <w:rsid w:val="00A771BC"/>
    <w:rsid w:val="00A779D8"/>
    <w:rsid w:val="00A80EAF"/>
    <w:rsid w:val="00A823C5"/>
    <w:rsid w:val="00A83601"/>
    <w:rsid w:val="00A851D7"/>
    <w:rsid w:val="00A86526"/>
    <w:rsid w:val="00A951A2"/>
    <w:rsid w:val="00A97CC2"/>
    <w:rsid w:val="00AA1B36"/>
    <w:rsid w:val="00AA2CB5"/>
    <w:rsid w:val="00AA5610"/>
    <w:rsid w:val="00AA7CE9"/>
    <w:rsid w:val="00AB1E73"/>
    <w:rsid w:val="00AB20F0"/>
    <w:rsid w:val="00AB2738"/>
    <w:rsid w:val="00AB4855"/>
    <w:rsid w:val="00AB545C"/>
    <w:rsid w:val="00AC078B"/>
    <w:rsid w:val="00AC0F12"/>
    <w:rsid w:val="00AC1D62"/>
    <w:rsid w:val="00AC3086"/>
    <w:rsid w:val="00AC45D4"/>
    <w:rsid w:val="00AC4FFC"/>
    <w:rsid w:val="00AC5C6E"/>
    <w:rsid w:val="00AD1020"/>
    <w:rsid w:val="00AD280E"/>
    <w:rsid w:val="00AE14AB"/>
    <w:rsid w:val="00AE759C"/>
    <w:rsid w:val="00AE7713"/>
    <w:rsid w:val="00AF52CF"/>
    <w:rsid w:val="00AF57E4"/>
    <w:rsid w:val="00B0685D"/>
    <w:rsid w:val="00B07CD0"/>
    <w:rsid w:val="00B129E6"/>
    <w:rsid w:val="00B16789"/>
    <w:rsid w:val="00B20CF1"/>
    <w:rsid w:val="00B20EE6"/>
    <w:rsid w:val="00B24A74"/>
    <w:rsid w:val="00B27B7F"/>
    <w:rsid w:val="00B3090B"/>
    <w:rsid w:val="00B34325"/>
    <w:rsid w:val="00B41318"/>
    <w:rsid w:val="00B4464A"/>
    <w:rsid w:val="00B60BFD"/>
    <w:rsid w:val="00B651E0"/>
    <w:rsid w:val="00B93F75"/>
    <w:rsid w:val="00B949A4"/>
    <w:rsid w:val="00B949A7"/>
    <w:rsid w:val="00BA0368"/>
    <w:rsid w:val="00BA096B"/>
    <w:rsid w:val="00BA2492"/>
    <w:rsid w:val="00BA3BC3"/>
    <w:rsid w:val="00BA59F3"/>
    <w:rsid w:val="00BB0597"/>
    <w:rsid w:val="00BB15D6"/>
    <w:rsid w:val="00BB4234"/>
    <w:rsid w:val="00BB494B"/>
    <w:rsid w:val="00BB5267"/>
    <w:rsid w:val="00BC1B3B"/>
    <w:rsid w:val="00BC229F"/>
    <w:rsid w:val="00BC50CD"/>
    <w:rsid w:val="00BD12E5"/>
    <w:rsid w:val="00BD4923"/>
    <w:rsid w:val="00BD4A97"/>
    <w:rsid w:val="00BD580A"/>
    <w:rsid w:val="00BD5E30"/>
    <w:rsid w:val="00BE3725"/>
    <w:rsid w:val="00BF1923"/>
    <w:rsid w:val="00C00868"/>
    <w:rsid w:val="00C00A15"/>
    <w:rsid w:val="00C05760"/>
    <w:rsid w:val="00C057F9"/>
    <w:rsid w:val="00C1196A"/>
    <w:rsid w:val="00C140DA"/>
    <w:rsid w:val="00C17714"/>
    <w:rsid w:val="00C17759"/>
    <w:rsid w:val="00C344D1"/>
    <w:rsid w:val="00C34B53"/>
    <w:rsid w:val="00C4075D"/>
    <w:rsid w:val="00C43167"/>
    <w:rsid w:val="00C471B4"/>
    <w:rsid w:val="00C545A9"/>
    <w:rsid w:val="00C54C18"/>
    <w:rsid w:val="00C5689C"/>
    <w:rsid w:val="00C605AF"/>
    <w:rsid w:val="00C61A48"/>
    <w:rsid w:val="00C62008"/>
    <w:rsid w:val="00C668A2"/>
    <w:rsid w:val="00C66ABC"/>
    <w:rsid w:val="00C7173F"/>
    <w:rsid w:val="00C728FA"/>
    <w:rsid w:val="00C85371"/>
    <w:rsid w:val="00C86525"/>
    <w:rsid w:val="00CA33D9"/>
    <w:rsid w:val="00CA76F6"/>
    <w:rsid w:val="00CB030F"/>
    <w:rsid w:val="00CB7989"/>
    <w:rsid w:val="00CD1EE2"/>
    <w:rsid w:val="00CD55DE"/>
    <w:rsid w:val="00CD6463"/>
    <w:rsid w:val="00CE1A04"/>
    <w:rsid w:val="00CE4A19"/>
    <w:rsid w:val="00CF3129"/>
    <w:rsid w:val="00CF41C5"/>
    <w:rsid w:val="00CF460A"/>
    <w:rsid w:val="00CF769E"/>
    <w:rsid w:val="00D031B3"/>
    <w:rsid w:val="00D04C2E"/>
    <w:rsid w:val="00D051F0"/>
    <w:rsid w:val="00D141F6"/>
    <w:rsid w:val="00D16C04"/>
    <w:rsid w:val="00D21B05"/>
    <w:rsid w:val="00D30CD8"/>
    <w:rsid w:val="00D319AD"/>
    <w:rsid w:val="00D31BF0"/>
    <w:rsid w:val="00D33F96"/>
    <w:rsid w:val="00D35925"/>
    <w:rsid w:val="00D41C69"/>
    <w:rsid w:val="00D43152"/>
    <w:rsid w:val="00D4628A"/>
    <w:rsid w:val="00D51A86"/>
    <w:rsid w:val="00D53C2C"/>
    <w:rsid w:val="00D622F6"/>
    <w:rsid w:val="00D65F81"/>
    <w:rsid w:val="00D70567"/>
    <w:rsid w:val="00D70F8B"/>
    <w:rsid w:val="00D7120A"/>
    <w:rsid w:val="00D7302F"/>
    <w:rsid w:val="00D756DE"/>
    <w:rsid w:val="00D758B8"/>
    <w:rsid w:val="00D763FA"/>
    <w:rsid w:val="00D83E2D"/>
    <w:rsid w:val="00D97E44"/>
    <w:rsid w:val="00DA7E04"/>
    <w:rsid w:val="00DB1A9E"/>
    <w:rsid w:val="00DC3D71"/>
    <w:rsid w:val="00DC6442"/>
    <w:rsid w:val="00DE0AA2"/>
    <w:rsid w:val="00DE6390"/>
    <w:rsid w:val="00DE7064"/>
    <w:rsid w:val="00DF105E"/>
    <w:rsid w:val="00DF75AA"/>
    <w:rsid w:val="00E040B7"/>
    <w:rsid w:val="00E11092"/>
    <w:rsid w:val="00E1178F"/>
    <w:rsid w:val="00E12A88"/>
    <w:rsid w:val="00E138E5"/>
    <w:rsid w:val="00E13C61"/>
    <w:rsid w:val="00E14CDA"/>
    <w:rsid w:val="00E14F96"/>
    <w:rsid w:val="00E1524C"/>
    <w:rsid w:val="00E20F00"/>
    <w:rsid w:val="00E33F19"/>
    <w:rsid w:val="00E4118C"/>
    <w:rsid w:val="00E519E1"/>
    <w:rsid w:val="00E53006"/>
    <w:rsid w:val="00E54E2F"/>
    <w:rsid w:val="00E5504D"/>
    <w:rsid w:val="00E55A8D"/>
    <w:rsid w:val="00E56371"/>
    <w:rsid w:val="00E61339"/>
    <w:rsid w:val="00E66E4D"/>
    <w:rsid w:val="00E73740"/>
    <w:rsid w:val="00E77D04"/>
    <w:rsid w:val="00E80C4B"/>
    <w:rsid w:val="00E81EAE"/>
    <w:rsid w:val="00E8202A"/>
    <w:rsid w:val="00E844BA"/>
    <w:rsid w:val="00E856A9"/>
    <w:rsid w:val="00E864F7"/>
    <w:rsid w:val="00E87838"/>
    <w:rsid w:val="00E93023"/>
    <w:rsid w:val="00E95915"/>
    <w:rsid w:val="00E96C5A"/>
    <w:rsid w:val="00EA1B7B"/>
    <w:rsid w:val="00EA2F1E"/>
    <w:rsid w:val="00EA6E95"/>
    <w:rsid w:val="00EB4C3B"/>
    <w:rsid w:val="00EB529D"/>
    <w:rsid w:val="00EB65AE"/>
    <w:rsid w:val="00EC70F2"/>
    <w:rsid w:val="00EC792C"/>
    <w:rsid w:val="00ED20BF"/>
    <w:rsid w:val="00ED2EDB"/>
    <w:rsid w:val="00ED315E"/>
    <w:rsid w:val="00ED4928"/>
    <w:rsid w:val="00ED5936"/>
    <w:rsid w:val="00EE2618"/>
    <w:rsid w:val="00EE65DE"/>
    <w:rsid w:val="00EF17BC"/>
    <w:rsid w:val="00F0472A"/>
    <w:rsid w:val="00F07182"/>
    <w:rsid w:val="00F07CBE"/>
    <w:rsid w:val="00F1087E"/>
    <w:rsid w:val="00F13E61"/>
    <w:rsid w:val="00F143F4"/>
    <w:rsid w:val="00F22CD4"/>
    <w:rsid w:val="00F25F69"/>
    <w:rsid w:val="00F27471"/>
    <w:rsid w:val="00F33666"/>
    <w:rsid w:val="00F4453C"/>
    <w:rsid w:val="00F5005C"/>
    <w:rsid w:val="00F52FB6"/>
    <w:rsid w:val="00F54B08"/>
    <w:rsid w:val="00F6442C"/>
    <w:rsid w:val="00F64501"/>
    <w:rsid w:val="00F64C4C"/>
    <w:rsid w:val="00F745B5"/>
    <w:rsid w:val="00F75E2F"/>
    <w:rsid w:val="00F77669"/>
    <w:rsid w:val="00F77730"/>
    <w:rsid w:val="00F8168A"/>
    <w:rsid w:val="00F83635"/>
    <w:rsid w:val="00F9236B"/>
    <w:rsid w:val="00F96385"/>
    <w:rsid w:val="00FA1BD7"/>
    <w:rsid w:val="00FB0B26"/>
    <w:rsid w:val="00FB4619"/>
    <w:rsid w:val="00FB76B4"/>
    <w:rsid w:val="00FC73B0"/>
    <w:rsid w:val="00FD759F"/>
    <w:rsid w:val="00FE3834"/>
    <w:rsid w:val="00FE6578"/>
    <w:rsid w:val="00FF34B3"/>
    <w:rsid w:val="00FF35FB"/>
    <w:rsid w:val="00FF5386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32AFDE71-7B18-4BEB-A715-DF73A8D5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B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7BB"/>
    <w:pPr>
      <w:autoSpaceDE/>
      <w:autoSpaceDN/>
      <w:ind w:firstLine="720"/>
      <w:jc w:val="both"/>
    </w:pPr>
    <w:rPr>
      <w:sz w:val="24"/>
    </w:rPr>
  </w:style>
  <w:style w:type="paragraph" w:styleId="a5">
    <w:name w:val="Body Text"/>
    <w:basedOn w:val="a"/>
    <w:link w:val="a6"/>
    <w:rsid w:val="001177BB"/>
    <w:pPr>
      <w:autoSpaceDE/>
      <w:autoSpaceDN/>
      <w:jc w:val="both"/>
    </w:pPr>
    <w:rPr>
      <w:sz w:val="24"/>
    </w:rPr>
  </w:style>
  <w:style w:type="paragraph" w:styleId="2">
    <w:name w:val="Body Text 2"/>
    <w:basedOn w:val="a"/>
    <w:rsid w:val="001177BB"/>
    <w:pPr>
      <w:autoSpaceDE/>
      <w:autoSpaceDN/>
    </w:pPr>
  </w:style>
  <w:style w:type="paragraph" w:styleId="3">
    <w:name w:val="Body Text 3"/>
    <w:basedOn w:val="a"/>
    <w:link w:val="30"/>
    <w:rsid w:val="001177BB"/>
    <w:pPr>
      <w:autoSpaceDE/>
      <w:autoSpaceDN/>
      <w:jc w:val="both"/>
    </w:pPr>
  </w:style>
  <w:style w:type="paragraph" w:styleId="a7">
    <w:name w:val="footer"/>
    <w:basedOn w:val="a"/>
    <w:link w:val="a8"/>
    <w:rsid w:val="009F376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376D"/>
  </w:style>
  <w:style w:type="character" w:styleId="aa">
    <w:name w:val="annotation reference"/>
    <w:basedOn w:val="a0"/>
    <w:semiHidden/>
    <w:rsid w:val="00FF35FB"/>
    <w:rPr>
      <w:sz w:val="16"/>
      <w:szCs w:val="16"/>
    </w:rPr>
  </w:style>
  <w:style w:type="paragraph" w:styleId="ab">
    <w:name w:val="annotation text"/>
    <w:basedOn w:val="a"/>
    <w:semiHidden/>
    <w:rsid w:val="00FF35FB"/>
  </w:style>
  <w:style w:type="paragraph" w:styleId="ac">
    <w:name w:val="annotation subject"/>
    <w:basedOn w:val="ab"/>
    <w:next w:val="ab"/>
    <w:semiHidden/>
    <w:rsid w:val="00FF35FB"/>
    <w:rPr>
      <w:b/>
      <w:bCs/>
    </w:rPr>
  </w:style>
  <w:style w:type="paragraph" w:styleId="ad">
    <w:name w:val="Balloon Text"/>
    <w:basedOn w:val="a"/>
    <w:semiHidden/>
    <w:rsid w:val="00FF35F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3376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rsid w:val="00826ACB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D3C02"/>
    <w:pPr>
      <w:snapToGrid w:val="0"/>
      <w:spacing w:before="100" w:after="100"/>
    </w:pPr>
    <w:rPr>
      <w:sz w:val="24"/>
    </w:rPr>
  </w:style>
  <w:style w:type="character" w:customStyle="1" w:styleId="FontStyle13">
    <w:name w:val="Font Style13"/>
    <w:basedOn w:val="a0"/>
    <w:rsid w:val="002F028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4B6F4B"/>
    <w:pPr>
      <w:widowControl w:val="0"/>
      <w:adjustRightInd w:val="0"/>
      <w:spacing w:line="211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4B6F4B"/>
    <w:rPr>
      <w:rFonts w:ascii="Times New Roman" w:hAnsi="Times New Roman" w:cs="Times New Roman"/>
      <w:b/>
      <w:bCs/>
      <w:sz w:val="16"/>
      <w:szCs w:val="16"/>
    </w:rPr>
  </w:style>
  <w:style w:type="character" w:styleId="af0">
    <w:name w:val="Hyperlink"/>
    <w:basedOn w:val="a0"/>
    <w:rsid w:val="004F41B1"/>
    <w:rPr>
      <w:color w:val="0000FF"/>
      <w:u w:val="single"/>
    </w:rPr>
  </w:style>
  <w:style w:type="paragraph" w:customStyle="1" w:styleId="ConsPlusNonformat">
    <w:name w:val="ConsPlusNonformat"/>
    <w:rsid w:val="00B60BFD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he-IL"/>
    </w:rPr>
  </w:style>
  <w:style w:type="character" w:customStyle="1" w:styleId="a8">
    <w:name w:val="Нижний колонтитул Знак"/>
    <w:basedOn w:val="a0"/>
    <w:link w:val="a7"/>
    <w:rsid w:val="00F4453C"/>
    <w:rPr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6721A4"/>
    <w:rPr>
      <w:sz w:val="24"/>
    </w:rPr>
  </w:style>
  <w:style w:type="character" w:customStyle="1" w:styleId="30">
    <w:name w:val="Основной текст 3 Знак"/>
    <w:basedOn w:val="a0"/>
    <w:link w:val="3"/>
    <w:rsid w:val="006721A4"/>
  </w:style>
  <w:style w:type="character" w:customStyle="1" w:styleId="a6">
    <w:name w:val="Основной текст Знак"/>
    <w:basedOn w:val="a0"/>
    <w:link w:val="a5"/>
    <w:rsid w:val="00FF5386"/>
    <w:rPr>
      <w:sz w:val="24"/>
    </w:rPr>
  </w:style>
  <w:style w:type="paragraph" w:customStyle="1" w:styleId="Style7">
    <w:name w:val="Style7"/>
    <w:basedOn w:val="a"/>
    <w:rsid w:val="00E14CDA"/>
    <w:pPr>
      <w:widowControl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62A58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16E33"/>
    <w:pPr>
      <w:widowControl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A16E33"/>
    <w:rPr>
      <w:rFonts w:ascii="Times New Roman" w:hAnsi="Times New Roman" w:cs="Times New Roman"/>
      <w:i/>
      <w:iCs/>
      <w:sz w:val="14"/>
      <w:szCs w:val="14"/>
    </w:rPr>
  </w:style>
  <w:style w:type="paragraph" w:styleId="af1">
    <w:name w:val="Normal (Web)"/>
    <w:basedOn w:val="a"/>
    <w:rsid w:val="00A16E33"/>
    <w:pPr>
      <w:autoSpaceDE/>
      <w:autoSpaceDN/>
      <w:spacing w:before="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629D4A7F304A6C6B9B4C98D144F4A7962470525F4994E2F8CEE507EZEb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hsu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629D4A7F304A6C6B9B4C98D144F4A7963470920F5994E2F8CEE507EZEb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C8D42-3A9D-463C-A6C1-54458DC5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bt</Company>
  <LinksUpToDate>false</LinksUpToDate>
  <CharactersWithSpaces>19243</CharactersWithSpaces>
  <SharedDoc>false</SharedDoc>
  <HLinks>
    <vt:vector size="66" baseType="variant">
      <vt:variant>
        <vt:i4>6815807</vt:i4>
      </vt:variant>
      <vt:variant>
        <vt:i4>30</vt:i4>
      </vt:variant>
      <vt:variant>
        <vt:i4>0</vt:i4>
      </vt:variant>
      <vt:variant>
        <vt:i4>5</vt:i4>
      </vt:variant>
      <vt:variant>
        <vt:lpwstr>http://www.khsu.ru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E68BCF2CFED9953A0EB09F9FC114DE948C852E4CEA0EB196E2041C41A24C2A3203D65B4F728027fBgEC</vt:lpwstr>
      </vt:variant>
      <vt:variant>
        <vt:lpwstr/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3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A3A8C00CE1DF0AE1D598E76AJ9M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6AJ3M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8DD2BC13B59B4229D301F6CD7D8829E934BB53A689B6DEA25155FB456AJ3M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A3A8C00CE1DF0AE1D599E96AJ7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uxacheva_gi</dc:creator>
  <cp:lastModifiedBy>Татьяна Г. Середенко</cp:lastModifiedBy>
  <cp:revision>15</cp:revision>
  <cp:lastPrinted>2017-09-08T07:19:00Z</cp:lastPrinted>
  <dcterms:created xsi:type="dcterms:W3CDTF">2018-06-22T07:45:00Z</dcterms:created>
  <dcterms:modified xsi:type="dcterms:W3CDTF">2026-06-05T02:52:00Z</dcterms:modified>
</cp:coreProperties>
</file>